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C7" w:rsidRDefault="00291DC7" w:rsidP="00231E14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44"/>
          <w:szCs w:val="44"/>
        </w:rPr>
      </w:pPr>
    </w:p>
    <w:p w:rsidR="00F02AE6" w:rsidRPr="001631C9" w:rsidRDefault="001631C9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</w:t>
      </w:r>
      <w:r w:rsidR="00233B50">
        <w:rPr>
          <w:rFonts w:ascii="Preeti" w:hAnsi="Preeti"/>
          <w:b/>
          <w:sz w:val="44"/>
          <w:szCs w:val="44"/>
        </w:rPr>
        <w:t>&gt;L</w:t>
      </w:r>
      <w:r w:rsidR="00F83844">
        <w:rPr>
          <w:rFonts w:ascii="Preeti" w:hAnsi="Preeti"/>
          <w:b/>
          <w:sz w:val="44"/>
          <w:szCs w:val="44"/>
        </w:rPr>
        <w:t xml:space="preserve">============= </w:t>
      </w:r>
      <w:r w:rsidR="00B67AD9" w:rsidRPr="00B67AD9">
        <w:rPr>
          <w:rFonts w:ascii="Preeti" w:hAnsi="Preeti"/>
          <w:bCs/>
          <w:i/>
          <w:iCs/>
          <w:sz w:val="32"/>
          <w:szCs w:val="32"/>
        </w:rPr>
        <w:t>-;+:yfsf] gfd n]Vg]_</w:t>
      </w:r>
      <w:r w:rsidR="00700734">
        <w:rPr>
          <w:rFonts w:ascii="Preeti" w:hAnsi="Preeti"/>
          <w:b/>
          <w:sz w:val="44"/>
          <w:szCs w:val="44"/>
        </w:rPr>
        <w:t>==============</w:t>
      </w:r>
      <w:r w:rsidR="00F83844">
        <w:rPr>
          <w:rFonts w:ascii="Preeti" w:hAnsi="Preeti"/>
          <w:b/>
          <w:sz w:val="44"/>
          <w:szCs w:val="44"/>
        </w:rPr>
        <w:t>sf]</w:t>
      </w:r>
      <w:r w:rsidR="009C6CE6">
        <w:rPr>
          <w:rFonts w:ascii="Preeti" w:hAnsi="Preeti"/>
          <w:b/>
          <w:sz w:val="44"/>
          <w:szCs w:val="44"/>
        </w:rPr>
        <w:t xml:space="preserve"> </w:t>
      </w:r>
    </w:p>
    <w:p w:rsidR="00DD677E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44"/>
          <w:szCs w:val="44"/>
        </w:rPr>
      </w:pPr>
    </w:p>
    <w:p w:rsidR="00F15565" w:rsidRDefault="003A602D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44"/>
          <w:szCs w:val="44"/>
        </w:rPr>
      </w:pPr>
      <w:r w:rsidRPr="00D5758F">
        <w:rPr>
          <w:rFonts w:ascii="Preeti" w:hAnsi="Preeti"/>
          <w:b/>
          <w:sz w:val="44"/>
          <w:szCs w:val="44"/>
        </w:rPr>
        <w:t>ljwfg @)</w:t>
      </w:r>
      <w:r w:rsidR="00DD677E">
        <w:rPr>
          <w:rFonts w:ascii="Preeti" w:hAnsi="Preeti"/>
          <w:b/>
          <w:sz w:val="44"/>
          <w:szCs w:val="44"/>
        </w:rPr>
        <w:t>&amp;&amp;</w:t>
      </w:r>
    </w:p>
    <w:p w:rsidR="00DD677E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/>
          <w:sz w:val="44"/>
          <w:szCs w:val="44"/>
        </w:rPr>
        <w:t xml:space="preserve"> </w:t>
      </w:r>
    </w:p>
    <w:p w:rsidR="00847989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</w:t>
      </w:r>
      <w:r w:rsidR="00C961C0">
        <w:rPr>
          <w:rFonts w:ascii="Preeti" w:hAnsi="Preeti"/>
          <w:b/>
          <w:bCs/>
          <w:sz w:val="32"/>
          <w:szCs w:val="32"/>
        </w:rPr>
        <w:t xml:space="preserve"> </w:t>
      </w:r>
      <w:r w:rsidR="00F02AE6" w:rsidRPr="00EE3726">
        <w:rPr>
          <w:rFonts w:ascii="Preeti" w:hAnsi="Preeti"/>
          <w:b/>
          <w:bCs/>
          <w:sz w:val="32"/>
          <w:szCs w:val="32"/>
        </w:rPr>
        <w:t>k|:tfjgfM</w:t>
      </w:r>
    </w:p>
    <w:p w:rsidR="00DD677E" w:rsidRDefault="00DD677E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C961C0" w:rsidRDefault="00C961C0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32"/>
          <w:szCs w:val="32"/>
        </w:rPr>
      </w:pPr>
    </w:p>
    <w:p w:rsidR="00812569" w:rsidRPr="00812569" w:rsidRDefault="00812569" w:rsidP="00DD67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6AD4">
        <w:rPr>
          <w:rFonts w:ascii="Preeti" w:hAnsi="Preeti"/>
          <w:sz w:val="32"/>
          <w:szCs w:val="32"/>
        </w:rPr>
        <w:t xml:space="preserve">k|:tfljt ;+:yfsf] s'g} klg lqmofsnfkn] g]kfn tyf s'g} ljb]zL /fi6«, cGt/f{li6« ;+3 ;+u7gsf] ;DaGwdf k|lts'n c;/ kg{] jf g]kfnsf] k//fi6« gLlt jf k|rlnt sfg"gsf] alv{nfk x'g hfg] jf g]kfnsf] cv08tf, </w:t>
      </w:r>
      <w:r w:rsidR="00336AD4" w:rsidRPr="00336AD4">
        <w:rPr>
          <w:rFonts w:ascii="Preeti" w:hAnsi="Preeti"/>
          <w:sz w:val="32"/>
          <w:szCs w:val="32"/>
        </w:rPr>
        <w:t>;fj{ef}+d ;Qf :jtGqtf tyf zflGt ;'/Iffdf vnn k'Ug hfg] s'g} sfd s'/f gug{] k|ltj4tf JoQm ub{5f}+</w:t>
      </w:r>
      <w:r w:rsidR="00336AD4">
        <w:rPr>
          <w:rFonts w:ascii="Preeti" w:hAnsi="Preeti"/>
          <w:b/>
          <w:bCs/>
          <w:sz w:val="32"/>
          <w:szCs w:val="32"/>
        </w:rPr>
        <w:t xml:space="preserve"> </w:t>
      </w:r>
      <w:r w:rsidR="00336AD4" w:rsidRPr="00336AD4">
        <w:rPr>
          <w:rFonts w:ascii="Preeti" w:hAnsi="Preeti"/>
          <w:sz w:val="32"/>
          <w:szCs w:val="32"/>
        </w:rPr>
        <w:t xml:space="preserve">. </w:t>
      </w:r>
    </w:p>
    <w:p w:rsidR="00DD677E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32"/>
          <w:szCs w:val="32"/>
        </w:rPr>
      </w:pPr>
    </w:p>
    <w:p w:rsidR="00EE3726" w:rsidRDefault="00EE3726" w:rsidP="00951C93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700734" w:rsidRDefault="00700734" w:rsidP="00951C93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700734" w:rsidRPr="006B346B" w:rsidRDefault="00700734" w:rsidP="00951C93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847989" w:rsidRDefault="00847989" w:rsidP="00231E14">
      <w:pPr>
        <w:spacing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</w:p>
    <w:p w:rsidR="00F02AE6" w:rsidRDefault="00F02AE6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  <w:r w:rsidRPr="00336AD4">
        <w:rPr>
          <w:rFonts w:ascii="Preeti" w:hAnsi="Preeti"/>
          <w:b/>
          <w:sz w:val="32"/>
          <w:szCs w:val="32"/>
          <w:u w:val="single"/>
        </w:rPr>
        <w:t>kl/R5]b–!</w:t>
      </w:r>
    </w:p>
    <w:p w:rsidR="00336AD4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</w:rPr>
      </w:pPr>
      <w:r w:rsidRPr="00985710">
        <w:rPr>
          <w:rFonts w:ascii="Preeti" w:hAnsi="Preeti"/>
          <w:b/>
          <w:sz w:val="32"/>
          <w:szCs w:val="32"/>
        </w:rPr>
        <w:t>k|f/De</w:t>
      </w:r>
    </w:p>
    <w:p w:rsidR="00985710" w:rsidRPr="00985710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</w:rPr>
      </w:pPr>
    </w:p>
    <w:p w:rsidR="00F02AE6" w:rsidRPr="00016D6C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!= </w:t>
      </w:r>
      <w:r w:rsidR="00F02AE6" w:rsidRPr="00016D6C">
        <w:rPr>
          <w:rFonts w:ascii="Preeti" w:hAnsi="Preeti"/>
          <w:b/>
          <w:sz w:val="32"/>
          <w:szCs w:val="32"/>
        </w:rPr>
        <w:t>;+lIfKt gfd / k|f/DeM</w:t>
      </w:r>
    </w:p>
    <w:p w:rsidR="0083508E" w:rsidRPr="00016D6C" w:rsidRDefault="00F02AE6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s_</w:t>
      </w:r>
      <w:r w:rsidR="007C3B96" w:rsidRPr="00016D6C">
        <w:rPr>
          <w:rFonts w:ascii="Preeti" w:hAnsi="Preeti"/>
          <w:sz w:val="32"/>
          <w:szCs w:val="32"/>
        </w:rPr>
        <w:t xml:space="preserve"> </w:t>
      </w:r>
      <w:r w:rsidR="0083508E" w:rsidRPr="00016D6C">
        <w:rPr>
          <w:rFonts w:ascii="Preeti" w:hAnsi="Preeti"/>
          <w:sz w:val="32"/>
          <w:szCs w:val="32"/>
        </w:rPr>
        <w:t>o; ;+:yfsf] gfd</w:t>
      </w:r>
      <w:r w:rsidR="00985710">
        <w:rPr>
          <w:rFonts w:ascii="Preeti" w:hAnsi="Preeti"/>
          <w:sz w:val="32"/>
          <w:szCs w:val="32"/>
        </w:rPr>
        <w:t xml:space="preserve"> </w:t>
      </w:r>
      <w:r w:rsidR="00623FC6" w:rsidRPr="00D507E6">
        <w:rPr>
          <w:rFonts w:ascii="Preeti" w:hAnsi="Preeti"/>
          <w:b/>
          <w:bCs/>
          <w:sz w:val="32"/>
          <w:szCs w:val="32"/>
        </w:rPr>
        <w:t>æ</w:t>
      </w:r>
      <w:r w:rsidR="00AB76A2" w:rsidRPr="00D507E6">
        <w:rPr>
          <w:rFonts w:ascii="Preeti" w:hAnsi="Preeti"/>
          <w:b/>
          <w:bCs/>
          <w:sz w:val="32"/>
          <w:szCs w:val="32"/>
        </w:rPr>
        <w:t>===========</w:t>
      </w:r>
      <w:r w:rsidR="00700734">
        <w:rPr>
          <w:rFonts w:ascii="Preeti" w:hAnsi="Preeti"/>
          <w:b/>
          <w:bCs/>
          <w:sz w:val="32"/>
          <w:szCs w:val="32"/>
        </w:rPr>
        <w:t>====================================</w:t>
      </w:r>
      <w:r w:rsidR="00623FC6">
        <w:rPr>
          <w:rFonts w:ascii="Preeti" w:hAnsi="Preeti"/>
          <w:sz w:val="32"/>
          <w:szCs w:val="32"/>
        </w:rPr>
        <w:t>Æ</w:t>
      </w:r>
      <w:r w:rsidR="00791965">
        <w:rPr>
          <w:rFonts w:ascii="Preeti" w:hAnsi="Preeti"/>
          <w:sz w:val="32"/>
          <w:szCs w:val="32"/>
        </w:rPr>
        <w:t xml:space="preserve"> </w:t>
      </w:r>
      <w:r w:rsidR="009C6CE6">
        <w:rPr>
          <w:rFonts w:ascii="Preeti" w:hAnsi="Preeti"/>
          <w:sz w:val="32"/>
          <w:szCs w:val="32"/>
        </w:rPr>
        <w:t>/xg]5 .</w:t>
      </w:r>
      <w:r w:rsidR="00985710">
        <w:rPr>
          <w:rFonts w:ascii="Preeti" w:hAnsi="Preeti"/>
          <w:sz w:val="32"/>
          <w:szCs w:val="32"/>
        </w:rPr>
        <w:t xml:space="preserve"> </w:t>
      </w:r>
      <w:r w:rsidR="0083508E" w:rsidRPr="00016D6C">
        <w:rPr>
          <w:rFonts w:ascii="Preeti" w:hAnsi="Preeti"/>
          <w:sz w:val="32"/>
          <w:szCs w:val="32"/>
        </w:rPr>
        <w:t>c+u|]hLdf</w:t>
      </w:r>
      <w:r w:rsidR="009C6CE6">
        <w:rPr>
          <w:rFonts w:ascii="Preeti" w:hAnsi="Preeti"/>
          <w:sz w:val="32"/>
          <w:szCs w:val="32"/>
        </w:rPr>
        <w:t xml:space="preserve"> </w:t>
      </w:r>
      <w:r w:rsidR="00623FC6">
        <w:rPr>
          <w:rFonts w:ascii="Preeti" w:hAnsi="Preeti"/>
          <w:sz w:val="32"/>
          <w:szCs w:val="32"/>
        </w:rPr>
        <w:t xml:space="preserve">æ </w:t>
      </w:r>
      <w:r w:rsidR="00AB76A2">
        <w:rPr>
          <w:rFonts w:ascii="Preeti" w:hAnsi="Preeti"/>
          <w:sz w:val="32"/>
          <w:szCs w:val="32"/>
        </w:rPr>
        <w:t>=============</w:t>
      </w:r>
      <w:r w:rsidR="00985710">
        <w:rPr>
          <w:rFonts w:ascii="Preeti" w:hAnsi="Preeti"/>
          <w:sz w:val="32"/>
          <w:szCs w:val="32"/>
        </w:rPr>
        <w:t>===============</w:t>
      </w:r>
      <w:r w:rsidR="00623FC6">
        <w:rPr>
          <w:rFonts w:ascii="Preeti" w:hAnsi="Preeti"/>
          <w:sz w:val="32"/>
          <w:szCs w:val="32"/>
        </w:rPr>
        <w:t>Æ</w:t>
      </w:r>
      <w:r w:rsidR="00E6157A">
        <w:rPr>
          <w:rFonts w:asciiTheme="majorHAnsi" w:hAnsiTheme="majorHAnsi"/>
          <w:sz w:val="32"/>
          <w:szCs w:val="32"/>
        </w:rPr>
        <w:t xml:space="preserve"> </w:t>
      </w:r>
      <w:r w:rsidR="0083508E" w:rsidRPr="00016D6C">
        <w:rPr>
          <w:rFonts w:ascii="Preeti" w:hAnsi="Preeti"/>
          <w:sz w:val="32"/>
          <w:szCs w:val="32"/>
        </w:rPr>
        <w:t xml:space="preserve">x'g]5 . </w:t>
      </w:r>
      <w:r w:rsidR="00985710">
        <w:rPr>
          <w:rFonts w:ascii="Preeti" w:hAnsi="Preeti"/>
          <w:sz w:val="32"/>
          <w:szCs w:val="32"/>
        </w:rPr>
        <w:t xml:space="preserve">o;nfO{ 5f]6s/Ldf </w:t>
      </w:r>
      <w:r w:rsidR="005F2435">
        <w:rPr>
          <w:rFonts w:ascii="Preeti" w:hAnsi="Preeti"/>
          <w:sz w:val="32"/>
          <w:szCs w:val="32"/>
        </w:rPr>
        <w:t>æ</w:t>
      </w:r>
      <w:r w:rsidR="00985710">
        <w:rPr>
          <w:rFonts w:ascii="Preeti" w:hAnsi="Preeti"/>
          <w:sz w:val="32"/>
          <w:szCs w:val="32"/>
        </w:rPr>
        <w:t xml:space="preserve">==============Æ n]lvg] 5 </w:t>
      </w:r>
      <w:r w:rsidR="005F2435">
        <w:rPr>
          <w:rFonts w:ascii="Preeti" w:hAnsi="Preeti"/>
          <w:sz w:val="32"/>
          <w:szCs w:val="32"/>
        </w:rPr>
        <w:t xml:space="preserve"> </w:t>
      </w:r>
      <w:r w:rsidR="00985710">
        <w:rPr>
          <w:rFonts w:ascii="Preeti" w:hAnsi="Preeti"/>
          <w:sz w:val="32"/>
          <w:szCs w:val="32"/>
        </w:rPr>
        <w:t xml:space="preserve">. </w:t>
      </w:r>
    </w:p>
    <w:p w:rsidR="005F2435" w:rsidRDefault="00E01E7C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v_ </w:t>
      </w:r>
      <w:r w:rsidR="005F2435">
        <w:rPr>
          <w:rFonts w:ascii="Preeti" w:hAnsi="Preeti"/>
          <w:sz w:val="32"/>
          <w:szCs w:val="32"/>
        </w:rPr>
        <w:t xml:space="preserve">;+:yfsf] k'/f 7]ufgf M– </w:t>
      </w:r>
      <w:r w:rsidR="007C3B96" w:rsidRPr="00016D6C">
        <w:rPr>
          <w:rFonts w:ascii="Preeti" w:hAnsi="Preeti"/>
          <w:sz w:val="32"/>
          <w:szCs w:val="32"/>
        </w:rPr>
        <w:t xml:space="preserve">o; ;+:yfsf] d'Vo sfof{no </w:t>
      </w:r>
      <w:r w:rsidR="00DF336B">
        <w:rPr>
          <w:rFonts w:ascii="Preeti" w:hAnsi="Preeti"/>
          <w:sz w:val="32"/>
          <w:szCs w:val="32"/>
        </w:rPr>
        <w:t>afFs]</w:t>
      </w:r>
      <w:r w:rsidR="007C3B96" w:rsidRPr="00016D6C">
        <w:rPr>
          <w:rFonts w:ascii="Preeti" w:hAnsi="Preeti"/>
          <w:sz w:val="32"/>
          <w:szCs w:val="32"/>
        </w:rPr>
        <w:t xml:space="preserve"> lhNnf</w:t>
      </w:r>
      <w:r w:rsidR="00623FC6">
        <w:rPr>
          <w:rFonts w:ascii="Preeti" w:hAnsi="Preeti"/>
          <w:sz w:val="32"/>
          <w:szCs w:val="32"/>
        </w:rPr>
        <w:t xml:space="preserve"> </w:t>
      </w:r>
      <w:r w:rsidR="00700734">
        <w:rPr>
          <w:rFonts w:ascii="Preeti" w:hAnsi="Preeti"/>
          <w:sz w:val="32"/>
          <w:szCs w:val="32"/>
        </w:rPr>
        <w:t>==============</w:t>
      </w:r>
      <w:r w:rsidR="00623FC6">
        <w:rPr>
          <w:rFonts w:ascii="Preeti" w:hAnsi="Preeti"/>
          <w:sz w:val="32"/>
          <w:szCs w:val="32"/>
        </w:rPr>
        <w:t xml:space="preserve"> </w:t>
      </w:r>
      <w:r w:rsidR="00700734">
        <w:rPr>
          <w:rFonts w:ascii="Preeti" w:hAnsi="Preeti"/>
          <w:sz w:val="32"/>
          <w:szCs w:val="32"/>
        </w:rPr>
        <w:t>===========j8f g+= =========== ====</w:t>
      </w:r>
      <w:r w:rsidR="00623FC6">
        <w:rPr>
          <w:rFonts w:ascii="Preeti" w:hAnsi="Preeti"/>
          <w:sz w:val="32"/>
          <w:szCs w:val="32"/>
        </w:rPr>
        <w:t xml:space="preserve"> </w:t>
      </w:r>
      <w:r w:rsidR="00DF336B">
        <w:rPr>
          <w:rFonts w:ascii="Preeti" w:hAnsi="Preeti"/>
          <w:sz w:val="32"/>
          <w:szCs w:val="32"/>
        </w:rPr>
        <w:t>afFs]</w:t>
      </w:r>
      <w:r w:rsidR="009C6CE6">
        <w:rPr>
          <w:rFonts w:ascii="Preeti" w:hAnsi="Preeti"/>
          <w:sz w:val="32"/>
          <w:szCs w:val="32"/>
        </w:rPr>
        <w:t xml:space="preserve"> </w:t>
      </w:r>
      <w:r w:rsidR="00CB01BA">
        <w:rPr>
          <w:rFonts w:ascii="Preeti" w:hAnsi="Preeti"/>
          <w:sz w:val="32"/>
          <w:szCs w:val="32"/>
        </w:rPr>
        <w:t xml:space="preserve"> </w:t>
      </w:r>
      <w:r w:rsidR="007C3B96" w:rsidRPr="00016D6C">
        <w:rPr>
          <w:rFonts w:ascii="Preeti" w:hAnsi="Preeti"/>
          <w:sz w:val="32"/>
          <w:szCs w:val="32"/>
        </w:rPr>
        <w:t xml:space="preserve">df /xg]5 . </w:t>
      </w:r>
    </w:p>
    <w:p w:rsidR="00E01E7C" w:rsidRPr="00016D6C" w:rsidRDefault="005F2435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;+:yfsf] sfo{If]q M– </w:t>
      </w:r>
      <w:r w:rsidR="00197680">
        <w:rPr>
          <w:rFonts w:ascii="Preeti" w:hAnsi="Preeti"/>
          <w:sz w:val="32"/>
          <w:szCs w:val="32"/>
        </w:rPr>
        <w:t xml:space="preserve">o; ;+:yfsf] sfo{If]q afFs] lhNnf e/L x'g] 5 . </w:t>
      </w:r>
      <w:r w:rsidR="007C3B96" w:rsidRPr="00016D6C">
        <w:rPr>
          <w:rFonts w:ascii="Preeti" w:hAnsi="Preeti"/>
          <w:sz w:val="32"/>
          <w:szCs w:val="32"/>
        </w:rPr>
        <w:t>c</w:t>
      </w:r>
      <w:r w:rsidR="001354C0">
        <w:rPr>
          <w:rFonts w:ascii="Preeti" w:hAnsi="Preeti"/>
          <w:sz w:val="32"/>
          <w:szCs w:val="32"/>
        </w:rPr>
        <w:t>fjZostf dxz'; ePdf</w:t>
      </w:r>
      <w:r w:rsidR="00197680">
        <w:rPr>
          <w:rFonts w:ascii="Preeti" w:hAnsi="Preeti"/>
          <w:sz w:val="32"/>
          <w:szCs w:val="32"/>
        </w:rPr>
        <w:t xml:space="preserve"> ;DalGwt</w:t>
      </w:r>
      <w:r w:rsidR="001354C0">
        <w:rPr>
          <w:rFonts w:ascii="Preeti" w:hAnsi="Preeti"/>
          <w:sz w:val="32"/>
          <w:szCs w:val="32"/>
        </w:rPr>
        <w:t xml:space="preserve"> lhNnf</w:t>
      </w:r>
      <w:r w:rsidR="00197680">
        <w:rPr>
          <w:rFonts w:ascii="Preeti" w:hAnsi="Preeti"/>
          <w:sz w:val="32"/>
          <w:szCs w:val="32"/>
        </w:rPr>
        <w:t xml:space="preserve">sf </w:t>
      </w:r>
      <w:r w:rsidR="007C3B96" w:rsidRPr="00016D6C">
        <w:rPr>
          <w:rFonts w:ascii="Preeti" w:hAnsi="Preeti"/>
          <w:sz w:val="32"/>
          <w:szCs w:val="32"/>
        </w:rPr>
        <w:t xml:space="preserve">:yfgLo clwsf/Lsf] :jLs[tL lnP/ </w:t>
      </w:r>
      <w:r w:rsidR="009654D1">
        <w:rPr>
          <w:rFonts w:ascii="Preeti" w:hAnsi="Preeti"/>
          <w:sz w:val="32"/>
          <w:szCs w:val="32"/>
        </w:rPr>
        <w:t xml:space="preserve">g]kfn e/ </w:t>
      </w:r>
      <w:r w:rsidR="007C3B96" w:rsidRPr="00016D6C">
        <w:rPr>
          <w:rFonts w:ascii="Preeti" w:hAnsi="Preeti"/>
          <w:sz w:val="32"/>
          <w:szCs w:val="32"/>
        </w:rPr>
        <w:t xml:space="preserve">zfvf tyf pk–zfvf  </w:t>
      </w:r>
      <w:r w:rsidR="009654D1">
        <w:rPr>
          <w:rFonts w:ascii="Preeti" w:hAnsi="Preeti"/>
          <w:sz w:val="32"/>
          <w:szCs w:val="32"/>
        </w:rPr>
        <w:t>lj:tf/ ug{</w:t>
      </w:r>
      <w:r w:rsidR="007C3B96" w:rsidRPr="00016D6C">
        <w:rPr>
          <w:rFonts w:ascii="Preeti" w:hAnsi="Preeti"/>
          <w:sz w:val="32"/>
          <w:szCs w:val="32"/>
        </w:rPr>
        <w:t xml:space="preserve"> ;lsg] 5 . </w:t>
      </w:r>
    </w:p>
    <w:p w:rsidR="00953024" w:rsidRPr="00016D6C" w:rsidRDefault="009654D1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953024" w:rsidRPr="00016D6C">
        <w:rPr>
          <w:rFonts w:ascii="Preeti" w:hAnsi="Preeti"/>
          <w:sz w:val="32"/>
          <w:szCs w:val="32"/>
        </w:rPr>
        <w:t>_ ;+:yfsf] cl:tTj</w:t>
      </w:r>
      <w:r>
        <w:rPr>
          <w:rFonts w:ascii="Preeti" w:hAnsi="Preeti"/>
          <w:sz w:val="32"/>
          <w:szCs w:val="32"/>
        </w:rPr>
        <w:t xml:space="preserve"> </w:t>
      </w:r>
      <w:r w:rsidR="00953024" w:rsidRPr="00016D6C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– </w:t>
      </w:r>
      <w:r w:rsidR="00265DC7">
        <w:rPr>
          <w:rFonts w:ascii="Preeti" w:hAnsi="Preeti"/>
          <w:sz w:val="32"/>
          <w:szCs w:val="32"/>
        </w:rPr>
        <w:t>of] ;+:yf Ps cljl5Gg pQ</w:t>
      </w:r>
      <w:r w:rsidR="00953024" w:rsidRPr="00016D6C">
        <w:rPr>
          <w:rFonts w:ascii="Preeti" w:hAnsi="Preeti"/>
          <w:sz w:val="32"/>
          <w:szCs w:val="32"/>
        </w:rPr>
        <w:t xml:space="preserve">/flwsf/jfnf, ;+ul7t, :jzfl;t, u}/–gfkmfd"ns, u}/–/fhgLlts tyf u}/–;/sf/L </w:t>
      </w:r>
      <w:r w:rsidR="00907847">
        <w:rPr>
          <w:rFonts w:ascii="Preeti" w:hAnsi="Preeti"/>
          <w:sz w:val="32"/>
          <w:szCs w:val="32"/>
        </w:rPr>
        <w:t xml:space="preserve">;fdflhs </w:t>
      </w:r>
      <w:r w:rsidR="00953024" w:rsidRPr="00016D6C">
        <w:rPr>
          <w:rFonts w:ascii="Preeti" w:hAnsi="Preeti"/>
          <w:sz w:val="32"/>
          <w:szCs w:val="32"/>
        </w:rPr>
        <w:t xml:space="preserve">;+:yf x'g]5 . ;+:yfaf6 cfˆgf] p2]Zo afx]s cfo cfh{g ug]{ tyf s'g} k|sf/sf] z'Ns lnO{ jf glnO{ k/fdz{ k|bfg ug]{ sfo{ ul/g] 5}g . </w:t>
      </w:r>
    </w:p>
    <w:p w:rsidR="00796DA6" w:rsidRDefault="00796DA6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</w:p>
    <w:p w:rsidR="00953024" w:rsidRPr="00016D6C" w:rsidRDefault="0076590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@= </w:t>
      </w:r>
      <w:r w:rsidR="00953024" w:rsidRPr="00016D6C">
        <w:rPr>
          <w:rFonts w:ascii="Preeti" w:hAnsi="Preeti"/>
          <w:b/>
          <w:sz w:val="32"/>
          <w:szCs w:val="32"/>
        </w:rPr>
        <w:t>kl/efiffM</w:t>
      </w:r>
    </w:p>
    <w:p w:rsidR="00953024" w:rsidRPr="00016D6C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ljifo jf k|;Ën] csf]{ cy{ gnfu]df </w:t>
      </w:r>
    </w:p>
    <w:p w:rsidR="00953024" w:rsidRPr="00016D6C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s_ æ;+:yfÆ eGgfn] </w:t>
      </w:r>
      <w:r w:rsidR="001B6C37" w:rsidRPr="00016D6C">
        <w:rPr>
          <w:rFonts w:ascii="Preeti" w:hAnsi="Preeti"/>
          <w:sz w:val="32"/>
          <w:szCs w:val="32"/>
        </w:rPr>
        <w:t>æ</w:t>
      </w:r>
      <w:r w:rsidR="00796DA6">
        <w:rPr>
          <w:rFonts w:ascii="Preeti" w:hAnsi="Preeti"/>
          <w:sz w:val="32"/>
          <w:szCs w:val="32"/>
        </w:rPr>
        <w:t>===========</w:t>
      </w:r>
      <w:r w:rsidR="00796DA6" w:rsidRPr="00B67AD9">
        <w:rPr>
          <w:rFonts w:ascii="Preeti" w:hAnsi="Preeti"/>
          <w:bCs/>
          <w:i/>
          <w:iCs/>
          <w:sz w:val="32"/>
          <w:szCs w:val="32"/>
        </w:rPr>
        <w:t>-;+:yfsf] gfd n]Vg]_</w:t>
      </w:r>
      <w:r w:rsidR="00700734">
        <w:rPr>
          <w:rFonts w:ascii="Preeti" w:hAnsi="Preeti"/>
          <w:sz w:val="32"/>
          <w:szCs w:val="32"/>
        </w:rPr>
        <w:t>=</w:t>
      </w:r>
      <w:r w:rsidR="00796DA6">
        <w:rPr>
          <w:rFonts w:ascii="Preeti" w:hAnsi="Preeti"/>
          <w:sz w:val="32"/>
          <w:szCs w:val="32"/>
        </w:rPr>
        <w:t>===</w:t>
      </w:r>
      <w:r w:rsidR="00C65793">
        <w:rPr>
          <w:rFonts w:ascii="Preeti" w:hAnsi="Preeti"/>
          <w:sz w:val="32"/>
          <w:szCs w:val="32"/>
        </w:rPr>
        <w:t xml:space="preserve"> </w:t>
      </w:r>
      <w:r w:rsidR="001B6C37" w:rsidRPr="00016D6C">
        <w:rPr>
          <w:rFonts w:ascii="Preeti" w:hAnsi="Preeti"/>
          <w:sz w:val="32"/>
          <w:szCs w:val="32"/>
        </w:rPr>
        <w:t>Æ</w:t>
      </w:r>
      <w:r w:rsidR="001B6C37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 xml:space="preserve">nfO{ ;Demg' kb{5 . </w:t>
      </w:r>
    </w:p>
    <w:p w:rsidR="00953024" w:rsidRPr="00016D6C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v_ æsfo{ ;ldltÆ eGgfn] o; ljwfg adf]lhd ul7t ;+:yfsf] sfo{;ldltnfO{ ;Demg' kb{5 . </w:t>
      </w:r>
    </w:p>
    <w:p w:rsidR="00953024" w:rsidRPr="00016D6C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u_ æljwfgÆ eGgfn]</w:t>
      </w:r>
      <w:r w:rsidR="00D118D2">
        <w:rPr>
          <w:rFonts w:ascii="Preeti" w:hAnsi="Preeti"/>
          <w:sz w:val="32"/>
          <w:szCs w:val="32"/>
        </w:rPr>
        <w:t xml:space="preserve"> æ</w:t>
      </w:r>
      <w:r w:rsidR="00700734">
        <w:rPr>
          <w:rFonts w:ascii="Preeti" w:hAnsi="Preeti"/>
          <w:b/>
          <w:sz w:val="32"/>
          <w:szCs w:val="32"/>
        </w:rPr>
        <w:t>=======================</w:t>
      </w:r>
      <w:r w:rsidR="00D118D2">
        <w:rPr>
          <w:rFonts w:ascii="Preeti" w:hAnsi="Preeti"/>
          <w:sz w:val="32"/>
          <w:szCs w:val="32"/>
        </w:rPr>
        <w:t xml:space="preserve">Æ </w:t>
      </w:r>
      <w:r w:rsidR="003A602D">
        <w:rPr>
          <w:rFonts w:ascii="Preeti" w:hAnsi="Preeti"/>
          <w:sz w:val="32"/>
          <w:szCs w:val="32"/>
        </w:rPr>
        <w:t>sf] ljwfg @)&amp;</w:t>
      </w:r>
      <w:r w:rsidR="0040455A">
        <w:rPr>
          <w:rFonts w:ascii="Preeti" w:hAnsi="Preeti"/>
          <w:sz w:val="32"/>
          <w:szCs w:val="32"/>
          <w:lang w:bidi="ne-NP"/>
        </w:rPr>
        <w:t xml:space="preserve">&amp; </w:t>
      </w:r>
      <w:r w:rsidRPr="00016D6C">
        <w:rPr>
          <w:rFonts w:ascii="Preeti" w:hAnsi="Preeti"/>
          <w:sz w:val="32"/>
          <w:szCs w:val="32"/>
        </w:rPr>
        <w:t>nfO{ ;Demg' kb{5 .</w:t>
      </w:r>
    </w:p>
    <w:p w:rsidR="00953024" w:rsidRPr="00016D6C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3_ æsf]ifÆ eGgfn</w:t>
      </w:r>
      <w:r w:rsidR="00D118D2">
        <w:rPr>
          <w:rFonts w:ascii="Preeti" w:hAnsi="Preeti"/>
          <w:sz w:val="32"/>
          <w:szCs w:val="32"/>
        </w:rPr>
        <w:t>]</w:t>
      </w:r>
      <w:r w:rsidR="00D118D2" w:rsidRPr="00D118D2">
        <w:rPr>
          <w:rFonts w:ascii="Preeti" w:hAnsi="Preeti"/>
          <w:sz w:val="32"/>
          <w:szCs w:val="32"/>
        </w:rPr>
        <w:t xml:space="preserve"> </w:t>
      </w:r>
      <w:r w:rsidR="00D118D2">
        <w:rPr>
          <w:rFonts w:ascii="Preeti" w:hAnsi="Preeti"/>
          <w:sz w:val="32"/>
          <w:szCs w:val="32"/>
        </w:rPr>
        <w:t>Æ</w:t>
      </w:r>
      <w:r w:rsidR="00AB76A2">
        <w:rPr>
          <w:rFonts w:ascii="Preeti" w:hAnsi="Preeti"/>
          <w:b/>
          <w:sz w:val="32"/>
          <w:szCs w:val="32"/>
        </w:rPr>
        <w:t>=================</w:t>
      </w:r>
      <w:r w:rsidR="00700734">
        <w:rPr>
          <w:rFonts w:ascii="Preeti" w:hAnsi="Preeti"/>
          <w:sz w:val="32"/>
          <w:szCs w:val="32"/>
        </w:rPr>
        <w:t>================</w:t>
      </w:r>
      <w:r w:rsidR="00D118D2">
        <w:rPr>
          <w:rFonts w:ascii="Preeti" w:hAnsi="Preeti"/>
          <w:sz w:val="32"/>
          <w:szCs w:val="32"/>
        </w:rPr>
        <w:t>Æ</w:t>
      </w:r>
      <w:r w:rsidRPr="00016D6C">
        <w:rPr>
          <w:rFonts w:ascii="Preeti" w:hAnsi="Preeti"/>
          <w:sz w:val="32"/>
          <w:szCs w:val="32"/>
        </w:rPr>
        <w:t xml:space="preserve">;+:yfsf] sf]ifnfO{ a'em\g'kb{5 . </w:t>
      </w:r>
    </w:p>
    <w:p w:rsidR="00E27C40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ª_ æ:yfgLo clwsf/LÆ eGgfn] k|d'v lhNnf clwsf/LnfO{ ;Demg' kb{5 .</w:t>
      </w:r>
    </w:p>
    <w:p w:rsidR="0040455A" w:rsidRDefault="0040455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_ </w:t>
      </w:r>
      <w:r w:rsidRPr="00016D6C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kwf</w:t>
      </w:r>
      <w:r w:rsidRPr="00016D6C">
        <w:rPr>
          <w:rFonts w:ascii="Preeti" w:hAnsi="Preeti"/>
          <w:sz w:val="32"/>
          <w:szCs w:val="32"/>
        </w:rPr>
        <w:t>lwsf/LÆ eGgfn]</w:t>
      </w:r>
      <w:r>
        <w:rPr>
          <w:rFonts w:ascii="Preeti" w:hAnsi="Preeti"/>
          <w:sz w:val="32"/>
          <w:szCs w:val="32"/>
        </w:rPr>
        <w:t xml:space="preserve"> ;+:yfsf] sfo{;ldltsf ;a} kbsf </w:t>
      </w:r>
      <w:r w:rsidR="0048330F">
        <w:rPr>
          <w:rFonts w:ascii="Preeti" w:hAnsi="Preeti"/>
          <w:sz w:val="32"/>
          <w:szCs w:val="32"/>
        </w:rPr>
        <w:t xml:space="preserve">kbflwsf/Lx?nfO{ ;Demg' kb{5 . </w:t>
      </w:r>
    </w:p>
    <w:p w:rsidR="0048330F" w:rsidRDefault="0048330F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_ </w:t>
      </w:r>
      <w:r w:rsidRPr="00016D6C">
        <w:rPr>
          <w:rFonts w:ascii="Preeti" w:hAnsi="Preeti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>;fwf/0f ;ef</w:t>
      </w:r>
      <w:r w:rsidRPr="00016D6C">
        <w:rPr>
          <w:rFonts w:ascii="Preeti" w:hAnsi="Preeti"/>
          <w:sz w:val="32"/>
          <w:szCs w:val="32"/>
        </w:rPr>
        <w:t>Æ eGgfn]</w:t>
      </w:r>
      <w:r>
        <w:rPr>
          <w:rFonts w:ascii="Preeti" w:hAnsi="Preeti"/>
          <w:sz w:val="32"/>
          <w:szCs w:val="32"/>
        </w:rPr>
        <w:t xml:space="preserve"> ;+:yfsf] ljwfg adf]lhd af]nfO{sf] jflif{s ;fwf/0f ;ef jf ljz]if ;fwf/0f ;efnfO{ ;Demg' kb{5 . </w:t>
      </w:r>
    </w:p>
    <w:p w:rsidR="009A72B8" w:rsidRDefault="009A72B8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_ </w:t>
      </w:r>
      <w:r w:rsidRPr="00016D6C">
        <w:rPr>
          <w:rFonts w:ascii="Preeti" w:hAnsi="Preeti"/>
          <w:sz w:val="32"/>
          <w:szCs w:val="32"/>
        </w:rPr>
        <w:t xml:space="preserve">æ:yfgLo </w:t>
      </w:r>
      <w:r>
        <w:rPr>
          <w:rFonts w:ascii="Preeti" w:hAnsi="Preeti"/>
          <w:sz w:val="32"/>
          <w:szCs w:val="32"/>
        </w:rPr>
        <w:t>tx</w:t>
      </w:r>
      <w:r w:rsidRPr="00016D6C">
        <w:rPr>
          <w:rFonts w:ascii="Preeti" w:hAnsi="Preeti"/>
          <w:sz w:val="32"/>
          <w:szCs w:val="32"/>
        </w:rPr>
        <w:t>Æ eGgfn]</w:t>
      </w:r>
      <w:r>
        <w:rPr>
          <w:rFonts w:ascii="Preeti" w:hAnsi="Preeti"/>
          <w:sz w:val="32"/>
          <w:szCs w:val="32"/>
        </w:rPr>
        <w:t xml:space="preserve"> ufpFkflnsf, gu/kflnsf, pkdxfgu/kflnsf / dxfgu/kflnsfnfO{ ;Demg' kb{5 . </w:t>
      </w:r>
    </w:p>
    <w:p w:rsidR="002C1E93" w:rsidRPr="00016D6C" w:rsidRDefault="0076590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#= </w:t>
      </w:r>
      <w:r w:rsidR="00097970" w:rsidRPr="00016D6C">
        <w:rPr>
          <w:rFonts w:ascii="Preeti" w:hAnsi="Preeti"/>
          <w:b/>
          <w:sz w:val="32"/>
          <w:szCs w:val="32"/>
        </w:rPr>
        <w:t>;+:yfsf] 5fk jf lrGxM</w:t>
      </w:r>
    </w:p>
    <w:p w:rsidR="00097970" w:rsidRPr="00016D6C" w:rsidRDefault="00097970" w:rsidP="003815A2">
      <w:pPr>
        <w:spacing w:before="100" w:beforeAutospacing="1" w:after="0" w:line="240" w:lineRule="auto"/>
        <w:ind w:left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k|rlnt Joj:yfsf] k|lts'n gx'g] u/L ;+:yfsf] Pp6f 5'§} 5fk / lrGx x'g]5 . </w:t>
      </w:r>
      <w:r w:rsidR="00A50395">
        <w:rPr>
          <w:rFonts w:ascii="Preeti" w:hAnsi="Preeti"/>
          <w:sz w:val="32"/>
          <w:szCs w:val="32"/>
        </w:rPr>
        <w:t xml:space="preserve">;+:yfsf] 5fk ========= cfsf/df aflx/L 3]/f leq </w:t>
      </w:r>
      <w:r w:rsidR="00A50395" w:rsidRPr="00C447DD">
        <w:rPr>
          <w:rFonts w:ascii="Preeti" w:hAnsi="Preeti"/>
          <w:i/>
          <w:iCs/>
          <w:sz w:val="32"/>
          <w:szCs w:val="32"/>
        </w:rPr>
        <w:t>=========-;+:yfsf] gfd 7]ufgf_</w:t>
      </w:r>
      <w:r w:rsidR="00C447DD">
        <w:rPr>
          <w:rFonts w:ascii="Preeti" w:hAnsi="Preeti"/>
          <w:i/>
          <w:iCs/>
          <w:sz w:val="32"/>
          <w:szCs w:val="32"/>
        </w:rPr>
        <w:t>========</w:t>
      </w:r>
      <w:r w:rsidR="00C447DD">
        <w:rPr>
          <w:rFonts w:ascii="Preeti" w:hAnsi="Preeti"/>
          <w:sz w:val="32"/>
          <w:szCs w:val="32"/>
        </w:rPr>
        <w:t>n]lvPsf] / aLr efudf =========</w:t>
      </w:r>
      <w:r w:rsidRPr="00016D6C">
        <w:rPr>
          <w:rFonts w:ascii="Preeti" w:hAnsi="Preeti"/>
          <w:sz w:val="32"/>
          <w:szCs w:val="32"/>
        </w:rPr>
        <w:t xml:space="preserve">lrGx </w:t>
      </w:r>
      <w:r w:rsidR="00C447DD">
        <w:rPr>
          <w:rFonts w:ascii="Preeti" w:hAnsi="Preeti"/>
          <w:sz w:val="32"/>
          <w:szCs w:val="32"/>
        </w:rPr>
        <w:t>ePsf] / To;sf] tn :yfkgf ldlt=====</w:t>
      </w:r>
      <w:r w:rsidR="003815A2">
        <w:rPr>
          <w:rFonts w:ascii="Preeti" w:hAnsi="Preeti"/>
          <w:sz w:val="32"/>
          <w:szCs w:val="32"/>
        </w:rPr>
        <w:t>==</w:t>
      </w:r>
      <w:r w:rsidR="00C447DD">
        <w:rPr>
          <w:rFonts w:ascii="Preeti" w:hAnsi="Preeti"/>
          <w:sz w:val="32"/>
          <w:szCs w:val="32"/>
        </w:rPr>
        <w:t>=====</w:t>
      </w:r>
      <w:r w:rsidR="003815A2">
        <w:rPr>
          <w:rFonts w:ascii="Preeti" w:hAnsi="Preeti"/>
          <w:sz w:val="32"/>
          <w:szCs w:val="32"/>
        </w:rPr>
        <w:t>n]lv</w:t>
      </w:r>
      <w:r w:rsidR="00C447DD">
        <w:rPr>
          <w:rFonts w:ascii="Preeti" w:hAnsi="Preeti"/>
          <w:sz w:val="32"/>
          <w:szCs w:val="32"/>
        </w:rPr>
        <w:t xml:space="preserve">Psf] </w:t>
      </w:r>
      <w:r w:rsidR="003815A2">
        <w:rPr>
          <w:rFonts w:ascii="Preeti" w:hAnsi="Preeti"/>
          <w:sz w:val="32"/>
          <w:szCs w:val="32"/>
        </w:rPr>
        <w:t xml:space="preserve">x'g]5 . pQm 5fksf] gd'gf cg';"rL–! adf]lhdsf] 9fFrfdf x'g]5 t/ o; ;+:yfsf] gfd 5fk / lrGx k'j{ btf{ ePsf] s'g} ;+:yf;Fu d]n vfPdf ;+zf]wg k|lqmof4f/f t'?Gt ;+zf]wg ul/g]5 . </w:t>
      </w:r>
    </w:p>
    <w:p w:rsidR="002C1E93" w:rsidRPr="003815A2" w:rsidRDefault="002C1E93" w:rsidP="00231E14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  <w:r w:rsidRPr="003815A2">
        <w:rPr>
          <w:rFonts w:ascii="Preeti" w:hAnsi="Preeti"/>
          <w:b/>
          <w:sz w:val="32"/>
          <w:szCs w:val="32"/>
          <w:u w:val="single"/>
        </w:rPr>
        <w:t>kl/R5]b–@</w:t>
      </w:r>
    </w:p>
    <w:p w:rsidR="003815A2" w:rsidRDefault="003815A2" w:rsidP="00231E14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p2]Zo</w:t>
      </w:r>
    </w:p>
    <w:p w:rsidR="00906D20" w:rsidRPr="00016D6C" w:rsidRDefault="00906D20" w:rsidP="00231E14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</w:rPr>
      </w:pPr>
    </w:p>
    <w:p w:rsidR="002C1E93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$= </w:t>
      </w:r>
      <w:r w:rsidR="002C1E93" w:rsidRPr="00016D6C">
        <w:rPr>
          <w:rFonts w:ascii="Preeti" w:hAnsi="Preeti"/>
          <w:b/>
          <w:sz w:val="32"/>
          <w:szCs w:val="32"/>
        </w:rPr>
        <w:t>;+:yfsf] p2]Zo</w:t>
      </w:r>
      <w:r w:rsidR="005C4D5C">
        <w:rPr>
          <w:rFonts w:ascii="Preeti" w:hAnsi="Preeti"/>
          <w:b/>
          <w:sz w:val="32"/>
          <w:szCs w:val="32"/>
        </w:rPr>
        <w:t xml:space="preserve"> </w:t>
      </w:r>
      <w:r w:rsidR="002C1E93" w:rsidRPr="00016D6C">
        <w:rPr>
          <w:rFonts w:ascii="Preeti" w:hAnsi="Preeti"/>
          <w:b/>
          <w:sz w:val="32"/>
          <w:szCs w:val="32"/>
        </w:rPr>
        <w:t>M</w:t>
      </w:r>
    </w:p>
    <w:p w:rsidR="005C4D5C" w:rsidRPr="005C4D5C" w:rsidRDefault="005C4D5C" w:rsidP="00231E14">
      <w:pPr>
        <w:spacing w:after="0" w:line="240" w:lineRule="auto"/>
        <w:ind w:left="360" w:hanging="360"/>
        <w:jc w:val="both"/>
        <w:rPr>
          <w:rFonts w:ascii="Preeti" w:hAnsi="Preeti"/>
          <w:b/>
        </w:rPr>
      </w:pPr>
    </w:p>
    <w:p w:rsidR="00003664" w:rsidRDefault="00906D20" w:rsidP="00003664">
      <w:pPr>
        <w:spacing w:after="0" w:line="24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gfkmf /lxt hglxtsf/L u}//fhgLlts ;fdflhs</w:t>
      </w:r>
      <w:r w:rsidR="0000366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r w:rsidR="002C1E93" w:rsidRPr="00016D6C">
        <w:rPr>
          <w:rFonts w:ascii="Preeti" w:hAnsi="Preeti"/>
          <w:sz w:val="32"/>
          <w:szCs w:val="32"/>
        </w:rPr>
        <w:t xml:space="preserve">;+:yfsf] </w:t>
      </w:r>
      <w:r w:rsidR="00003664">
        <w:rPr>
          <w:rFonts w:ascii="Preeti" w:hAnsi="Preeti"/>
          <w:sz w:val="32"/>
          <w:szCs w:val="32"/>
        </w:rPr>
        <w:t>?kdf /xg] of]</w:t>
      </w:r>
      <w:r w:rsidR="00003664" w:rsidRPr="00016D6C">
        <w:rPr>
          <w:rFonts w:ascii="Preeti" w:hAnsi="Preeti"/>
          <w:sz w:val="32"/>
          <w:szCs w:val="32"/>
        </w:rPr>
        <w:t xml:space="preserve"> </w:t>
      </w:r>
      <w:r w:rsidR="00003664">
        <w:rPr>
          <w:rFonts w:ascii="Preeti" w:hAnsi="Preeti"/>
          <w:sz w:val="32"/>
          <w:szCs w:val="32"/>
        </w:rPr>
        <w:t xml:space="preserve">;+:yfsf </w:t>
      </w:r>
      <w:r w:rsidR="002C1E93" w:rsidRPr="00016D6C">
        <w:rPr>
          <w:rFonts w:ascii="Preeti" w:hAnsi="Preeti"/>
          <w:sz w:val="32"/>
          <w:szCs w:val="32"/>
        </w:rPr>
        <w:t>p2]Zo b]xfo ad</w:t>
      </w:r>
      <w:r w:rsidR="00003664">
        <w:rPr>
          <w:rFonts w:ascii="Preeti" w:hAnsi="Preeti"/>
          <w:sz w:val="32"/>
          <w:szCs w:val="32"/>
        </w:rPr>
        <w:t xml:space="preserve">f]lhd x'g]5g\ </w:t>
      </w:r>
      <w:r w:rsidR="002C1E93" w:rsidRPr="00016D6C">
        <w:rPr>
          <w:rFonts w:ascii="Preeti" w:hAnsi="Preeti"/>
          <w:sz w:val="32"/>
          <w:szCs w:val="32"/>
        </w:rPr>
        <w:t xml:space="preserve">. </w:t>
      </w:r>
    </w:p>
    <w:p w:rsidR="00003664" w:rsidRDefault="00003664" w:rsidP="00003664">
      <w:pPr>
        <w:spacing w:after="0" w:line="240" w:lineRule="auto"/>
        <w:ind w:left="360"/>
        <w:jc w:val="both"/>
        <w:rPr>
          <w:rFonts w:ascii="Preeti" w:hAnsi="Preeti"/>
          <w:sz w:val="32"/>
          <w:szCs w:val="32"/>
        </w:rPr>
      </w:pPr>
    </w:p>
    <w:p w:rsidR="00CB01BA" w:rsidRDefault="00092709" w:rsidP="00003664">
      <w:pPr>
        <w:spacing w:after="0" w:line="24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s</w:t>
      </w:r>
      <w:r w:rsidR="00CB01BA">
        <w:rPr>
          <w:rFonts w:ascii="Preeti" w:hAnsi="Preeti"/>
          <w:sz w:val="32"/>
          <w:szCs w:val="32"/>
        </w:rPr>
        <w:t>_</w:t>
      </w:r>
      <w:r w:rsidR="003815A2">
        <w:rPr>
          <w:rFonts w:ascii="Preeti" w:hAnsi="Preeti"/>
          <w:sz w:val="32"/>
          <w:szCs w:val="32"/>
        </w:rPr>
        <w:t xml:space="preserve"> </w:t>
      </w:r>
      <w:r w:rsidR="00003664"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E41394" w:rsidRDefault="00092709" w:rsidP="00003664">
      <w:pPr>
        <w:spacing w:before="100" w:beforeAutospacing="1" w:after="0" w:line="24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CB01BA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 w:rsidR="00700734">
        <w:rPr>
          <w:rFonts w:ascii="Preeti" w:hAnsi="Preeti"/>
          <w:sz w:val="32"/>
          <w:szCs w:val="32"/>
        </w:rPr>
        <w:t>====================================================</w:t>
      </w:r>
    </w:p>
    <w:p w:rsidR="00C50C79" w:rsidRDefault="00C50C79" w:rsidP="00003664">
      <w:pPr>
        <w:spacing w:before="100" w:beforeAutospacing="1" w:after="0" w:line="24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700734">
        <w:rPr>
          <w:rFonts w:ascii="Preeti" w:hAnsi="Preeti"/>
          <w:sz w:val="32"/>
          <w:szCs w:val="32"/>
        </w:rPr>
        <w:t>=========================================</w:t>
      </w:r>
      <w:r w:rsidR="00003664">
        <w:rPr>
          <w:rFonts w:ascii="Preeti" w:hAnsi="Preeti"/>
          <w:sz w:val="32"/>
          <w:szCs w:val="32"/>
        </w:rPr>
        <w:t>=========================</w:t>
      </w:r>
      <w:r w:rsidR="00700734">
        <w:rPr>
          <w:rFonts w:ascii="Preeti" w:hAnsi="Preeti"/>
          <w:sz w:val="32"/>
          <w:szCs w:val="32"/>
        </w:rPr>
        <w:t>===</w:t>
      </w:r>
      <w:r>
        <w:rPr>
          <w:rFonts w:ascii="Preeti" w:hAnsi="Preeti"/>
          <w:sz w:val="32"/>
          <w:szCs w:val="32"/>
        </w:rPr>
        <w:t xml:space="preserve"> .</w:t>
      </w:r>
    </w:p>
    <w:p w:rsidR="00C50C79" w:rsidRDefault="00C50C79" w:rsidP="00003664">
      <w:pPr>
        <w:spacing w:before="100" w:beforeAutospacing="1" w:after="0" w:line="240" w:lineRule="auto"/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r w:rsidR="00700734">
        <w:rPr>
          <w:rFonts w:ascii="Preeti" w:hAnsi="Preeti"/>
          <w:sz w:val="32"/>
          <w:szCs w:val="32"/>
        </w:rPr>
        <w:t>=============================================</w:t>
      </w:r>
      <w:r w:rsidR="00003664">
        <w:rPr>
          <w:rFonts w:ascii="Preeti" w:hAnsi="Preeti"/>
          <w:sz w:val="32"/>
          <w:szCs w:val="32"/>
        </w:rPr>
        <w:t>===============</w:t>
      </w:r>
      <w:r w:rsidR="00700734">
        <w:rPr>
          <w:rFonts w:ascii="Preeti" w:hAnsi="Preeti"/>
          <w:sz w:val="32"/>
          <w:szCs w:val="32"/>
        </w:rPr>
        <w:t>==</w:t>
      </w:r>
      <w:r>
        <w:rPr>
          <w:rFonts w:ascii="Preeti" w:hAnsi="Preeti"/>
          <w:sz w:val="32"/>
          <w:szCs w:val="32"/>
        </w:rPr>
        <w:t xml:space="preserve"> .</w:t>
      </w:r>
    </w:p>
    <w:p w:rsidR="00003664" w:rsidRDefault="00003664" w:rsidP="00003664">
      <w:pPr>
        <w:spacing w:before="100" w:beforeAutospacing="1" w:after="0" w:line="240" w:lineRule="auto"/>
        <w:ind w:left="360"/>
        <w:jc w:val="both"/>
        <w:rPr>
          <w:rFonts w:ascii="Preeti" w:hAnsi="Preeti"/>
          <w:sz w:val="32"/>
          <w:szCs w:val="32"/>
        </w:rPr>
      </w:pPr>
    </w:p>
    <w:p w:rsidR="0076590A" w:rsidRPr="00016D6C" w:rsidRDefault="0076590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%=</w:t>
      </w:r>
      <w:r w:rsidR="00A8614F" w:rsidRPr="00016D6C">
        <w:rPr>
          <w:rFonts w:ascii="Preeti" w:hAnsi="Preeti"/>
          <w:b/>
          <w:sz w:val="32"/>
          <w:szCs w:val="32"/>
        </w:rPr>
        <w:t xml:space="preserve"> ;+:yfsf] p2]Zo k|fKt ug{ ul/g] sfdx?M</w:t>
      </w:r>
    </w:p>
    <w:p w:rsidR="00A8614F" w:rsidRPr="00016D6C" w:rsidRDefault="00C2310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o; ;+:yfsf] pk/f]Qm p2]Zo k|fKt ug{ b]xfosf sfdx? ug]{5 . </w:t>
      </w:r>
    </w:p>
    <w:p w:rsidR="00C2310B" w:rsidRPr="00016D6C" w:rsidRDefault="00C2310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s_ ;+:yfn] k|rlnt g]kfn sfg"g adf]lhd ;DalGwt lgsfoaf6 cg'dlt jf Ohfht k|fKt u/L </w:t>
      </w:r>
      <w:r w:rsidR="00456840">
        <w:rPr>
          <w:rFonts w:ascii="Preeti" w:hAnsi="Preeti"/>
          <w:sz w:val="32"/>
          <w:szCs w:val="32"/>
        </w:rPr>
        <w:t xml:space="preserve">  </w:t>
      </w:r>
      <w:r w:rsidRPr="00016D6C">
        <w:rPr>
          <w:rFonts w:ascii="Preeti" w:hAnsi="Preeti"/>
          <w:sz w:val="32"/>
          <w:szCs w:val="32"/>
        </w:rPr>
        <w:t xml:space="preserve">dfq pk/f]Qm  p2]Zo sfof{Gjog ug]{5 .  </w:t>
      </w:r>
    </w:p>
    <w:p w:rsidR="00C2310B" w:rsidRPr="00016D6C" w:rsidRDefault="00C2310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;+:yfnfO{ cfjZos kg]{ ejg lgdf{0f ug]{ jf ef8fdf jf lnhdf lng] 5 / sDKo'6/, 6]lnkmf]g, 6fOk/fO6/, ˆofS; h:tf sfof{no ;fdfg tyf ;jf/L ;fwg vl/b ug]{ jf ef8fdf lnO{ k|of]u ug]{5 .</w:t>
      </w:r>
    </w:p>
    <w:p w:rsidR="00C2310B" w:rsidRPr="00016D6C" w:rsidRDefault="009700F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u_ ;+:yfnfO{ cfjZos kg]{ sd{rf/L lgo'Qm ug]{ tyf ltgsf] ;]jfsf zt{x? lgwf{/0f ug]{5 . </w:t>
      </w:r>
    </w:p>
    <w:p w:rsidR="009700F6" w:rsidRPr="00016D6C" w:rsidRDefault="009700F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3_ ;+:yfdf k|fKt /sd a}+sdf hDdf u/L a}+s vftf ;+rfng ug]{5 . </w:t>
      </w:r>
    </w:p>
    <w:p w:rsidR="009700F6" w:rsidRPr="00016D6C" w:rsidRDefault="009700F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ª_ ;+:yfsf] crn ;DklQ</w:t>
      </w:r>
      <w:r w:rsidR="00456840">
        <w:rPr>
          <w:rFonts w:ascii="Preeti" w:hAnsi="Preeti"/>
          <w:sz w:val="32"/>
          <w:szCs w:val="32"/>
        </w:rPr>
        <w:t xml:space="preserve"> lsGg kfpg] t/ a]Rg' k/]df :yfgL</w:t>
      </w:r>
      <w:r w:rsidR="00B0038D">
        <w:rPr>
          <w:rFonts w:ascii="Preeti" w:hAnsi="Preeti"/>
          <w:sz w:val="32"/>
          <w:szCs w:val="32"/>
        </w:rPr>
        <w:t>o</w:t>
      </w:r>
      <w:r w:rsidR="00456840">
        <w:rPr>
          <w:rFonts w:ascii="Preeti" w:hAnsi="Preeti"/>
          <w:sz w:val="32"/>
          <w:szCs w:val="32"/>
        </w:rPr>
        <w:t xml:space="preserve"> clwsf/Lsf] :jLs[tL</w:t>
      </w:r>
      <w:r w:rsidR="005C4D5C">
        <w:rPr>
          <w:rFonts w:ascii="Preeti" w:hAnsi="Preeti"/>
          <w:sz w:val="32"/>
          <w:szCs w:val="32"/>
        </w:rPr>
        <w:t xml:space="preserve"> lng'  kg]{5</w:t>
      </w:r>
      <w:r w:rsidR="00456840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 xml:space="preserve">. </w:t>
      </w:r>
    </w:p>
    <w:p w:rsidR="003B6E3C" w:rsidRPr="003815A2" w:rsidRDefault="003B6E3C" w:rsidP="003B6E3C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kl/R5]b–#</w:t>
      </w:r>
    </w:p>
    <w:p w:rsidR="003B6E3C" w:rsidRDefault="003B6E3C" w:rsidP="003B6E3C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b:otf</w:t>
      </w:r>
    </w:p>
    <w:p w:rsidR="003B6E3C" w:rsidRDefault="003B6E3C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</w:p>
    <w:p w:rsidR="00E0018A" w:rsidRPr="00016D6C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^= </w:t>
      </w:r>
      <w:r w:rsidR="000E7796">
        <w:rPr>
          <w:rFonts w:ascii="Preeti" w:hAnsi="Preeti"/>
          <w:b/>
          <w:sz w:val="32"/>
          <w:szCs w:val="32"/>
        </w:rPr>
        <w:t>;b:otfsf]</w:t>
      </w:r>
      <w:r w:rsidR="00865C3C">
        <w:rPr>
          <w:rFonts w:ascii="Preeti" w:hAnsi="Preeti"/>
          <w:b/>
          <w:sz w:val="32"/>
          <w:szCs w:val="32"/>
        </w:rPr>
        <w:t xml:space="preserve"> juL{s</w:t>
      </w:r>
      <w:r w:rsidRPr="00016D6C">
        <w:rPr>
          <w:rFonts w:ascii="Preeti" w:hAnsi="Preeti"/>
          <w:b/>
          <w:sz w:val="32"/>
          <w:szCs w:val="32"/>
        </w:rPr>
        <w:t>/0fM</w:t>
      </w:r>
    </w:p>
    <w:p w:rsidR="00E0018A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o; ;+:yfdf $ k|sf/sf </w:t>
      </w:r>
      <w:r w:rsidR="00855A19" w:rsidRPr="00016D6C">
        <w:rPr>
          <w:rFonts w:ascii="Preeti" w:hAnsi="Preeti"/>
          <w:sz w:val="32"/>
          <w:szCs w:val="32"/>
        </w:rPr>
        <w:t>b]xfo adf]lhd</w:t>
      </w:r>
      <w:r w:rsidR="00230B6F">
        <w:rPr>
          <w:rFonts w:ascii="Preeti" w:hAnsi="Preeti"/>
          <w:sz w:val="32"/>
          <w:szCs w:val="32"/>
        </w:rPr>
        <w:t>sf</w:t>
      </w:r>
      <w:r w:rsidR="00855A19" w:rsidRPr="00016D6C">
        <w:rPr>
          <w:rFonts w:ascii="Preeti" w:hAnsi="Preeti"/>
          <w:sz w:val="32"/>
          <w:szCs w:val="32"/>
        </w:rPr>
        <w:t xml:space="preserve"> ;b:ox? /xg]5g\ . </w:t>
      </w:r>
    </w:p>
    <w:p w:rsidR="00C107F2" w:rsidRPr="00C107F2" w:rsidRDefault="00C107F2" w:rsidP="00231E14">
      <w:pPr>
        <w:spacing w:after="0"/>
        <w:ind w:left="360" w:hanging="360"/>
        <w:jc w:val="both"/>
        <w:rPr>
          <w:rFonts w:ascii="Preeti" w:hAnsi="Preeti"/>
          <w:sz w:val="18"/>
          <w:szCs w:val="18"/>
        </w:rPr>
      </w:pPr>
    </w:p>
    <w:p w:rsidR="004462B5" w:rsidRPr="00016D6C" w:rsidRDefault="004462B5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;fwf/0f ;b:o</w:t>
      </w:r>
      <w:r w:rsidR="00865C3C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M</w:t>
      </w:r>
    </w:p>
    <w:p w:rsidR="004462B5" w:rsidRDefault="00865C3C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4462B5" w:rsidRPr="00016D6C">
        <w:rPr>
          <w:rFonts w:ascii="Preeti" w:hAnsi="Preeti"/>
          <w:sz w:val="32"/>
          <w:szCs w:val="32"/>
        </w:rPr>
        <w:t>o; ljwfgsf] bkmf &amp; adf]lhd of]Uotf k'u]sf s'g} klg g]kfnL gful/sn] tf]s]sf] k|s[of cGtu{t /xL cfj]bg u</w:t>
      </w:r>
      <w:r w:rsidR="00B22E97">
        <w:rPr>
          <w:rFonts w:ascii="Preeti" w:hAnsi="Preeti"/>
          <w:sz w:val="32"/>
          <w:szCs w:val="32"/>
        </w:rPr>
        <w:t>/L</w:t>
      </w:r>
      <w:r w:rsidR="004462B5" w:rsidRPr="00016D6C">
        <w:rPr>
          <w:rFonts w:ascii="Preeti" w:hAnsi="Preeti"/>
          <w:sz w:val="32"/>
          <w:szCs w:val="32"/>
        </w:rPr>
        <w:t xml:space="preserve"> ;+:yfsf] ;b:otf k|fKt ug]{ JolQmx? ;fwf/0f ;b:o x'g]5g\ . </w:t>
      </w:r>
    </w:p>
    <w:p w:rsidR="00B22E97" w:rsidRPr="00016D6C" w:rsidRDefault="00B22E97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E43908" w:rsidRPr="00016D6C" w:rsidRDefault="00E43908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;+:yfks ;b:o</w:t>
      </w:r>
      <w:r w:rsidR="00C107F2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M</w:t>
      </w:r>
    </w:p>
    <w:p w:rsidR="00B36B2E" w:rsidRPr="00016D6C" w:rsidRDefault="00C107F2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E43908" w:rsidRPr="00016D6C">
        <w:rPr>
          <w:rFonts w:ascii="Preeti" w:hAnsi="Preeti"/>
          <w:sz w:val="32"/>
          <w:szCs w:val="32"/>
        </w:rPr>
        <w:t xml:space="preserve">o; ;+:yf btf{ x'Fbfsf] avtsf </w:t>
      </w:r>
      <w:r w:rsidR="00B22E97">
        <w:rPr>
          <w:rFonts w:ascii="Preeti" w:hAnsi="Preeti"/>
          <w:sz w:val="32"/>
          <w:szCs w:val="32"/>
        </w:rPr>
        <w:t xml:space="preserve">tby{ ;ldltsf </w:t>
      </w:r>
      <w:r w:rsidR="00E43908" w:rsidRPr="00016D6C">
        <w:rPr>
          <w:rFonts w:ascii="Preeti" w:hAnsi="Preeti"/>
          <w:sz w:val="32"/>
          <w:szCs w:val="32"/>
        </w:rPr>
        <w:t>kbflwsf/Lx? o; ;+:yfsf ;+:yfks ;b:o</w:t>
      </w:r>
      <w:r w:rsidR="00123C8E">
        <w:rPr>
          <w:rFonts w:ascii="Preeti" w:hAnsi="Preeti"/>
          <w:sz w:val="32"/>
          <w:szCs w:val="32"/>
        </w:rPr>
        <w:t>sf] ?kdf</w:t>
      </w:r>
      <w:r w:rsidR="00E43908" w:rsidRPr="00016D6C">
        <w:rPr>
          <w:rFonts w:ascii="Preeti" w:hAnsi="Preeti"/>
          <w:sz w:val="32"/>
          <w:szCs w:val="32"/>
        </w:rPr>
        <w:t xml:space="preserve"> /xg]5g\ .</w:t>
      </w:r>
      <w:r w:rsidR="00B22E97">
        <w:rPr>
          <w:rFonts w:ascii="Preeti" w:hAnsi="Preeti"/>
          <w:sz w:val="32"/>
          <w:szCs w:val="32"/>
        </w:rPr>
        <w:t xml:space="preserve"> ;+:yfks ;b:ox?n] ;+:yf btf{ ePsf] b'O{ dlxgf leq ljwfg adf]lhd ;fwf/0f jf </w:t>
      </w:r>
      <w:r w:rsidR="00F310C9">
        <w:rPr>
          <w:rFonts w:ascii="Preeti" w:hAnsi="Preeti"/>
          <w:sz w:val="32"/>
          <w:szCs w:val="32"/>
        </w:rPr>
        <w:t xml:space="preserve">cfhLjg ;b:otf lng'kg{]5 . </w:t>
      </w:r>
      <w:r w:rsidR="00E43908" w:rsidRPr="00016D6C">
        <w:rPr>
          <w:rFonts w:ascii="Preeti" w:hAnsi="Preeti"/>
          <w:sz w:val="32"/>
          <w:szCs w:val="32"/>
        </w:rPr>
        <w:t xml:space="preserve"> </w:t>
      </w:r>
    </w:p>
    <w:p w:rsidR="00075DBB" w:rsidRDefault="00075DBB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075DBB" w:rsidRDefault="00075DBB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075DBB" w:rsidRDefault="00B36B2E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u_ cfhLjg ;b:o</w:t>
      </w:r>
      <w:r w:rsidR="00075DBB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M</w:t>
      </w:r>
    </w:p>
    <w:p w:rsidR="00B36B2E" w:rsidRDefault="00123C8E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B36B2E" w:rsidRPr="00016D6C">
        <w:rPr>
          <w:rFonts w:ascii="Preeti" w:hAnsi="Preeti"/>
          <w:sz w:val="32"/>
          <w:szCs w:val="32"/>
        </w:rPr>
        <w:t xml:space="preserve">;+:yfsf] ljsf;sf] nflu ljz]if ;xof]u k'¥ofpg] JolQmx?nfO{ tf]lsPsf] k|s[of cGtu{t cfhLjg ;b:otf k|bfg ul/g]5 . </w:t>
      </w:r>
    </w:p>
    <w:p w:rsidR="00123C8E" w:rsidRPr="00016D6C" w:rsidRDefault="00123C8E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B36B2E" w:rsidRPr="00016D6C" w:rsidRDefault="00B36B2E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3_ dfgfy{ ;b:o</w:t>
      </w:r>
      <w:r w:rsidR="00075DBB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M</w:t>
      </w:r>
    </w:p>
    <w:p w:rsidR="00204581" w:rsidRDefault="00123C8E" w:rsidP="00075DBB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B90F7A">
        <w:rPr>
          <w:rFonts w:ascii="Preeti" w:hAnsi="Preeti"/>
          <w:sz w:val="32"/>
          <w:szCs w:val="32"/>
        </w:rPr>
        <w:t xml:space="preserve">;fwf/0f ;efn] </w:t>
      </w:r>
      <w:r w:rsidR="00B36B2E" w:rsidRPr="00016D6C">
        <w:rPr>
          <w:rFonts w:ascii="Preeti" w:hAnsi="Preeti"/>
          <w:sz w:val="32"/>
          <w:szCs w:val="32"/>
        </w:rPr>
        <w:t>pko'Qm 7x/ u/]sf] ljlzi7 ;dfh;]j</w:t>
      </w:r>
      <w:r w:rsidR="00881322">
        <w:rPr>
          <w:rFonts w:ascii="Preeti" w:hAnsi="Preeti"/>
          <w:sz w:val="32"/>
          <w:szCs w:val="32"/>
        </w:rPr>
        <w:t>L</w:t>
      </w:r>
      <w:r w:rsidR="00B36B2E" w:rsidRPr="00016D6C">
        <w:rPr>
          <w:rFonts w:ascii="Preeti" w:hAnsi="Preeti"/>
          <w:sz w:val="32"/>
          <w:szCs w:val="32"/>
        </w:rPr>
        <w:t xml:space="preserve"> tyf k|ltli7t :jb]zL jf ljb]zL gful/snfO{ ;+:yfsf] dfgfy{ ;b:o</w:t>
      </w:r>
      <w:r w:rsidR="00881322">
        <w:rPr>
          <w:rFonts w:ascii="Preeti" w:hAnsi="Preeti"/>
          <w:sz w:val="32"/>
          <w:szCs w:val="32"/>
        </w:rPr>
        <w:t>tf</w:t>
      </w:r>
      <w:r w:rsidR="00B36B2E" w:rsidRPr="00016D6C">
        <w:rPr>
          <w:rFonts w:ascii="Preeti" w:hAnsi="Preeti"/>
          <w:sz w:val="32"/>
          <w:szCs w:val="32"/>
        </w:rPr>
        <w:t xml:space="preserve"> k|bfg ug{ ;Sg]5 t/ dfgfy{ ;b:ox?sf] dtflwsf/</w:t>
      </w:r>
      <w:r w:rsidR="00B90F7A">
        <w:rPr>
          <w:rFonts w:ascii="Preeti" w:hAnsi="Preeti"/>
          <w:sz w:val="32"/>
          <w:szCs w:val="32"/>
        </w:rPr>
        <w:t xml:space="preserve"> / pDd]bjf/Lsf] clwsf/</w:t>
      </w:r>
      <w:r w:rsidR="00B36B2E" w:rsidRPr="00016D6C">
        <w:rPr>
          <w:rFonts w:ascii="Preeti" w:hAnsi="Preeti"/>
          <w:sz w:val="32"/>
          <w:szCs w:val="32"/>
        </w:rPr>
        <w:t xml:space="preserve"> /xg] 5}g . </w:t>
      </w:r>
    </w:p>
    <w:p w:rsidR="00075DBB" w:rsidRPr="00016D6C" w:rsidRDefault="00075DBB" w:rsidP="00075DBB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B36B2E" w:rsidRPr="00016D6C" w:rsidRDefault="00B36B2E" w:rsidP="00231E14">
      <w:pPr>
        <w:spacing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 xml:space="preserve">&amp;= </w:t>
      </w:r>
      <w:r w:rsidR="00B17A49" w:rsidRPr="00016D6C">
        <w:rPr>
          <w:rFonts w:ascii="Preeti" w:hAnsi="Preeti"/>
          <w:b/>
          <w:sz w:val="32"/>
          <w:szCs w:val="32"/>
        </w:rPr>
        <w:t>;b:otf k|flKtsf] nflu cfjZos of]Uotf</w:t>
      </w:r>
      <w:r w:rsidR="00075DBB">
        <w:rPr>
          <w:rFonts w:ascii="Preeti" w:hAnsi="Preeti"/>
          <w:b/>
          <w:sz w:val="32"/>
          <w:szCs w:val="32"/>
        </w:rPr>
        <w:t xml:space="preserve"> </w:t>
      </w:r>
      <w:r w:rsidR="00B17A49" w:rsidRPr="00016D6C">
        <w:rPr>
          <w:rFonts w:ascii="Preeti" w:hAnsi="Preeti"/>
          <w:b/>
          <w:sz w:val="32"/>
          <w:szCs w:val="32"/>
        </w:rPr>
        <w:t>M</w:t>
      </w:r>
    </w:p>
    <w:p w:rsidR="00B17A49" w:rsidRPr="00016D6C" w:rsidRDefault="00075DBB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3B3156" w:rsidRPr="00016D6C">
        <w:rPr>
          <w:rFonts w:ascii="Preeti" w:hAnsi="Preeti"/>
          <w:sz w:val="32"/>
          <w:szCs w:val="32"/>
        </w:rPr>
        <w:t>o; ;+:yfsf] ;b:osf] nflu b]xfo adf]</w:t>
      </w:r>
      <w:r w:rsidR="00B90F7A">
        <w:rPr>
          <w:rFonts w:ascii="Preeti" w:hAnsi="Preeti"/>
          <w:sz w:val="32"/>
          <w:szCs w:val="32"/>
        </w:rPr>
        <w:t>lhdsf] of]Uotf k'u]sf] x'g'kg]{</w:t>
      </w:r>
      <w:r w:rsidR="003B3156" w:rsidRPr="00016D6C">
        <w:rPr>
          <w:rFonts w:ascii="Preeti" w:hAnsi="Preeti"/>
          <w:sz w:val="32"/>
          <w:szCs w:val="32"/>
        </w:rPr>
        <w:t xml:space="preserve">5 . </w:t>
      </w:r>
    </w:p>
    <w:p w:rsidR="003B3156" w:rsidRPr="00016D6C" w:rsidRDefault="00646647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g]kfnL </w:t>
      </w:r>
      <w:r w:rsidR="003B3156" w:rsidRPr="00016D6C">
        <w:rPr>
          <w:rFonts w:ascii="Preeti" w:hAnsi="Preeti"/>
          <w:sz w:val="32"/>
          <w:szCs w:val="32"/>
        </w:rPr>
        <w:t>gful/s</w:t>
      </w:r>
      <w:r>
        <w:rPr>
          <w:rFonts w:ascii="Preeti" w:hAnsi="Preeti"/>
          <w:sz w:val="32"/>
          <w:szCs w:val="32"/>
        </w:rPr>
        <w:t xml:space="preserve"> ePsf]</w:t>
      </w:r>
      <w:r w:rsidR="003B3156" w:rsidRPr="00016D6C">
        <w:rPr>
          <w:rFonts w:ascii="Preeti" w:hAnsi="Preeti"/>
          <w:sz w:val="32"/>
          <w:szCs w:val="32"/>
        </w:rPr>
        <w:t>,</w:t>
      </w:r>
    </w:p>
    <w:p w:rsidR="003B3156" w:rsidRPr="00016D6C" w:rsidRDefault="0070073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!*</w:t>
      </w:r>
      <w:r w:rsidR="003B3156" w:rsidRPr="00016D6C">
        <w:rPr>
          <w:rFonts w:ascii="Preeti" w:hAnsi="Preeti"/>
          <w:sz w:val="32"/>
          <w:szCs w:val="32"/>
        </w:rPr>
        <w:t xml:space="preserve"> aif{ </w:t>
      </w:r>
      <w:r w:rsidR="00517ABD">
        <w:rPr>
          <w:rFonts w:ascii="Preeti" w:hAnsi="Preeti"/>
          <w:sz w:val="32"/>
          <w:szCs w:val="32"/>
        </w:rPr>
        <w:t>pd]/ k'u]sf]</w:t>
      </w:r>
      <w:r w:rsidR="003B3156" w:rsidRPr="00016D6C">
        <w:rPr>
          <w:rFonts w:ascii="Preeti" w:hAnsi="Preeti"/>
          <w:sz w:val="32"/>
          <w:szCs w:val="32"/>
        </w:rPr>
        <w:t>,</w:t>
      </w:r>
    </w:p>
    <w:p w:rsidR="003B3156" w:rsidRPr="00016D6C" w:rsidRDefault="003B315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u_ </w:t>
      </w:r>
      <w:r w:rsidR="00B90F7A">
        <w:rPr>
          <w:rFonts w:ascii="Preeti" w:hAnsi="Preeti"/>
          <w:sz w:val="32"/>
          <w:szCs w:val="32"/>
        </w:rPr>
        <w:t>dfgl;s ;Gt'ng gu'd]sf]</w:t>
      </w:r>
      <w:r w:rsidRPr="00016D6C">
        <w:rPr>
          <w:rFonts w:ascii="Preeti" w:hAnsi="Preeti"/>
          <w:sz w:val="32"/>
          <w:szCs w:val="32"/>
        </w:rPr>
        <w:t>] JolQm,</w:t>
      </w:r>
    </w:p>
    <w:p w:rsidR="00D94D25" w:rsidRDefault="003B315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3_ </w:t>
      </w:r>
      <w:r w:rsidR="00204581" w:rsidRPr="00016D6C">
        <w:rPr>
          <w:rFonts w:ascii="Preeti" w:hAnsi="Preeti"/>
          <w:sz w:val="32"/>
          <w:szCs w:val="32"/>
        </w:rPr>
        <w:t xml:space="preserve">g}lts ktg b]lvg] kmf}hbf/L </w:t>
      </w:r>
      <w:r w:rsidR="00E02D9B">
        <w:rPr>
          <w:rFonts w:ascii="Preeti" w:hAnsi="Preeti"/>
          <w:sz w:val="32"/>
          <w:szCs w:val="32"/>
        </w:rPr>
        <w:t>s;"</w:t>
      </w:r>
      <w:r w:rsidR="00BD75BA">
        <w:rPr>
          <w:rFonts w:ascii="Preeti" w:hAnsi="Preeti"/>
          <w:sz w:val="32"/>
          <w:szCs w:val="32"/>
        </w:rPr>
        <w:t>/df</w:t>
      </w:r>
      <w:r w:rsidR="00D94D25">
        <w:rPr>
          <w:rFonts w:ascii="Preeti" w:hAnsi="Preeti"/>
          <w:sz w:val="32"/>
          <w:szCs w:val="32"/>
        </w:rPr>
        <w:t xml:space="preserve"> ;hfo</w:t>
      </w:r>
      <w:r w:rsidR="00204581" w:rsidRPr="00016D6C">
        <w:rPr>
          <w:rFonts w:ascii="Preeti" w:hAnsi="Preeti"/>
          <w:sz w:val="32"/>
          <w:szCs w:val="32"/>
        </w:rPr>
        <w:t xml:space="preserve"> gkfPsf] x'g'kg]{</w:t>
      </w:r>
      <w:r w:rsidR="00E02D9B">
        <w:rPr>
          <w:rFonts w:ascii="Preeti" w:hAnsi="Preeti"/>
          <w:sz w:val="32"/>
          <w:szCs w:val="32"/>
        </w:rPr>
        <w:t xml:space="preserve">, </w:t>
      </w:r>
    </w:p>
    <w:p w:rsidR="000170B1" w:rsidRDefault="000170B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;fj{hlgs ;DklQ </w:t>
      </w:r>
      <w:r w:rsidR="00C219A3">
        <w:rPr>
          <w:rFonts w:ascii="Preeti" w:hAnsi="Preeti"/>
          <w:sz w:val="32"/>
          <w:szCs w:val="32"/>
        </w:rPr>
        <w:t xml:space="preserve">lxgfldgf u/]sf] g7x/]sf], </w:t>
      </w:r>
    </w:p>
    <w:p w:rsidR="00E02D9B" w:rsidRPr="00016D6C" w:rsidRDefault="00E02D9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3B3156" w:rsidRPr="00016D6C" w:rsidRDefault="003B3156" w:rsidP="00231E14">
      <w:pPr>
        <w:spacing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*= ;+:yfsf] ;b:o lgo'lQm x'g jf axfn /xg g;Sg] cj:yfM</w:t>
      </w:r>
    </w:p>
    <w:p w:rsidR="003B3156" w:rsidRPr="00016D6C" w:rsidRDefault="003B3156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b]xfosf s'g} JolQm ;+:yfsf] ;b:o kbdf lgo'lQm x'g </w:t>
      </w:r>
      <w:r w:rsidR="00C219A3">
        <w:rPr>
          <w:rFonts w:ascii="Preeti" w:hAnsi="Preeti"/>
          <w:sz w:val="32"/>
          <w:szCs w:val="32"/>
        </w:rPr>
        <w:t xml:space="preserve">jf axfn /xg </w:t>
      </w:r>
      <w:r w:rsidRPr="00016D6C">
        <w:rPr>
          <w:rFonts w:ascii="Preeti" w:hAnsi="Preeti"/>
          <w:sz w:val="32"/>
          <w:szCs w:val="32"/>
        </w:rPr>
        <w:t xml:space="preserve">;Sg] 5}g . </w:t>
      </w:r>
    </w:p>
    <w:p w:rsidR="003B3156" w:rsidRPr="00016D6C" w:rsidRDefault="00DC28A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s_ </w:t>
      </w:r>
      <w:r w:rsidR="00862962">
        <w:rPr>
          <w:rFonts w:ascii="Preeti" w:hAnsi="Preeti"/>
          <w:sz w:val="32"/>
          <w:szCs w:val="32"/>
        </w:rPr>
        <w:t>bkmf &amp; adf]lhdsf] of]Uotf gk'u]sf]</w:t>
      </w:r>
      <w:r w:rsidR="003B3156" w:rsidRPr="00016D6C">
        <w:rPr>
          <w:rFonts w:ascii="Preeti" w:hAnsi="Preeti"/>
          <w:sz w:val="32"/>
          <w:szCs w:val="32"/>
        </w:rPr>
        <w:t>,</w:t>
      </w:r>
    </w:p>
    <w:p w:rsidR="003B3156" w:rsidRPr="00016D6C" w:rsidRDefault="003B315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bfdf;fxLdf k/]sf],</w:t>
      </w:r>
    </w:p>
    <w:p w:rsidR="003B3156" w:rsidRPr="00016D6C" w:rsidRDefault="00271A9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>-</w:t>
      </w:r>
      <w:r w:rsidR="002E1C96">
        <w:rPr>
          <w:rFonts w:ascii="Preeti" w:hAnsi="Preeti"/>
          <w:sz w:val="32"/>
          <w:szCs w:val="32"/>
        </w:rPr>
        <w:t>u</w:t>
      </w:r>
      <w:r w:rsidRPr="00016D6C">
        <w:rPr>
          <w:rFonts w:ascii="Preeti" w:hAnsi="Preeti"/>
          <w:sz w:val="32"/>
          <w:szCs w:val="32"/>
        </w:rPr>
        <w:t xml:space="preserve">_ </w:t>
      </w:r>
      <w:r w:rsidR="003B3156" w:rsidRPr="00016D6C">
        <w:rPr>
          <w:rFonts w:ascii="Preeti" w:hAnsi="Preeti"/>
          <w:sz w:val="32"/>
          <w:szCs w:val="32"/>
        </w:rPr>
        <w:t>s'g} k|sf/sf] rf]/L, 7uL lst]{ jf hfn;femL u/]sf] jf cfˆgf] lhDdfsf] wgdfn cgflws[t tj/n] df;]sf] jf b'?kof]u u/]sf] jf e|i6frf/ u/]sf] cleof]udf cbfntaf6 s;'/bf/ 7x/L ;hfo kfO{ ;hfo kfPsf],</w:t>
      </w:r>
    </w:p>
    <w:p w:rsidR="003B3156" w:rsidRPr="00016D6C" w:rsidRDefault="002E1C9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</w:t>
      </w:r>
      <w:r w:rsidR="00065012" w:rsidRPr="00016D6C">
        <w:rPr>
          <w:rFonts w:ascii="Preeti" w:hAnsi="Preeti"/>
          <w:sz w:val="32"/>
          <w:szCs w:val="32"/>
        </w:rPr>
        <w:t>_ ;DalGwt ;+:yfsf] Joj;fodf lghL :jfy{ ePsf],</w:t>
      </w:r>
    </w:p>
    <w:p w:rsidR="00B36B2E" w:rsidRDefault="002E1C9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r w:rsidR="00271A9C" w:rsidRPr="00016D6C">
        <w:rPr>
          <w:rFonts w:ascii="Preeti" w:hAnsi="Preeti"/>
          <w:sz w:val="32"/>
          <w:szCs w:val="32"/>
        </w:rPr>
        <w:t>_ ;b:otf z'Ns a'emfpg afFsL ePsf] .</w:t>
      </w:r>
    </w:p>
    <w:p w:rsidR="00BE25AF" w:rsidRPr="00016D6C" w:rsidRDefault="00BE25AF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E43908" w:rsidRPr="00016D6C" w:rsidRDefault="001A0435" w:rsidP="00231E14">
      <w:pPr>
        <w:spacing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(= ;b:otfsf] ;dfKtLM</w:t>
      </w:r>
    </w:p>
    <w:p w:rsidR="00C0596F" w:rsidRPr="00016D6C" w:rsidRDefault="00BE25AF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]xfosf] s'g} cj:yfdf ;+:yfsf </w:t>
      </w:r>
      <w:r w:rsidR="00C0596F" w:rsidRPr="00016D6C">
        <w:rPr>
          <w:rFonts w:ascii="Preeti" w:hAnsi="Preeti"/>
          <w:sz w:val="32"/>
          <w:szCs w:val="32"/>
        </w:rPr>
        <w:t>;b:o</w:t>
      </w:r>
      <w:r>
        <w:rPr>
          <w:rFonts w:ascii="Preeti" w:hAnsi="Preeti"/>
          <w:sz w:val="32"/>
          <w:szCs w:val="32"/>
        </w:rPr>
        <w:t>sf] ;b:otf kb ;dfKt x'</w:t>
      </w:r>
      <w:r w:rsidR="00C0596F" w:rsidRPr="00016D6C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]</w:t>
      </w:r>
      <w:r w:rsidR="0064369E">
        <w:rPr>
          <w:rFonts w:ascii="Preeti" w:hAnsi="Preeti"/>
          <w:sz w:val="32"/>
          <w:szCs w:val="32"/>
        </w:rPr>
        <w:t>5</w:t>
      </w:r>
      <w:r w:rsidR="00C0596F" w:rsidRPr="00016D6C">
        <w:rPr>
          <w:rFonts w:ascii="Preeti" w:hAnsi="Preeti"/>
          <w:sz w:val="32"/>
          <w:szCs w:val="32"/>
        </w:rPr>
        <w:t xml:space="preserve"> .</w:t>
      </w:r>
    </w:p>
    <w:p w:rsidR="00C32E53" w:rsidRPr="00016D6C" w:rsidRDefault="00C32E5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bkmf * adf]lhd ;b:o kbdf lgo'lQm x'g g;Sg] ePdf,</w:t>
      </w:r>
    </w:p>
    <w:p w:rsidR="00C32E53" w:rsidRPr="00016D6C" w:rsidRDefault="00C32E5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;fwf/0f ;efaf6 b'O{ ltxfO{ ax'dtn] ;+:yfsf] ;b:o kbaf6 x6fpg] k|:tfj kf; u/]df,</w:t>
      </w:r>
    </w:p>
    <w:p w:rsidR="00C32E53" w:rsidRPr="00016D6C" w:rsidRDefault="00C32E5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u_ ;b:on] cfˆgf] kbaf6 lbPsf] /flhgfdf :jLs[t ePdf jf d[To' ePdf,</w:t>
      </w:r>
    </w:p>
    <w:p w:rsidR="00C32E53" w:rsidRPr="00016D6C" w:rsidRDefault="00C32E5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3_ ;+:yfsf] sfd sf/afxLdf a]OdfgL jf jblgot u/]sf] s'/f cbfntaf6 k|dfl0ft ePdf,</w:t>
      </w:r>
    </w:p>
    <w:p w:rsidR="004B2A75" w:rsidRDefault="00C32E53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ª_ o; ljwfg adf]lhd ;+:yfn] ug{ gx'g] egL tf]lsPsf] s'g} sfo{ u/]df, </w:t>
      </w:r>
    </w:p>
    <w:p w:rsidR="00C32E53" w:rsidRPr="00016D6C" w:rsidRDefault="004B2A75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DE291C">
        <w:rPr>
          <w:rFonts w:ascii="Preeti" w:hAnsi="Preeti"/>
          <w:sz w:val="32"/>
          <w:szCs w:val="32"/>
        </w:rPr>
        <w:t xml:space="preserve">  t/</w:t>
      </w:r>
      <w:r>
        <w:rPr>
          <w:rFonts w:ascii="Preeti" w:hAnsi="Preeti"/>
          <w:sz w:val="32"/>
          <w:szCs w:val="32"/>
        </w:rPr>
        <w:t xml:space="preserve"> </w:t>
      </w:r>
      <w:r w:rsidR="00C32E53" w:rsidRPr="00016D6C">
        <w:rPr>
          <w:rFonts w:ascii="Preeti" w:hAnsi="Preeti"/>
          <w:sz w:val="32"/>
          <w:szCs w:val="32"/>
        </w:rPr>
        <w:t>s'g} JolQmnfO{ ;+:yfsf] ;b:odf lgo'lQm</w:t>
      </w:r>
      <w:r w:rsidR="00B903B1" w:rsidRPr="00016D6C">
        <w:rPr>
          <w:rFonts w:ascii="Preeti" w:hAnsi="Preeti"/>
          <w:sz w:val="32"/>
          <w:szCs w:val="32"/>
        </w:rPr>
        <w:t xml:space="preserve"> x'g jf axfn /xg cof]Uo 7x/fpg' eGbf clw ;+:yfn] lghnfO{ ;f] s'/fsf] ;"rgf lbO{ ;kmfO{sf] ;a'b k]z ug]{ df}sf lbg' kg]{5,</w:t>
      </w:r>
    </w:p>
    <w:p w:rsidR="003A602D" w:rsidRDefault="008D5EF3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r_ nuftf/ ljgf ;"rgf tLg k6s;Dd a}7sdf cg'kl:yt ePdf . </w:t>
      </w:r>
    </w:p>
    <w:p w:rsidR="00DE291C" w:rsidRDefault="00DE291C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5_ ;+:yf lj36g jf vf/]h ePdf </w:t>
      </w:r>
    </w:p>
    <w:p w:rsidR="00DE291C" w:rsidRPr="00016D6C" w:rsidRDefault="00DE291C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)= ;b:otf z'Ns / ;b:otf k|bfg ug]{ ljlw</w:t>
      </w:r>
      <w:r w:rsidR="004A40D4">
        <w:rPr>
          <w:rFonts w:ascii="Preeti" w:hAnsi="Preeti"/>
          <w:b/>
          <w:sz w:val="32"/>
          <w:szCs w:val="32"/>
        </w:rPr>
        <w:t xml:space="preserve"> </w:t>
      </w:r>
      <w:r w:rsidRPr="00016D6C">
        <w:rPr>
          <w:rFonts w:ascii="Preeti" w:hAnsi="Preeti"/>
          <w:b/>
          <w:sz w:val="32"/>
          <w:szCs w:val="32"/>
        </w:rPr>
        <w:t>M</w:t>
      </w:r>
      <w:r w:rsidR="004A40D4">
        <w:rPr>
          <w:rFonts w:ascii="Preeti" w:hAnsi="Preeti"/>
          <w:b/>
          <w:sz w:val="32"/>
          <w:szCs w:val="32"/>
        </w:rPr>
        <w:t>–</w:t>
      </w:r>
    </w:p>
    <w:p w:rsidR="00524794" w:rsidRPr="00016D6C" w:rsidRDefault="00524794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!_ ;fwf/0f ;b:o</w:t>
      </w:r>
      <w:r w:rsidR="004A40D4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M</w:t>
      </w:r>
    </w:p>
    <w:p w:rsidR="00524794" w:rsidRPr="00016D6C" w:rsidRDefault="00524794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;fwf/0f</w:t>
      </w:r>
      <w:r w:rsidR="008D74C1">
        <w:rPr>
          <w:rFonts w:ascii="Preeti" w:hAnsi="Preeti"/>
          <w:sz w:val="32"/>
          <w:szCs w:val="32"/>
        </w:rPr>
        <w:t xml:space="preserve"> ;b:otfsf] nflu k|j]z z'Ns ?=</w:t>
      </w:r>
      <w:r w:rsidR="00AB76A2">
        <w:rPr>
          <w:rFonts w:ascii="Preeti" w:hAnsi="Preeti"/>
          <w:sz w:val="32"/>
          <w:szCs w:val="32"/>
        </w:rPr>
        <w:t>=======</w:t>
      </w:r>
      <w:r w:rsidRPr="00016D6C">
        <w:rPr>
          <w:rFonts w:ascii="Preeti" w:hAnsi="Preeti"/>
          <w:sz w:val="32"/>
          <w:szCs w:val="32"/>
        </w:rPr>
        <w:t xml:space="preserve">.– a'emfO{ tf]lsPsf] k|s[of cg';f/ sfo{;ldltdf lnlvt lgj]bg k]z u/L ;ldltaf6 pQm lgj]bg :jLs[t ePdf </w:t>
      </w:r>
      <w:r w:rsidR="00FB6DE9" w:rsidRPr="00016D6C">
        <w:rPr>
          <w:rFonts w:ascii="Preeti" w:hAnsi="Preeti"/>
          <w:sz w:val="32"/>
          <w:szCs w:val="32"/>
        </w:rPr>
        <w:t>;fwf/0f ;b:otf k|bfg ug{ ;lsg]5</w:t>
      </w:r>
      <w:r w:rsidR="00654662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 xml:space="preserve">. </w:t>
      </w: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of] ;b:ot</w:t>
      </w:r>
      <w:r w:rsidR="0092780D">
        <w:rPr>
          <w:rFonts w:ascii="Preeti" w:hAnsi="Preeti"/>
          <w:sz w:val="32"/>
          <w:szCs w:val="32"/>
        </w:rPr>
        <w:t xml:space="preserve">f x/]s aif{ gljs/0fsf] nflu ?= </w:t>
      </w:r>
      <w:r w:rsidR="00AB76A2">
        <w:rPr>
          <w:rFonts w:ascii="Preeti" w:hAnsi="Preeti"/>
          <w:sz w:val="32"/>
          <w:szCs w:val="32"/>
        </w:rPr>
        <w:t>=======</w:t>
      </w:r>
      <w:r w:rsidRPr="00016D6C">
        <w:rPr>
          <w:rFonts w:ascii="Preeti" w:hAnsi="Preeti"/>
          <w:sz w:val="32"/>
          <w:szCs w:val="32"/>
        </w:rPr>
        <w:t xml:space="preserve">.– z'Ns ltg'{ kg]{5 . </w:t>
      </w: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 xml:space="preserve">-u_ ;fwf/0f ;b:o k|fKt ug]{ ;b:on] x/]s jif{ cfiff9 d;fGt leq gljs/0f u/fO{;Sg' kg]{5 / To;kl5sf] xsdf </w:t>
      </w:r>
      <w:r w:rsidR="00654662">
        <w:rPr>
          <w:rFonts w:ascii="Preeti" w:hAnsi="Preeti"/>
          <w:sz w:val="32"/>
          <w:szCs w:val="32"/>
        </w:rPr>
        <w:t>?==============</w:t>
      </w:r>
      <w:r w:rsidRPr="00016D6C">
        <w:rPr>
          <w:rFonts w:ascii="Preeti" w:hAnsi="Preeti"/>
          <w:sz w:val="32"/>
          <w:szCs w:val="32"/>
        </w:rPr>
        <w:t xml:space="preserve"> yk b:t'/ a'emfO{ gljs/0f ug{ ;Sg]5 . </w:t>
      </w: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@_ ;+:yfks ;b:oM</w:t>
      </w: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of] ;+:yf btf{ x'Fbfsf] avtsf tby{ ;ldltsf kbflwsf/Lx? ;+:yfks ;b:o x'g]5g\ .</w:t>
      </w:r>
    </w:p>
    <w:p w:rsidR="00524794" w:rsidRPr="00016D6C" w:rsidRDefault="005247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v_ ;+:yfks ;b:ox?n] z'?df ;+:yf btf{ ubf{sf] avt ;+:yf btf{ ePsf] ldltn] </w:t>
      </w:r>
      <w:r w:rsidR="00654662">
        <w:rPr>
          <w:rFonts w:ascii="Preeti" w:hAnsi="Preeti"/>
          <w:sz w:val="32"/>
          <w:szCs w:val="32"/>
        </w:rPr>
        <w:t>b'O{</w:t>
      </w:r>
      <w:r w:rsidRPr="00016D6C">
        <w:rPr>
          <w:rFonts w:ascii="Preeti" w:hAnsi="Preeti"/>
          <w:sz w:val="32"/>
          <w:szCs w:val="32"/>
        </w:rPr>
        <w:t xml:space="preserve"> dlxgf leq</w:t>
      </w:r>
      <w:r w:rsidR="00654662">
        <w:rPr>
          <w:rFonts w:ascii="Preeti" w:hAnsi="Preeti"/>
          <w:sz w:val="32"/>
          <w:szCs w:val="32"/>
        </w:rPr>
        <w:t xml:space="preserve"> ;fwf/0f jf cfhLjg ;b:otf lnO{ ;f]xL adf]lhdsf] z'Ns a'emfpg' kg{]5 </w:t>
      </w:r>
      <w:r w:rsidR="00166754" w:rsidRPr="00016D6C">
        <w:rPr>
          <w:rFonts w:ascii="Preeti" w:hAnsi="Preeti"/>
          <w:sz w:val="32"/>
          <w:szCs w:val="32"/>
        </w:rPr>
        <w:t xml:space="preserve">. </w:t>
      </w:r>
    </w:p>
    <w:p w:rsidR="002F4FCC" w:rsidRPr="00016D6C" w:rsidRDefault="002F4FC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#_ cfhLjg ;b:oM</w:t>
      </w:r>
    </w:p>
    <w:p w:rsidR="002F4FCC" w:rsidRPr="00016D6C" w:rsidRDefault="00092D0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567359">
        <w:rPr>
          <w:rFonts w:ascii="Preeti" w:hAnsi="Preeti"/>
          <w:sz w:val="32"/>
          <w:szCs w:val="32"/>
        </w:rPr>
        <w:t xml:space="preserve">;+:yfdf </w:t>
      </w:r>
      <w:r w:rsidR="0092780D">
        <w:rPr>
          <w:rFonts w:ascii="Preeti" w:hAnsi="Preeti"/>
          <w:sz w:val="32"/>
          <w:szCs w:val="32"/>
        </w:rPr>
        <w:t>Psd'i7 ?</w:t>
      </w:r>
      <w:r w:rsidR="00AB76A2">
        <w:rPr>
          <w:rFonts w:ascii="Preeti" w:hAnsi="Preeti"/>
          <w:sz w:val="32"/>
          <w:szCs w:val="32"/>
        </w:rPr>
        <w:t>=========</w:t>
      </w:r>
      <w:r w:rsidR="0092780D">
        <w:rPr>
          <w:rFonts w:ascii="Preeti" w:hAnsi="Preeti"/>
          <w:sz w:val="32"/>
          <w:szCs w:val="32"/>
        </w:rPr>
        <w:t xml:space="preserve">.– j'emfO </w:t>
      </w:r>
      <w:r w:rsidR="002F4FCC" w:rsidRPr="00016D6C">
        <w:rPr>
          <w:rFonts w:ascii="Preeti" w:hAnsi="Preeti"/>
          <w:sz w:val="32"/>
          <w:szCs w:val="32"/>
        </w:rPr>
        <w:t xml:space="preserve">tf]lsPsf] k|s[of cGtu{t cfj]bg lbg] JolQmx?nfO{ sfo{;ldltsf] lg0f{on] cfhLjg ;b:otf k|bfg ug{ ;Sg]5 . </w:t>
      </w:r>
    </w:p>
    <w:p w:rsidR="002F4FCC" w:rsidRPr="00016D6C" w:rsidRDefault="002F4FC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$_ dfgfy{ ;b:oM</w:t>
      </w:r>
    </w:p>
    <w:p w:rsidR="00AF6D83" w:rsidRDefault="00092D0C" w:rsidP="00AF6D83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AF6D83">
        <w:rPr>
          <w:rFonts w:ascii="Preeti" w:hAnsi="Preeti"/>
          <w:sz w:val="32"/>
          <w:szCs w:val="32"/>
        </w:rPr>
        <w:t xml:space="preserve">;fwf/0f ;efn] </w:t>
      </w:r>
      <w:r w:rsidR="00AF6D83" w:rsidRPr="00016D6C">
        <w:rPr>
          <w:rFonts w:ascii="Preeti" w:hAnsi="Preeti"/>
          <w:sz w:val="32"/>
          <w:szCs w:val="32"/>
        </w:rPr>
        <w:t>pko'Qm 7x/ u/]sf] ljlzi7 ;dfh;]j</w:t>
      </w:r>
      <w:r w:rsidR="00AF6D83">
        <w:rPr>
          <w:rFonts w:ascii="Preeti" w:hAnsi="Preeti"/>
          <w:sz w:val="32"/>
          <w:szCs w:val="32"/>
        </w:rPr>
        <w:t>L</w:t>
      </w:r>
      <w:r w:rsidR="00AF6D83" w:rsidRPr="00016D6C">
        <w:rPr>
          <w:rFonts w:ascii="Preeti" w:hAnsi="Preeti"/>
          <w:sz w:val="32"/>
          <w:szCs w:val="32"/>
        </w:rPr>
        <w:t xml:space="preserve"> tyf k|ltli7t :jb]zL jf ljb]zL gful/snfO{ ;+:yfsf] dfgfy{ ;b:o</w:t>
      </w:r>
      <w:r w:rsidR="00AF6D83">
        <w:rPr>
          <w:rFonts w:ascii="Preeti" w:hAnsi="Preeti"/>
          <w:sz w:val="32"/>
          <w:szCs w:val="32"/>
        </w:rPr>
        <w:t>tf</w:t>
      </w:r>
      <w:r w:rsidR="00AF6D83" w:rsidRPr="00016D6C">
        <w:rPr>
          <w:rFonts w:ascii="Preeti" w:hAnsi="Preeti"/>
          <w:sz w:val="32"/>
          <w:szCs w:val="32"/>
        </w:rPr>
        <w:t xml:space="preserve"> k|bfg ug{ ;Sg]5 t/ dfgfy{ ;b:ox?sf] dtflwsf/</w:t>
      </w:r>
      <w:r w:rsidR="00AF6D83">
        <w:rPr>
          <w:rFonts w:ascii="Preeti" w:hAnsi="Preeti"/>
          <w:sz w:val="32"/>
          <w:szCs w:val="32"/>
        </w:rPr>
        <w:t xml:space="preserve"> / pDd]bjf/Lsf] clwsf/</w:t>
      </w:r>
      <w:r w:rsidR="00AF6D83" w:rsidRPr="00016D6C">
        <w:rPr>
          <w:rFonts w:ascii="Preeti" w:hAnsi="Preeti"/>
          <w:sz w:val="32"/>
          <w:szCs w:val="32"/>
        </w:rPr>
        <w:t xml:space="preserve"> /xg] 5}g . </w:t>
      </w:r>
      <w:r w:rsidR="00AF6D83">
        <w:rPr>
          <w:rFonts w:ascii="Preeti" w:hAnsi="Preeti"/>
          <w:sz w:val="32"/>
          <w:szCs w:val="32"/>
        </w:rPr>
        <w:t xml:space="preserve">dfgfy{ ;b:ox?nfO{ ;b:otf z'Ns nfUg] 5}g . </w:t>
      </w:r>
    </w:p>
    <w:p w:rsidR="002F4FCC" w:rsidRPr="00016D6C" w:rsidRDefault="00EE0D47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%_ </w:t>
      </w:r>
      <w:r w:rsidR="002F4FCC" w:rsidRPr="00016D6C">
        <w:rPr>
          <w:rFonts w:ascii="Preeti" w:hAnsi="Preeti"/>
          <w:sz w:val="32"/>
          <w:szCs w:val="32"/>
        </w:rPr>
        <w:t xml:space="preserve">s'g} cfj]bsnfO{ ;b:o glbg] lg0f{o u/]df ;f]sf] sf/0f;lxtsf] hfgsf/L cfj]bsnfO{ lbOg]5 . </w:t>
      </w:r>
    </w:p>
    <w:p w:rsidR="00710966" w:rsidRPr="00016D6C" w:rsidRDefault="0071096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^_ ;a} ;b:ox?n] o; ljwfg / ljwfg cGtu{t ag]sf lgod / ljlgod adf]lhd ePsf] Joj:yfsf] kfngf ug'{kg]{5 . </w:t>
      </w:r>
    </w:p>
    <w:p w:rsidR="00EE0D47" w:rsidRPr="00016D6C" w:rsidRDefault="0071096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&amp;_ ;+:yfn] k|bfg u/]sf] pkbkmf !, @, # / $ cg';f/sf] ;b:ox?sf] tf]lsPsf] 9fFrfdf 5'§} k'</w:t>
      </w:r>
      <w:r w:rsidR="00635757" w:rsidRPr="00016D6C">
        <w:rPr>
          <w:rFonts w:ascii="Preeti" w:hAnsi="Preeti"/>
          <w:sz w:val="32"/>
          <w:szCs w:val="32"/>
        </w:rPr>
        <w:t>l:tsf /xg]5</w:t>
      </w:r>
      <w:r w:rsidR="00EE0D47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 xml:space="preserve">. </w:t>
      </w:r>
    </w:p>
    <w:p w:rsidR="00E87E19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</w:p>
    <w:p w:rsidR="00861417" w:rsidRPr="00E87E19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u w:val="single"/>
        </w:rPr>
        <w:t>kl/R5]b–</w:t>
      </w:r>
      <w:r w:rsidR="00861417" w:rsidRPr="00E87E19">
        <w:rPr>
          <w:rFonts w:ascii="Preeti" w:hAnsi="Preeti"/>
          <w:b/>
          <w:sz w:val="32"/>
          <w:szCs w:val="32"/>
          <w:u w:val="single"/>
        </w:rPr>
        <w:t>$</w:t>
      </w:r>
    </w:p>
    <w:p w:rsidR="00E87E19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fwf/0f</w:t>
      </w:r>
      <w:r w:rsidR="00663525">
        <w:rPr>
          <w:rFonts w:ascii="Preeti" w:hAnsi="Preeti"/>
          <w:b/>
          <w:sz w:val="32"/>
          <w:szCs w:val="32"/>
        </w:rPr>
        <w:t xml:space="preserve"> ;ef</w:t>
      </w:r>
      <w:r w:rsidR="00B6490F">
        <w:rPr>
          <w:rFonts w:ascii="Preeti" w:hAnsi="Preeti"/>
          <w:b/>
          <w:sz w:val="32"/>
          <w:szCs w:val="32"/>
        </w:rPr>
        <w:t>, sfo{ ;ldlt tyf a}7s ;DaGwL Joj:yf</w:t>
      </w:r>
    </w:p>
    <w:p w:rsidR="00B6490F" w:rsidRPr="00016D6C" w:rsidRDefault="00B6490F" w:rsidP="00231E14">
      <w:pPr>
        <w:spacing w:after="0"/>
        <w:ind w:left="360" w:hanging="360"/>
        <w:jc w:val="center"/>
        <w:rPr>
          <w:rFonts w:ascii="Preeti" w:hAnsi="Preeti"/>
          <w:b/>
          <w:sz w:val="32"/>
          <w:szCs w:val="32"/>
        </w:rPr>
      </w:pPr>
    </w:p>
    <w:p w:rsidR="00861417" w:rsidRPr="00016D6C" w:rsidRDefault="00861417" w:rsidP="00231E14">
      <w:pPr>
        <w:spacing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!= ;fwf/0f ;efsf] u7g</w:t>
      </w:r>
      <w:r w:rsidR="0010041F">
        <w:rPr>
          <w:rFonts w:ascii="Preeti" w:hAnsi="Preeti"/>
          <w:b/>
          <w:sz w:val="32"/>
          <w:szCs w:val="32"/>
        </w:rPr>
        <w:t xml:space="preserve">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861417" w:rsidRPr="00016D6C" w:rsidRDefault="00861417" w:rsidP="00231E14">
      <w:pPr>
        <w:spacing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!_ ;+:yfsf] ljwfgsf] bkmf &amp; cg';f/ ;b:otf k|fKt ug]{ ;b:ox?</w:t>
      </w:r>
      <w:r w:rsidR="0006762B" w:rsidRPr="0006762B">
        <w:rPr>
          <w:rFonts w:ascii="Preeti" w:hAnsi="Preeti"/>
          <w:sz w:val="32"/>
          <w:szCs w:val="32"/>
        </w:rPr>
        <w:t xml:space="preserve"> </w:t>
      </w:r>
      <w:r w:rsidR="0006762B">
        <w:rPr>
          <w:rFonts w:ascii="Preeti" w:hAnsi="Preeti"/>
          <w:sz w:val="32"/>
          <w:szCs w:val="32"/>
        </w:rPr>
        <w:t>-</w:t>
      </w:r>
      <w:r w:rsidR="0006762B" w:rsidRPr="00016D6C">
        <w:rPr>
          <w:rFonts w:ascii="Preeti" w:hAnsi="Preeti"/>
          <w:sz w:val="32"/>
          <w:szCs w:val="32"/>
        </w:rPr>
        <w:t>dfgfy{ ;b:ox? afx]s</w:t>
      </w:r>
      <w:r w:rsidR="0006762B">
        <w:rPr>
          <w:rFonts w:ascii="Preeti" w:hAnsi="Preeti"/>
          <w:sz w:val="32"/>
          <w:szCs w:val="32"/>
        </w:rPr>
        <w:t>_</w:t>
      </w:r>
      <w:r w:rsidR="0006762B" w:rsidRPr="00016D6C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af6 ;+:yfsf] ;fwf/0f ;ef u7g x'g]</w:t>
      </w:r>
      <w:r w:rsidR="0006762B">
        <w:rPr>
          <w:rFonts w:ascii="Preeti" w:hAnsi="Preeti"/>
          <w:sz w:val="32"/>
          <w:szCs w:val="32"/>
        </w:rPr>
        <w:t>5 . dfgfy{ ;b:ox? cfdlGqt x'g] 5</w:t>
      </w:r>
      <w:r w:rsidRPr="00016D6C">
        <w:rPr>
          <w:rFonts w:ascii="Preeti" w:hAnsi="Preeti"/>
          <w:sz w:val="32"/>
          <w:szCs w:val="32"/>
        </w:rPr>
        <w:t>g</w:t>
      </w:r>
      <w:r w:rsidR="0006762B">
        <w:rPr>
          <w:rFonts w:ascii="Preeti" w:hAnsi="Preeti"/>
          <w:sz w:val="32"/>
          <w:szCs w:val="32"/>
        </w:rPr>
        <w:t>\</w:t>
      </w:r>
      <w:r w:rsidRPr="00016D6C">
        <w:rPr>
          <w:rFonts w:ascii="Preeti" w:hAnsi="Preeti"/>
          <w:sz w:val="32"/>
          <w:szCs w:val="32"/>
        </w:rPr>
        <w:t xml:space="preserve"> . ;fwf/0f ;ef ;+:yfsf] ;jf]{Rr c+u x'g]5 . </w:t>
      </w:r>
    </w:p>
    <w:p w:rsidR="00E6088B" w:rsidRPr="00016D6C" w:rsidRDefault="00E6088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@_</w:t>
      </w:r>
      <w:r w:rsidR="006B110B" w:rsidRPr="00016D6C">
        <w:rPr>
          <w:rFonts w:ascii="Preeti" w:hAnsi="Preeti"/>
          <w:sz w:val="32"/>
          <w:szCs w:val="32"/>
        </w:rPr>
        <w:tab/>
        <w:t xml:space="preserve">o; ;+:yfsf] ;fwf/0f ;ef b]xfo adf]lhd x'g]5 . </w:t>
      </w:r>
    </w:p>
    <w:p w:rsidR="00F302C9" w:rsidRPr="00016D6C" w:rsidRDefault="00F302C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 xml:space="preserve">s_ </w:t>
      </w:r>
      <w:r w:rsidR="00BD56F8">
        <w:rPr>
          <w:rFonts w:ascii="Preeti" w:hAnsi="Preeti"/>
          <w:sz w:val="32"/>
          <w:szCs w:val="32"/>
        </w:rPr>
        <w:t>j</w:t>
      </w:r>
      <w:r w:rsidRPr="00016D6C">
        <w:rPr>
          <w:rFonts w:ascii="Preeti" w:hAnsi="Preeti"/>
          <w:sz w:val="32"/>
          <w:szCs w:val="32"/>
        </w:rPr>
        <w:t xml:space="preserve">flif{s ;fwf/0f ;efM jif{sf] Psk6s </w:t>
      </w:r>
      <w:r w:rsidR="00BD56F8">
        <w:rPr>
          <w:rFonts w:ascii="Preeti" w:hAnsi="Preeti"/>
          <w:sz w:val="32"/>
          <w:szCs w:val="32"/>
        </w:rPr>
        <w:t>j</w:t>
      </w:r>
      <w:r w:rsidRPr="00016D6C">
        <w:rPr>
          <w:rFonts w:ascii="Preeti" w:hAnsi="Preeti"/>
          <w:sz w:val="32"/>
          <w:szCs w:val="32"/>
        </w:rPr>
        <w:t>flif{s ;fwf/0f ;ef a:g]5 .</w:t>
      </w:r>
    </w:p>
    <w:p w:rsidR="00F302C9" w:rsidRPr="00016D6C" w:rsidRDefault="00F302C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v_ ljz]if ;fwf/0f ;efM ;+:yfsf] s"n ;b:osf] ;+Vofsf] !÷$ -Ps rf}yfO{_ ;b:ox?n] sf/0f hgfO{</w:t>
      </w:r>
      <w:r w:rsidR="00BD56F8">
        <w:rPr>
          <w:rFonts w:ascii="Preeti" w:hAnsi="Preeti"/>
          <w:sz w:val="32"/>
          <w:szCs w:val="32"/>
        </w:rPr>
        <w:t xml:space="preserve"> cWoIf ;dIf lnlvt lgj]bg k]z u/L</w:t>
      </w:r>
      <w:r w:rsidRPr="00016D6C">
        <w:rPr>
          <w:rFonts w:ascii="Preeti" w:hAnsi="Preeti"/>
          <w:sz w:val="32"/>
          <w:szCs w:val="32"/>
        </w:rPr>
        <w:t xml:space="preserve"> ljz]if ;fwf/0f ;ef dfu u/]df sfo{;ldltn] sDtLdf &amp; -;ft_ lbg leq clgjfo{ ?kdf </w:t>
      </w:r>
      <w:r w:rsidR="00BD56F8">
        <w:rPr>
          <w:rFonts w:ascii="Preeti" w:hAnsi="Preeti"/>
          <w:sz w:val="32"/>
          <w:szCs w:val="32"/>
        </w:rPr>
        <w:t xml:space="preserve">ljz]if ;fwf/0f ;ef </w:t>
      </w:r>
      <w:r w:rsidRPr="00016D6C">
        <w:rPr>
          <w:rFonts w:ascii="Preeti" w:hAnsi="Preeti"/>
          <w:sz w:val="32"/>
          <w:szCs w:val="32"/>
        </w:rPr>
        <w:t xml:space="preserve">af]nfpg' kb{5 t/ ;fwf/0f ;ef jf ljz]if </w:t>
      </w:r>
      <w:r w:rsidR="005258CA">
        <w:rPr>
          <w:rFonts w:ascii="Preeti" w:hAnsi="Preeti"/>
          <w:sz w:val="32"/>
          <w:szCs w:val="32"/>
        </w:rPr>
        <w:t xml:space="preserve">;fwf/0f </w:t>
      </w:r>
      <w:r w:rsidRPr="00016D6C">
        <w:rPr>
          <w:rFonts w:ascii="Preeti" w:hAnsi="Preeti"/>
          <w:sz w:val="32"/>
          <w:szCs w:val="32"/>
        </w:rPr>
        <w:t xml:space="preserve">;ef a;]sf] </w:t>
      </w:r>
      <w:r w:rsidR="005258CA">
        <w:rPr>
          <w:rFonts w:ascii="Preeti" w:hAnsi="Preeti"/>
          <w:sz w:val="32"/>
          <w:szCs w:val="32"/>
        </w:rPr>
        <w:t>^</w:t>
      </w:r>
      <w:r w:rsidRPr="00016D6C">
        <w:rPr>
          <w:rFonts w:ascii="Preeti" w:hAnsi="Preeti"/>
          <w:sz w:val="32"/>
          <w:szCs w:val="32"/>
        </w:rPr>
        <w:t xml:space="preserve"> dlxgf leqdf k'gM ljz]if ;fwf/0f ;ef a:g ;Sg] 5}g . </w:t>
      </w:r>
    </w:p>
    <w:p w:rsidR="00F302C9" w:rsidRPr="00016D6C" w:rsidRDefault="00F302C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#_ o; ;+:yfsf] k|yd aflif{s ;fwf/0f ;ef ;+:yf</w:t>
      </w:r>
      <w:r w:rsidR="005258CA">
        <w:rPr>
          <w:rFonts w:ascii="Preeti" w:hAnsi="Preeti"/>
          <w:sz w:val="32"/>
          <w:szCs w:val="32"/>
        </w:rPr>
        <w:t xml:space="preserve"> :yf</w:t>
      </w:r>
      <w:r w:rsidRPr="00016D6C">
        <w:rPr>
          <w:rFonts w:ascii="Preeti" w:hAnsi="Preeti"/>
          <w:sz w:val="32"/>
          <w:szCs w:val="32"/>
        </w:rPr>
        <w:t>kg</w:t>
      </w:r>
      <w:r w:rsidR="005258CA">
        <w:rPr>
          <w:rFonts w:ascii="Preeti" w:hAnsi="Preeti"/>
          <w:sz w:val="32"/>
          <w:szCs w:val="32"/>
        </w:rPr>
        <w:t>f</w:t>
      </w:r>
      <w:r w:rsidRPr="00016D6C">
        <w:rPr>
          <w:rFonts w:ascii="Preeti" w:hAnsi="Preeti"/>
          <w:sz w:val="32"/>
          <w:szCs w:val="32"/>
        </w:rPr>
        <w:t xml:space="preserve"> ePsf] ldltn] b'O{ dlxgf leqdf ul/g] 5 / To;kl5sf jfli{fs ;fwf/0f ;efx? cfly{s aif{ ;dfKt ePsf] ldltn] b'O{ dlxgfleq ul/g]5 . </w:t>
      </w:r>
    </w:p>
    <w:p w:rsidR="00146767" w:rsidRPr="00016D6C" w:rsidRDefault="00146767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$_ o; ;+:yfs</w:t>
      </w:r>
      <w:r w:rsidR="00D418FB" w:rsidRPr="00016D6C">
        <w:rPr>
          <w:rFonts w:ascii="Preeti" w:hAnsi="Preeti"/>
          <w:sz w:val="32"/>
          <w:szCs w:val="32"/>
        </w:rPr>
        <w:t>f] jflif{s ;fwf/0f ;ef ug{sf nflu sDtLdf !% lbg cufj} / ljz]if ;fwf/0f ;</w:t>
      </w:r>
      <w:r w:rsidR="00967E0E" w:rsidRPr="00016D6C">
        <w:rPr>
          <w:rFonts w:ascii="Preeti" w:hAnsi="Preeti"/>
          <w:sz w:val="32"/>
          <w:szCs w:val="32"/>
        </w:rPr>
        <w:t>e</w:t>
      </w:r>
      <w:r w:rsidR="00D418FB" w:rsidRPr="00016D6C">
        <w:rPr>
          <w:rFonts w:ascii="Preeti" w:hAnsi="Preeti"/>
          <w:sz w:val="32"/>
          <w:szCs w:val="32"/>
        </w:rPr>
        <w:t>f</w:t>
      </w:r>
      <w:r w:rsidR="00967E0E" w:rsidRPr="00016D6C">
        <w:rPr>
          <w:rFonts w:ascii="Preeti" w:hAnsi="Preeti"/>
          <w:sz w:val="32"/>
          <w:szCs w:val="32"/>
        </w:rPr>
        <w:t xml:space="preserve"> </w:t>
      </w:r>
      <w:r w:rsidR="00D418FB" w:rsidRPr="00016D6C">
        <w:rPr>
          <w:rFonts w:ascii="Preeti" w:hAnsi="Preeti"/>
          <w:sz w:val="32"/>
          <w:szCs w:val="32"/>
        </w:rPr>
        <w:t xml:space="preserve">ug{sf] nflu sDtLdf &amp; lbg cufj} ;ef x'g] 7fpF, ldlt, ;do / 5nkmn ug]{ ljifo vf]nL </w:t>
      </w:r>
      <w:r w:rsidR="00DA329D">
        <w:rPr>
          <w:rFonts w:ascii="Preeti" w:hAnsi="Preeti"/>
          <w:sz w:val="32"/>
          <w:szCs w:val="32"/>
        </w:rPr>
        <w:t xml:space="preserve">;fwf/0f ;efsf </w:t>
      </w:r>
      <w:r w:rsidR="00D418FB" w:rsidRPr="00016D6C">
        <w:rPr>
          <w:rFonts w:ascii="Preeti" w:hAnsi="Preeti"/>
          <w:sz w:val="32"/>
          <w:szCs w:val="32"/>
        </w:rPr>
        <w:t>;a} ;b:onfO{ ;"rgf lbOg]5 .</w:t>
      </w:r>
    </w:p>
    <w:p w:rsidR="00073FBD" w:rsidRPr="00016D6C" w:rsidRDefault="00073FBD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%_ pklgod -$_ adf]lhd </w:t>
      </w:r>
      <w:r w:rsidR="0019795B">
        <w:rPr>
          <w:rFonts w:ascii="Preeti" w:hAnsi="Preeti"/>
          <w:sz w:val="32"/>
          <w:szCs w:val="32"/>
        </w:rPr>
        <w:t>af]nfOPsf] ;fwf/0f ;efdf bkmf !*</w:t>
      </w:r>
      <w:r w:rsidRPr="00016D6C">
        <w:rPr>
          <w:rFonts w:ascii="Preeti" w:hAnsi="Preeti"/>
          <w:sz w:val="32"/>
          <w:szCs w:val="32"/>
        </w:rPr>
        <w:t xml:space="preserve"> adf]lhdsf] u0fk"/s</w:t>
      </w:r>
      <w:r w:rsidR="00DA329D">
        <w:rPr>
          <w:rFonts w:ascii="Preeti" w:hAnsi="Preeti"/>
          <w:sz w:val="32"/>
          <w:szCs w:val="32"/>
        </w:rPr>
        <w:t xml:space="preserve"> ;+Vof gk'uL ;ef x'g g;s]df sDt</w:t>
      </w:r>
      <w:r w:rsidRPr="00016D6C">
        <w:rPr>
          <w:rFonts w:ascii="Preeti" w:hAnsi="Preeti"/>
          <w:sz w:val="32"/>
          <w:szCs w:val="32"/>
        </w:rPr>
        <w:t xml:space="preserve">Ldf &amp; lbgsf] Dofb lbO{ k'gM ;fwf/0f ;ef af]nfOg]5 . 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^_ ;fwf/0f ;ef / ljz]if ;fwf/0f ;efsf] 5'§f5'§} lg0f{o k'l:tsf /flvg]5 . 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@= ;fwf/0f ;efsf] sfd st{Jo / clwsf/</w:t>
      </w:r>
      <w:r w:rsidR="00DA329D">
        <w:rPr>
          <w:rFonts w:ascii="Preeti" w:hAnsi="Preeti"/>
          <w:b/>
          <w:sz w:val="32"/>
          <w:szCs w:val="32"/>
        </w:rPr>
        <w:t xml:space="preserve">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sfo{ ;ldltn] k]z u/]sf] of]hgf sfo{qmdx? / jflif{s ah]6 kfl/t ug]{,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v_ n]vf kl/Ifsaf6 k|fKt ePsf] jflif{s n]vfk/LIf0f k|ltj]bg dfly 5nkmn u/L cg'df]bg ug]{ / n]vf kl/If0f k|ltj]bgaf6 b]lvPsf clgoldt a]?h' /sdx? dfly  5nkmn u/L lgoldt ug{ gldNg] a]?h' /sdx? c;'n pk/ u/L km5\of}{6 ug{sf] nflu sfo{ ;ldltnfO{ lgb]{zg lbg] . 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u_ cfufdL jif{sf] nflu n]vfkl/Ifssf] lgo'lQm tyf kfl/&gt;lds to ug]{ . 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3_ ;+:yfsf] aflif{s k|ult ljj/0f / ;+:yfn] u/]sf] sfo{x?sf] d"Nofªsg u/L sfo{;ldltnfO{ cfjZos lgb]{zg lbg],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ª_ ;+:yfsf] sfo{ ;ldltsf kbflwsf/Lx?sf] kbfjlw k'u]sf] cj:yfdf sfo{ ;ldltsf kbflwsf/Lx?sf] ljwfg adf]lhdsf] k|s[of cGtu{t /xL lgjf{rg ug]{,</w:t>
      </w:r>
    </w:p>
    <w:p w:rsidR="00F04CD1" w:rsidRPr="00016D6C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=-r_ sfo{ ;ldltÞ</w:t>
      </w:r>
      <w:r w:rsidR="00C417B6" w:rsidRPr="00016D6C">
        <w:rPr>
          <w:rFonts w:ascii="Preeti" w:hAnsi="Preeti"/>
          <w:sz w:val="32"/>
          <w:szCs w:val="32"/>
        </w:rPr>
        <w:t>Þåf/f k]z ePsf ljwfg ;+zf]wg, lgod tyf ljlgod :jLs[t ug]{,</w:t>
      </w:r>
    </w:p>
    <w:p w:rsidR="00C417B6" w:rsidRPr="00016D6C" w:rsidRDefault="00C417B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5_ dfgfy{ ;b:otf k|bfg ug]{,</w:t>
      </w:r>
    </w:p>
    <w:p w:rsidR="00C417B6" w:rsidRPr="00016D6C" w:rsidRDefault="00C417B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>-h_ sfo{;ldltaf6 ;+:yfsf] lxt cg's'n ePsf sfd–sf/jfxLx?sf] cf}lrTo x]/L cg'df]bg ug]{,</w:t>
      </w:r>
    </w:p>
    <w:p w:rsidR="00416DDC" w:rsidRPr="00016D6C" w:rsidRDefault="00DD230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em_ </w:t>
      </w:r>
      <w:r w:rsidR="00416DDC" w:rsidRPr="00016D6C">
        <w:rPr>
          <w:rFonts w:ascii="Preeti" w:hAnsi="Preeti"/>
          <w:sz w:val="32"/>
          <w:szCs w:val="32"/>
        </w:rPr>
        <w:t xml:space="preserve">;+:yfsf] cfˆg} cfGtl/s </w:t>
      </w:r>
      <w:r w:rsidR="00D97152">
        <w:rPr>
          <w:rFonts w:ascii="Preeti" w:hAnsi="Preeti"/>
          <w:sz w:val="32"/>
          <w:szCs w:val="32"/>
        </w:rPr>
        <w:t>&gt;</w:t>
      </w:r>
      <w:r w:rsidR="00416DDC" w:rsidRPr="00016D6C">
        <w:rPr>
          <w:rFonts w:ascii="Preeti" w:hAnsi="Preeti"/>
          <w:sz w:val="32"/>
          <w:szCs w:val="32"/>
        </w:rPr>
        <w:t>f]taf6 Joxf]g]{ u/L sfo{;ldltn] k]z u/]sf] sd{rf/Lx/msf] b/aGbL kfl/&gt;lds eQf tyf cGo ;'ljwfx/mdf cfjZostf cg'/mk :jLs[tL k|bfg ug]{,</w:t>
      </w:r>
    </w:p>
    <w:p w:rsidR="00416DDC" w:rsidRPr="00EE0D47" w:rsidRDefault="00E732D6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32"/>
          <w:szCs w:val="32"/>
        </w:rPr>
      </w:pPr>
      <w:r w:rsidRPr="00EE0D47">
        <w:rPr>
          <w:rFonts w:ascii="Preeti" w:hAnsi="Preeti"/>
          <w:b/>
          <w:bCs/>
          <w:sz w:val="32"/>
          <w:szCs w:val="32"/>
        </w:rPr>
        <w:t>!#= sfo{ ;ldltsf] u7g M</w:t>
      </w:r>
    </w:p>
    <w:p w:rsidR="00E732D6" w:rsidRPr="00016D6C" w:rsidRDefault="00E732D6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     !_ ;fwf/0f ;efsf ;b:ox/maf6 lgjf{lrt b]xfo adf]lhdsf</w:t>
      </w:r>
      <w:r w:rsidR="00FD3EB5">
        <w:rPr>
          <w:rFonts w:ascii="Preeti" w:hAnsi="Preeti"/>
          <w:sz w:val="32"/>
          <w:szCs w:val="32"/>
        </w:rPr>
        <w:t>]</w:t>
      </w:r>
      <w:r w:rsidRPr="00016D6C">
        <w:rPr>
          <w:rFonts w:ascii="Preeti" w:hAnsi="Preeti"/>
          <w:sz w:val="32"/>
          <w:szCs w:val="32"/>
        </w:rPr>
        <w:t xml:space="preserve"> </w:t>
      </w:r>
      <w:r w:rsidR="00CD39D8">
        <w:rPr>
          <w:rFonts w:ascii="Preeti" w:hAnsi="Preeti"/>
          <w:sz w:val="32"/>
          <w:szCs w:val="32"/>
        </w:rPr>
        <w:t>(</w:t>
      </w:r>
      <w:r w:rsidR="00FD3EB5" w:rsidRPr="00016D6C">
        <w:rPr>
          <w:rFonts w:ascii="Preeti" w:hAnsi="Preeti"/>
          <w:sz w:val="32"/>
          <w:szCs w:val="32"/>
        </w:rPr>
        <w:t xml:space="preserve"> </w:t>
      </w:r>
      <w:r w:rsidR="00FD3EB5">
        <w:rPr>
          <w:rFonts w:ascii="Preeti" w:hAnsi="Preeti"/>
          <w:sz w:val="32"/>
          <w:szCs w:val="32"/>
        </w:rPr>
        <w:t>hgf kbflwsf/Lx?sf]</w:t>
      </w:r>
      <w:r w:rsidRPr="00016D6C">
        <w:rPr>
          <w:rFonts w:ascii="Preeti" w:hAnsi="Preeti"/>
          <w:sz w:val="32"/>
          <w:szCs w:val="32"/>
        </w:rPr>
        <w:t xml:space="preserve"> Ps sfo{;ldlt u7g ul/g]5 .</w:t>
      </w:r>
    </w:p>
    <w:p w:rsidR="00E732D6" w:rsidRPr="00016D6C" w:rsidRDefault="0092780D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43388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</w:t>
      </w:r>
      <w:r w:rsidR="00E732D6" w:rsidRPr="00016D6C">
        <w:rPr>
          <w:rFonts w:ascii="Preeti" w:hAnsi="Preeti"/>
          <w:sz w:val="32"/>
          <w:szCs w:val="32"/>
        </w:rPr>
        <w:t>_ cWoIf</w:t>
      </w:r>
      <w:r w:rsidR="00E732D6" w:rsidRPr="00016D6C">
        <w:rPr>
          <w:rFonts w:ascii="Preeti" w:hAnsi="Preeti"/>
          <w:sz w:val="32"/>
          <w:szCs w:val="32"/>
        </w:rPr>
        <w:tab/>
      </w:r>
      <w:r w:rsidR="00E732D6" w:rsidRPr="00016D6C">
        <w:rPr>
          <w:rFonts w:ascii="Preeti" w:hAnsi="Preeti"/>
          <w:sz w:val="32"/>
          <w:szCs w:val="32"/>
        </w:rPr>
        <w:tab/>
      </w:r>
      <w:r w:rsidR="00E732D6" w:rsidRPr="00016D6C">
        <w:rPr>
          <w:rFonts w:ascii="Preeti" w:hAnsi="Preeti"/>
          <w:sz w:val="32"/>
          <w:szCs w:val="32"/>
        </w:rPr>
        <w:tab/>
        <w:t>–! Hfgf</w:t>
      </w:r>
    </w:p>
    <w:p w:rsidR="00E732D6" w:rsidRPr="00016D6C" w:rsidRDefault="0092780D" w:rsidP="00433880">
      <w:pPr>
        <w:spacing w:before="100" w:beforeAutospacing="1" w:after="0" w:line="240" w:lineRule="auto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</w:t>
      </w:r>
      <w:r w:rsidR="00E15DA2" w:rsidRPr="00016D6C">
        <w:rPr>
          <w:rFonts w:ascii="Preeti" w:hAnsi="Preeti"/>
          <w:sz w:val="32"/>
          <w:szCs w:val="32"/>
        </w:rPr>
        <w:t xml:space="preserve">_ </w:t>
      </w:r>
      <w:r w:rsidR="00ED776E">
        <w:rPr>
          <w:rFonts w:ascii="Preeti" w:hAnsi="Preeti"/>
          <w:sz w:val="32"/>
          <w:szCs w:val="32"/>
        </w:rPr>
        <w:t>pkfWoIf</w:t>
      </w:r>
      <w:r w:rsidR="00E15DA2" w:rsidRPr="00016D6C">
        <w:rPr>
          <w:rFonts w:ascii="Preeti" w:hAnsi="Preeti"/>
          <w:sz w:val="32"/>
          <w:szCs w:val="32"/>
        </w:rPr>
        <w:tab/>
      </w:r>
      <w:r w:rsidR="00E15DA2" w:rsidRPr="00016D6C">
        <w:rPr>
          <w:rFonts w:ascii="Preeti" w:hAnsi="Preeti"/>
          <w:sz w:val="32"/>
          <w:szCs w:val="32"/>
        </w:rPr>
        <w:tab/>
      </w:r>
      <w:r w:rsidR="00ED776E">
        <w:rPr>
          <w:rFonts w:ascii="Preeti" w:hAnsi="Preeti"/>
          <w:sz w:val="32"/>
          <w:szCs w:val="32"/>
        </w:rPr>
        <w:t xml:space="preserve">      </w:t>
      </w:r>
      <w:r w:rsidR="00B417CE">
        <w:rPr>
          <w:rFonts w:ascii="Preeti" w:hAnsi="Preeti"/>
          <w:sz w:val="32"/>
          <w:szCs w:val="32"/>
        </w:rPr>
        <w:t xml:space="preserve"> </w:t>
      </w:r>
      <w:r w:rsidR="00E15DA2" w:rsidRPr="00016D6C">
        <w:rPr>
          <w:rFonts w:ascii="Preeti" w:hAnsi="Preeti"/>
          <w:sz w:val="32"/>
          <w:szCs w:val="32"/>
        </w:rPr>
        <w:t>–! Hfgf</w:t>
      </w:r>
    </w:p>
    <w:p w:rsidR="00E15DA2" w:rsidRPr="00016D6C" w:rsidRDefault="0092780D" w:rsidP="00433880">
      <w:pPr>
        <w:spacing w:before="100" w:beforeAutospacing="1" w:after="0" w:line="240" w:lineRule="auto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</w:t>
      </w:r>
      <w:r w:rsidR="00E15DA2" w:rsidRPr="00016D6C">
        <w:rPr>
          <w:rFonts w:ascii="Preeti" w:hAnsi="Preeti"/>
          <w:sz w:val="32"/>
          <w:szCs w:val="32"/>
        </w:rPr>
        <w:t xml:space="preserve">_ </w:t>
      </w:r>
      <w:r w:rsidR="00ED776E" w:rsidRPr="00016D6C">
        <w:rPr>
          <w:rFonts w:ascii="Preeti" w:hAnsi="Preeti"/>
          <w:sz w:val="32"/>
          <w:szCs w:val="32"/>
        </w:rPr>
        <w:t>;lrj</w:t>
      </w:r>
      <w:r w:rsidR="00ED776E" w:rsidRPr="00016D6C">
        <w:rPr>
          <w:rFonts w:ascii="Preeti" w:hAnsi="Preeti"/>
          <w:sz w:val="32"/>
          <w:szCs w:val="32"/>
        </w:rPr>
        <w:tab/>
      </w:r>
      <w:r w:rsidR="00166982" w:rsidRPr="00016D6C">
        <w:rPr>
          <w:rFonts w:ascii="Preeti" w:hAnsi="Preeti"/>
          <w:sz w:val="32"/>
          <w:szCs w:val="32"/>
        </w:rPr>
        <w:tab/>
      </w:r>
      <w:r w:rsidR="001D3A43">
        <w:rPr>
          <w:rFonts w:ascii="Preeti" w:hAnsi="Preeti" w:hint="cs"/>
          <w:sz w:val="32"/>
          <w:szCs w:val="32"/>
          <w:cs/>
          <w:lang w:bidi="ne-NP"/>
        </w:rPr>
        <w:tab/>
      </w:r>
      <w:r w:rsidR="00166982" w:rsidRPr="00016D6C">
        <w:rPr>
          <w:rFonts w:ascii="Preeti" w:hAnsi="Preeti"/>
          <w:sz w:val="32"/>
          <w:szCs w:val="32"/>
        </w:rPr>
        <w:t>–! Hfgf</w:t>
      </w:r>
    </w:p>
    <w:p w:rsidR="00166982" w:rsidRDefault="0092780D" w:rsidP="00433880">
      <w:pPr>
        <w:spacing w:before="100" w:beforeAutospacing="1" w:after="0" w:line="240" w:lineRule="auto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166982" w:rsidRPr="00016D6C">
        <w:rPr>
          <w:rFonts w:ascii="Preeti" w:hAnsi="Preeti"/>
          <w:sz w:val="32"/>
          <w:szCs w:val="32"/>
        </w:rPr>
        <w:t xml:space="preserve">_ </w:t>
      </w:r>
      <w:r w:rsidR="00ED776E">
        <w:rPr>
          <w:rFonts w:ascii="Preeti" w:hAnsi="Preeti"/>
          <w:sz w:val="32"/>
          <w:szCs w:val="32"/>
        </w:rPr>
        <w:t>;x–;lrj</w:t>
      </w:r>
      <w:r w:rsidR="00166982" w:rsidRPr="00016D6C">
        <w:rPr>
          <w:rFonts w:ascii="Preeti" w:hAnsi="Preeti"/>
          <w:sz w:val="32"/>
          <w:szCs w:val="32"/>
        </w:rPr>
        <w:tab/>
      </w:r>
      <w:r w:rsidR="00166982" w:rsidRPr="00016D6C">
        <w:rPr>
          <w:rFonts w:ascii="Preeti" w:hAnsi="Preeti"/>
          <w:sz w:val="32"/>
          <w:szCs w:val="32"/>
        </w:rPr>
        <w:tab/>
      </w:r>
      <w:r w:rsidR="00166982" w:rsidRPr="00016D6C">
        <w:rPr>
          <w:rFonts w:ascii="Preeti" w:hAnsi="Preeti"/>
          <w:sz w:val="32"/>
          <w:szCs w:val="32"/>
        </w:rPr>
        <w:tab/>
        <w:t>–</w:t>
      </w:r>
      <w:r w:rsidR="00ED776E">
        <w:rPr>
          <w:rFonts w:ascii="Preeti" w:hAnsi="Preeti"/>
          <w:sz w:val="32"/>
          <w:szCs w:val="32"/>
        </w:rPr>
        <w:t>!</w:t>
      </w:r>
      <w:r w:rsidR="00166982" w:rsidRPr="00016D6C">
        <w:rPr>
          <w:rFonts w:ascii="Preeti" w:hAnsi="Preeti"/>
          <w:sz w:val="32"/>
          <w:szCs w:val="32"/>
        </w:rPr>
        <w:t xml:space="preserve"> hgf</w:t>
      </w:r>
    </w:p>
    <w:p w:rsidR="00ED776E" w:rsidRDefault="0092780D" w:rsidP="00433880">
      <w:pPr>
        <w:spacing w:before="100" w:beforeAutospacing="1" w:after="0" w:line="240" w:lineRule="auto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r w:rsidR="00ED776E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 w:rsidR="00ED776E">
        <w:rPr>
          <w:rFonts w:ascii="Preeti" w:hAnsi="Preeti"/>
          <w:sz w:val="32"/>
          <w:szCs w:val="32"/>
        </w:rPr>
        <w:t>sf]if</w:t>
      </w:r>
      <w:r>
        <w:rPr>
          <w:rFonts w:ascii="Preeti" w:hAnsi="Preeti"/>
          <w:sz w:val="32"/>
          <w:szCs w:val="32"/>
        </w:rPr>
        <w:t>f</w:t>
      </w:r>
      <w:r w:rsidR="00ED776E">
        <w:rPr>
          <w:rFonts w:ascii="Preeti" w:hAnsi="Preeti"/>
          <w:sz w:val="32"/>
          <w:szCs w:val="32"/>
        </w:rPr>
        <w:t>WoIf                –!</w:t>
      </w:r>
      <w:r w:rsidR="00433880">
        <w:rPr>
          <w:rFonts w:ascii="Preeti" w:hAnsi="Preeti"/>
          <w:sz w:val="32"/>
          <w:szCs w:val="32"/>
        </w:rPr>
        <w:t xml:space="preserve"> </w:t>
      </w:r>
      <w:r w:rsidR="00ED776E">
        <w:rPr>
          <w:rFonts w:ascii="Preeti" w:hAnsi="Preeti"/>
          <w:sz w:val="32"/>
          <w:szCs w:val="32"/>
        </w:rPr>
        <w:t xml:space="preserve">hgf </w:t>
      </w:r>
    </w:p>
    <w:p w:rsidR="00ED776E" w:rsidRPr="00016D6C" w:rsidRDefault="0092780D" w:rsidP="00433880">
      <w:pPr>
        <w:spacing w:before="100" w:beforeAutospacing="1" w:after="0" w:line="240" w:lineRule="auto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</w:t>
      </w:r>
      <w:r w:rsidR="00ED776E">
        <w:rPr>
          <w:rFonts w:ascii="Preeti" w:hAnsi="Preeti"/>
          <w:sz w:val="32"/>
          <w:szCs w:val="32"/>
        </w:rPr>
        <w:t>_</w:t>
      </w:r>
      <w:r w:rsidR="00433880">
        <w:rPr>
          <w:rFonts w:ascii="Preeti" w:hAnsi="Preeti"/>
          <w:sz w:val="32"/>
          <w:szCs w:val="32"/>
        </w:rPr>
        <w:t xml:space="preserve"> </w:t>
      </w:r>
      <w:r w:rsidR="00ED776E">
        <w:rPr>
          <w:rFonts w:ascii="Preeti" w:hAnsi="Preeti"/>
          <w:sz w:val="32"/>
          <w:szCs w:val="32"/>
        </w:rPr>
        <w:t xml:space="preserve">;b:o                   </w:t>
      </w:r>
      <w:r w:rsidR="00ED776E" w:rsidRPr="00CD39D8">
        <w:rPr>
          <w:rFonts w:ascii="Preeti" w:hAnsi="Preeti"/>
          <w:sz w:val="32"/>
          <w:szCs w:val="32"/>
          <w:u w:val="single"/>
        </w:rPr>
        <w:t>–</w:t>
      </w:r>
      <w:r w:rsidR="00CD39D8" w:rsidRPr="00CD39D8">
        <w:rPr>
          <w:rFonts w:ascii="Preeti" w:hAnsi="Preeti"/>
          <w:sz w:val="32"/>
          <w:szCs w:val="32"/>
          <w:u w:val="single"/>
        </w:rPr>
        <w:t>$</w:t>
      </w:r>
      <w:r w:rsidR="00ED776E" w:rsidRPr="00CD39D8">
        <w:rPr>
          <w:rFonts w:ascii="Preeti" w:hAnsi="Preeti"/>
          <w:sz w:val="32"/>
          <w:szCs w:val="32"/>
          <w:u w:val="single"/>
        </w:rPr>
        <w:t xml:space="preserve"> hgf</w:t>
      </w:r>
      <w:r w:rsidR="00ED776E">
        <w:rPr>
          <w:rFonts w:ascii="Preeti" w:hAnsi="Preeti"/>
          <w:sz w:val="32"/>
          <w:szCs w:val="32"/>
        </w:rPr>
        <w:t xml:space="preserve"> </w:t>
      </w:r>
    </w:p>
    <w:p w:rsidR="00CD39D8" w:rsidRDefault="00CD39D8" w:rsidP="00433880">
      <w:pPr>
        <w:spacing w:before="100" w:beforeAutospacing="1" w:after="0"/>
        <w:ind w:left="360"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Ddf                      </w:t>
      </w:r>
      <w:r w:rsidR="0043388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( hgf </w:t>
      </w:r>
    </w:p>
    <w:p w:rsidR="00166982" w:rsidRPr="00016D6C" w:rsidRDefault="00EE0D47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sfo{;ldltsf] sfo{sfn @ -b'O{_ </w:t>
      </w:r>
      <w:r w:rsidR="00166982" w:rsidRPr="00016D6C">
        <w:rPr>
          <w:rFonts w:ascii="Preeti" w:hAnsi="Preeti"/>
          <w:sz w:val="32"/>
          <w:szCs w:val="32"/>
        </w:rPr>
        <w:t>jif{ x'g]5 .</w:t>
      </w:r>
    </w:p>
    <w:p w:rsidR="00BE3BEC" w:rsidRDefault="00166982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#_ jflif{s ;fwf/0f ;ef x'g'eGbf cufj} </w:t>
      </w:r>
      <w:r w:rsidR="00E353C5">
        <w:rPr>
          <w:rFonts w:ascii="Preeti" w:hAnsi="Preeti"/>
          <w:sz w:val="32"/>
          <w:szCs w:val="32"/>
        </w:rPr>
        <w:t xml:space="preserve">sfo{;ldltdf </w:t>
      </w:r>
      <w:r w:rsidRPr="00016D6C">
        <w:rPr>
          <w:rFonts w:ascii="Preeti" w:hAnsi="Preeti"/>
          <w:sz w:val="32"/>
          <w:szCs w:val="32"/>
        </w:rPr>
        <w:t xml:space="preserve">/x]sf] </w:t>
      </w:r>
      <w:r w:rsidR="00E353C5" w:rsidRPr="00016D6C">
        <w:rPr>
          <w:rFonts w:ascii="Preeti" w:hAnsi="Preeti"/>
          <w:sz w:val="32"/>
          <w:szCs w:val="32"/>
        </w:rPr>
        <w:t>s'g</w:t>
      </w:r>
      <w:r w:rsidR="00E353C5">
        <w:rPr>
          <w:rFonts w:ascii="Preeti" w:hAnsi="Preeti"/>
          <w:sz w:val="32"/>
          <w:szCs w:val="32"/>
        </w:rPr>
        <w:t xml:space="preserve">} </w:t>
      </w:r>
      <w:r w:rsidRPr="00016D6C">
        <w:rPr>
          <w:rFonts w:ascii="Preeti" w:hAnsi="Preeti"/>
          <w:sz w:val="32"/>
          <w:szCs w:val="32"/>
        </w:rPr>
        <w:t>;b:osf] kb</w:t>
      </w:r>
      <w:r w:rsidR="00BE3BEC">
        <w:rPr>
          <w:rFonts w:ascii="Preeti" w:hAnsi="Preeti"/>
          <w:sz w:val="32"/>
          <w:szCs w:val="32"/>
        </w:rPr>
        <w:t xml:space="preserve"> s'g} sf/0fn]</w:t>
      </w:r>
      <w:r w:rsidRPr="00016D6C">
        <w:rPr>
          <w:rFonts w:ascii="Preeti" w:hAnsi="Preeti"/>
          <w:sz w:val="32"/>
          <w:szCs w:val="32"/>
        </w:rPr>
        <w:t xml:space="preserve"> l/Qm x'</w:t>
      </w:r>
      <w:r w:rsidR="00E353C5">
        <w:rPr>
          <w:rFonts w:ascii="Preeti" w:hAnsi="Preeti"/>
          <w:sz w:val="32"/>
          <w:szCs w:val="32"/>
        </w:rPr>
        <w:t xml:space="preserve">g cfPdf </w:t>
      </w:r>
      <w:r w:rsidR="00BE3BEC">
        <w:rPr>
          <w:rFonts w:ascii="Preeti" w:hAnsi="Preeti"/>
          <w:sz w:val="32"/>
          <w:szCs w:val="32"/>
        </w:rPr>
        <w:t xml:space="preserve">lghsf] </w:t>
      </w:r>
      <w:r w:rsidR="00E353C5">
        <w:rPr>
          <w:rFonts w:ascii="Preeti" w:hAnsi="Preeti"/>
          <w:sz w:val="32"/>
          <w:szCs w:val="32"/>
        </w:rPr>
        <w:t>afFsL sf</w:t>
      </w:r>
      <w:r w:rsidR="00BE3BEC">
        <w:rPr>
          <w:rFonts w:ascii="Preeti" w:hAnsi="Preeti"/>
          <w:sz w:val="32"/>
          <w:szCs w:val="32"/>
        </w:rPr>
        <w:t>o{sfnsf</w:t>
      </w:r>
      <w:r w:rsidR="00E353C5">
        <w:rPr>
          <w:rFonts w:ascii="Preeti" w:hAnsi="Preeti"/>
          <w:sz w:val="32"/>
          <w:szCs w:val="32"/>
        </w:rPr>
        <w:t xml:space="preserve"> nflu</w:t>
      </w:r>
      <w:r w:rsidR="009E03F5" w:rsidRPr="00016D6C">
        <w:rPr>
          <w:rFonts w:ascii="Preeti" w:hAnsi="Preeti"/>
          <w:sz w:val="32"/>
          <w:szCs w:val="32"/>
        </w:rPr>
        <w:t xml:space="preserve"> </w:t>
      </w:r>
      <w:r w:rsidR="00E353C5">
        <w:rPr>
          <w:rFonts w:ascii="Preeti" w:hAnsi="Preeti"/>
          <w:sz w:val="32"/>
          <w:szCs w:val="32"/>
        </w:rPr>
        <w:t xml:space="preserve">sfo{;ldltn] dgf]gog4f/f </w:t>
      </w:r>
      <w:r w:rsidR="00BE3BEC">
        <w:rPr>
          <w:rFonts w:ascii="Preeti" w:hAnsi="Preeti"/>
          <w:sz w:val="32"/>
          <w:szCs w:val="32"/>
        </w:rPr>
        <w:t>;b:o kbk"lt{</w:t>
      </w:r>
      <w:r w:rsidR="00AA09DE" w:rsidRPr="00016D6C">
        <w:rPr>
          <w:rFonts w:ascii="Preeti" w:hAnsi="Preeti"/>
          <w:sz w:val="32"/>
          <w:szCs w:val="32"/>
        </w:rPr>
        <w:t xml:space="preserve"> ug{ ;lsg] 5 . </w:t>
      </w:r>
      <w:r w:rsidR="00BE3BEC">
        <w:rPr>
          <w:rFonts w:ascii="Preeti" w:hAnsi="Preeti"/>
          <w:sz w:val="32"/>
          <w:szCs w:val="32"/>
        </w:rPr>
        <w:t xml:space="preserve">t/ ;b:o afx]s cGo kbflwsf/Lsf] kb l/Qm x'g cfPdf afFsL sfo{sfnsf nflu ;fwf/0f ;ef4f/f lgjf{rg k|lqmofaf6 kbk"lt{ ug{ ;lsg] 5 . </w:t>
      </w:r>
    </w:p>
    <w:p w:rsidR="00C255FC" w:rsidRPr="00016D6C" w:rsidRDefault="00C255F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$_ sfo{;ldltsf] a}7s cfjZostf cg';f/ sfo{;ldltsf] cWoIfn] af]nfpg]5 . hDdf ;b:o ;+Vofsf] </w:t>
      </w:r>
      <w:r w:rsidR="00DA7E82">
        <w:rPr>
          <w:rFonts w:ascii="Preeti" w:hAnsi="Preeti"/>
          <w:sz w:val="32"/>
          <w:szCs w:val="32"/>
        </w:rPr>
        <w:t>@%</w:t>
      </w:r>
      <w:r w:rsidRPr="00016D6C">
        <w:rPr>
          <w:rFonts w:ascii="Preeti" w:hAnsi="Preeti"/>
          <w:sz w:val="32"/>
          <w:szCs w:val="32"/>
        </w:rPr>
        <w:t xml:space="preserve"> k|ltzt ;b:on] dfu u/]df cWoIfn] sfo{;ldltsf] a}7s af]nfpg' kg]{5 . </w:t>
      </w:r>
    </w:p>
    <w:p w:rsidR="00C255FC" w:rsidRPr="00016D6C" w:rsidRDefault="00C255F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%_ sfo{;ldltsf] a}7sdf ;b:o :jod\ pkl:ylt x'g'kg]{5 . </w:t>
      </w:r>
    </w:p>
    <w:p w:rsidR="00C255FC" w:rsidRPr="00016D6C" w:rsidRDefault="00C255F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^_ </w:t>
      </w:r>
      <w:r w:rsidR="000E2C21">
        <w:rPr>
          <w:rFonts w:ascii="Preeti" w:hAnsi="Preeti"/>
          <w:sz w:val="32"/>
          <w:szCs w:val="32"/>
        </w:rPr>
        <w:t>sfo{ ;ldltsf</w:t>
      </w:r>
      <w:r w:rsidRPr="00016D6C">
        <w:rPr>
          <w:rFonts w:ascii="Preeti" w:hAnsi="Preeti"/>
          <w:sz w:val="32"/>
          <w:szCs w:val="32"/>
        </w:rPr>
        <w:t>]</w:t>
      </w:r>
      <w:r w:rsidR="000E2C21">
        <w:rPr>
          <w:rFonts w:ascii="Preeti" w:hAnsi="Preeti"/>
          <w:sz w:val="32"/>
          <w:szCs w:val="32"/>
        </w:rPr>
        <w:t xml:space="preserve"> kbflwsf/Lsf]</w:t>
      </w:r>
      <w:r w:rsidRPr="00016D6C">
        <w:rPr>
          <w:rFonts w:ascii="Preeti" w:hAnsi="Preeti"/>
          <w:sz w:val="32"/>
          <w:szCs w:val="32"/>
        </w:rPr>
        <w:t xml:space="preserve"> hDdf ;+Vofsf] sDtLdf %! k|ltzt pkl:yt geO{ sfo{;ldltsf] a}7s x'g]5}g . </w:t>
      </w:r>
    </w:p>
    <w:p w:rsidR="00C255FC" w:rsidRPr="00016D6C" w:rsidRDefault="00C255F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 xml:space="preserve">&amp;_ sfo{;ldltsf] a}7ssf] cWoIftf ;ldltsf] cWoIfn] ug]{5 . cWoIfsf] cg'kl:yltdf </w:t>
      </w:r>
      <w:r w:rsidR="0098256D">
        <w:rPr>
          <w:rFonts w:ascii="Preeti" w:hAnsi="Preeti"/>
          <w:sz w:val="32"/>
          <w:szCs w:val="32"/>
        </w:rPr>
        <w:t xml:space="preserve">pkfWoIfn] </w:t>
      </w:r>
      <w:r w:rsidR="00581891">
        <w:rPr>
          <w:rFonts w:ascii="Preeti" w:hAnsi="Preeti"/>
          <w:sz w:val="32"/>
          <w:szCs w:val="32"/>
        </w:rPr>
        <w:t xml:space="preserve">cWoIftf ug{]5 </w:t>
      </w:r>
      <w:r w:rsidRPr="00016D6C">
        <w:rPr>
          <w:rFonts w:ascii="Preeti" w:hAnsi="Preeti"/>
          <w:sz w:val="32"/>
          <w:szCs w:val="32"/>
        </w:rPr>
        <w:t xml:space="preserve">. </w:t>
      </w:r>
    </w:p>
    <w:p w:rsidR="00C255FC" w:rsidRPr="00016D6C" w:rsidRDefault="00C255F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*_ sfo{;ldltsf] a}7sdf ax'dtsf] lg0f{o dfGo x'</w:t>
      </w:r>
      <w:r w:rsidR="008A2B73" w:rsidRPr="00016D6C">
        <w:rPr>
          <w:rFonts w:ascii="Preeti" w:hAnsi="Preeti"/>
          <w:sz w:val="32"/>
          <w:szCs w:val="32"/>
        </w:rPr>
        <w:t>g]</w:t>
      </w:r>
      <w:r w:rsidR="00A81415">
        <w:rPr>
          <w:rFonts w:ascii="Preeti" w:hAnsi="Preeti"/>
          <w:sz w:val="32"/>
          <w:szCs w:val="32"/>
        </w:rPr>
        <w:t>5 / dt a/fa/ ePdf cWoIfn] lg0ff{os</w:t>
      </w:r>
      <w:r w:rsidR="008A2B73" w:rsidRPr="00016D6C">
        <w:rPr>
          <w:rFonts w:ascii="Preeti" w:hAnsi="Preeti"/>
          <w:sz w:val="32"/>
          <w:szCs w:val="32"/>
        </w:rPr>
        <w:t xml:space="preserve"> dt lbg ;Sg]5 . </w:t>
      </w:r>
    </w:p>
    <w:p w:rsidR="008A2B73" w:rsidRPr="00016D6C" w:rsidRDefault="008A2B7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(_ sfo{;ldltsf] a}7sdf 5nkmn ePsf] ljifo / tT;DaGwdf ePsf] lg0f{osf] ljj/0f dfOGo"6 5'§} lstfadf n]lv /fVg' kg]{5 / ;f] lg0f{o ljj/0fdf a}7sdf pkl:yt ;Dk"0f{ ;b:ox?sf] sDtLdf %! k|ltztn] ;lx ug'{ kg]{5 . </w:t>
      </w:r>
    </w:p>
    <w:p w:rsidR="008A2B73" w:rsidRPr="00016D6C" w:rsidRDefault="008A2B7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!)_ dflysf pk</w:t>
      </w:r>
      <w:r w:rsidR="00C53166">
        <w:rPr>
          <w:rFonts w:ascii="Preeti" w:hAnsi="Preeti"/>
          <w:sz w:val="32"/>
          <w:szCs w:val="32"/>
        </w:rPr>
        <w:t>bkmfx?</w:t>
      </w:r>
      <w:r w:rsidRPr="00016D6C">
        <w:rPr>
          <w:rFonts w:ascii="Preeti" w:hAnsi="Preeti"/>
          <w:sz w:val="32"/>
          <w:szCs w:val="32"/>
        </w:rPr>
        <w:t>df h'g;'s} s'/f n]lvPsf] ePtfklg sfo{;ldltn] ug{ kfpg] s'g} sfdsf] ;DaGwdf sfo{;ldltsf ;a} ;b:ox? lnlvt ?kdf ;xdt ePdf To:tf] ;xdltnfO{ lg0f{o k'l:ts</w:t>
      </w:r>
      <w:r w:rsidR="00C53166">
        <w:rPr>
          <w:rFonts w:ascii="Preeti" w:hAnsi="Preeti"/>
          <w:sz w:val="32"/>
          <w:szCs w:val="32"/>
        </w:rPr>
        <w:t>fdf ;+nUg u/L To:tf] sfd a}7s la</w:t>
      </w:r>
      <w:r w:rsidRPr="00016D6C">
        <w:rPr>
          <w:rFonts w:ascii="Preeti" w:hAnsi="Preeti"/>
          <w:sz w:val="32"/>
          <w:szCs w:val="32"/>
        </w:rPr>
        <w:t xml:space="preserve">gf klg ug{ ;lsg] 5 . pk/f]Qm adf]lhdsf] ;xdltnfO{ sfo{ ;ldltsf] a}7ssf] lg0f{o ;/x dflgg]5 . </w:t>
      </w:r>
    </w:p>
    <w:p w:rsidR="00AB330C" w:rsidRPr="00016D6C" w:rsidRDefault="00AB330C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!!_ ;+:yfn]</w:t>
      </w:r>
      <w:r w:rsidR="009D4AA0" w:rsidRPr="00016D6C">
        <w:rPr>
          <w:rFonts w:ascii="Preeti" w:hAnsi="Preeti"/>
          <w:sz w:val="32"/>
          <w:szCs w:val="32"/>
        </w:rPr>
        <w:t xml:space="preserve"> ug]{ elgPsf] ;Dk"0f{ sfo{ sfo{;ldltsf] lg0f{oaf6 x'g]5 . sfo{;ldltn] cfjZos 7fg]df ;+:yfsf] p2]Zo k|flKt Pjd\ ;/n sfo{ ;Dkfbg ug{sf nflu ljleGg ;ldlt, pk;ldlt u7g ug{ ;lsg]5 . ;f]sf] cg'df]bg ;fwf/0f ;efn] ug{ ;Sg]5 .</w:t>
      </w:r>
    </w:p>
    <w:p w:rsidR="008632E9" w:rsidRPr="00EE0D47" w:rsidRDefault="008632E9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32"/>
          <w:szCs w:val="32"/>
        </w:rPr>
      </w:pPr>
      <w:r w:rsidRPr="00EE0D47">
        <w:rPr>
          <w:rFonts w:ascii="Preeti" w:hAnsi="Preeti"/>
          <w:b/>
          <w:bCs/>
          <w:sz w:val="32"/>
          <w:szCs w:val="32"/>
        </w:rPr>
        <w:t>!$= sfo{;ldltsf] sfd, st{Jo / clwsf/M</w:t>
      </w:r>
    </w:p>
    <w:p w:rsidR="008632E9" w:rsidRPr="00016D6C" w:rsidRDefault="008632E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!_ ;+:yfsf] cfufdL jif{sf] sfo{qmd tyf cg'dflgt ah]6 agfO{ ;fwf/0f ;efdf k|:t't ug]{,</w:t>
      </w:r>
    </w:p>
    <w:p w:rsidR="008632E9" w:rsidRPr="00016D6C" w:rsidRDefault="008632E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@_ ljwfg adf]lhdsf] Joj:yf </w:t>
      </w:r>
      <w:r w:rsidR="001C730C">
        <w:rPr>
          <w:rFonts w:ascii="Preeti" w:hAnsi="Preeti"/>
          <w:sz w:val="32"/>
          <w:szCs w:val="32"/>
        </w:rPr>
        <w:t xml:space="preserve">kfngf u/L </w:t>
      </w:r>
      <w:r w:rsidR="005171E5">
        <w:rPr>
          <w:rFonts w:ascii="Preeti" w:hAnsi="Preeti"/>
          <w:sz w:val="32"/>
          <w:szCs w:val="32"/>
        </w:rPr>
        <w:t>;fwf/0f ;efsf] lg0f{o sfo{Gjfog ug{] u/fpg]</w:t>
      </w:r>
      <w:r w:rsidR="00EE0D47">
        <w:rPr>
          <w:rFonts w:ascii="Preeti" w:hAnsi="Preeti"/>
          <w:sz w:val="32"/>
          <w:szCs w:val="32"/>
        </w:rPr>
        <w:t>,</w:t>
      </w:r>
    </w:p>
    <w:p w:rsidR="008632E9" w:rsidRPr="00016D6C" w:rsidRDefault="008632E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#_ ;+:yfsf] lxtdf x'g] sfo{qmdx? ;+rfng ug]{,</w:t>
      </w:r>
    </w:p>
    <w:p w:rsidR="008632E9" w:rsidRPr="00016D6C" w:rsidRDefault="008632E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$_ ;fwf/0f ;ef k|lt pQ/bfoL /xg],</w:t>
      </w:r>
    </w:p>
    <w:p w:rsidR="008632E9" w:rsidRPr="00016D6C" w:rsidRDefault="00C17552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%_ ;+:yfsf] p2]Zo k|fKtLsf nflu pknAw ;fwg / &gt;f]tsf] clwstd\ pkef]u / k|of]u ug]{,</w:t>
      </w:r>
    </w:p>
    <w:p w:rsidR="00C17552" w:rsidRPr="00016D6C" w:rsidRDefault="00C17552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^_ ;+:yfsf] sfo{ ;Dkfbg</w:t>
      </w:r>
      <w:r w:rsidR="001B3F16">
        <w:rPr>
          <w:rFonts w:ascii="Preeti" w:hAnsi="Preeti"/>
          <w:sz w:val="32"/>
          <w:szCs w:val="32"/>
        </w:rPr>
        <w:t xml:space="preserve"> ug{ sfo{of]hgf agfpg], &gt;f]t h'6</w:t>
      </w:r>
      <w:r w:rsidRPr="00016D6C">
        <w:rPr>
          <w:rFonts w:ascii="Preeti" w:hAnsi="Preeti"/>
          <w:sz w:val="32"/>
          <w:szCs w:val="32"/>
        </w:rPr>
        <w:t>fpg], sfof{Gjog, ;'kl/j]If0f / cg'udg ug]{,</w:t>
      </w:r>
    </w:p>
    <w:p w:rsidR="00C17552" w:rsidRPr="00016D6C" w:rsidRDefault="00C17552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&amp;_ ;+:yfsf] sf]if / ;DklQ ;'/lIft tl/sfaf6 /fVg </w:t>
      </w:r>
      <w:r w:rsidR="0062732C" w:rsidRPr="00016D6C">
        <w:rPr>
          <w:rFonts w:ascii="Preeti" w:hAnsi="Preeti"/>
          <w:sz w:val="32"/>
          <w:szCs w:val="32"/>
        </w:rPr>
        <w:t xml:space="preserve">nufpg] / a}+s vftf </w:t>
      </w:r>
      <w:r w:rsidR="006B2FD9" w:rsidRPr="00016D6C">
        <w:rPr>
          <w:rFonts w:ascii="Preeti" w:hAnsi="Preeti"/>
          <w:sz w:val="32"/>
          <w:szCs w:val="32"/>
        </w:rPr>
        <w:t>vf]nL ;+rfng ug]{,</w:t>
      </w:r>
    </w:p>
    <w:p w:rsidR="006B2FD9" w:rsidRPr="00016D6C" w:rsidRDefault="006B2FD9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*_ ;+:yfsf] sd{rf/Lx/msf] ;]jf zt{ / ;'ljwf cflb ;DaGw</w:t>
      </w:r>
      <w:r w:rsidR="00B55B35">
        <w:rPr>
          <w:rFonts w:ascii="Preeti" w:hAnsi="Preeti"/>
          <w:sz w:val="32"/>
          <w:szCs w:val="32"/>
        </w:rPr>
        <w:t>L</w:t>
      </w:r>
      <w:r w:rsidRPr="00016D6C">
        <w:rPr>
          <w:rFonts w:ascii="Preeti" w:hAnsi="Preeti"/>
          <w:sz w:val="32"/>
          <w:szCs w:val="32"/>
        </w:rPr>
        <w:t xml:space="preserve"> sd{rf/L lgod</w:t>
      </w:r>
      <w:r w:rsidR="00AD4BB2">
        <w:rPr>
          <w:rFonts w:ascii="Preeti" w:hAnsi="Preeti"/>
          <w:sz w:val="32"/>
          <w:szCs w:val="32"/>
        </w:rPr>
        <w:t>f</w:t>
      </w:r>
      <w:r w:rsidR="00B55B35">
        <w:rPr>
          <w:rFonts w:ascii="Preeti" w:hAnsi="Preeti"/>
          <w:sz w:val="32"/>
          <w:szCs w:val="32"/>
        </w:rPr>
        <w:t>jnL agfO{ ;fwf/0f ;efaf6</w:t>
      </w:r>
      <w:r w:rsidRPr="00016D6C">
        <w:rPr>
          <w:rFonts w:ascii="Preeti" w:hAnsi="Preeti"/>
          <w:sz w:val="32"/>
          <w:szCs w:val="32"/>
        </w:rPr>
        <w:t xml:space="preserve"> :jLs[t u/fO{ nfu" ug]{÷ u/fpg],</w:t>
      </w:r>
    </w:p>
    <w:p w:rsidR="006B2FD9" w:rsidRPr="00016D6C" w:rsidRDefault="006B2FD9" w:rsidP="00231E14">
      <w:pPr>
        <w:tabs>
          <w:tab w:val="left" w:pos="81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lastRenderedPageBreak/>
        <w:t>(_ ;+:</w:t>
      </w:r>
      <w:r w:rsidR="00B55B35">
        <w:rPr>
          <w:rFonts w:ascii="Preeti" w:hAnsi="Preeti"/>
          <w:sz w:val="32"/>
          <w:szCs w:val="32"/>
        </w:rPr>
        <w:t>yfsf] p</w:t>
      </w:r>
      <w:r w:rsidR="00BE3F1E">
        <w:rPr>
          <w:rFonts w:ascii="Preeti" w:hAnsi="Preeti"/>
          <w:sz w:val="32"/>
          <w:szCs w:val="32"/>
        </w:rPr>
        <w:t>2]</w:t>
      </w:r>
      <w:r w:rsidR="00C77F5E" w:rsidRPr="00016D6C">
        <w:rPr>
          <w:rFonts w:ascii="Preeti" w:hAnsi="Preeti"/>
          <w:sz w:val="32"/>
          <w:szCs w:val="32"/>
        </w:rPr>
        <w:t>Zo kl/k"lt{sf] nf</w:t>
      </w:r>
      <w:r w:rsidR="008D333E">
        <w:rPr>
          <w:rFonts w:ascii="Preeti" w:hAnsi="Preeti"/>
          <w:sz w:val="32"/>
          <w:szCs w:val="32"/>
        </w:rPr>
        <w:t>l</w:t>
      </w:r>
      <w:r w:rsidR="00C77F5E" w:rsidRPr="00016D6C">
        <w:rPr>
          <w:rFonts w:ascii="Preeti" w:hAnsi="Preeti"/>
          <w:sz w:val="32"/>
          <w:szCs w:val="32"/>
        </w:rPr>
        <w:t>u cfˆgf] sfo{ cjlwdf pko'Qm JolQmx/msf] ;Nnfxsf/ ;l</w:t>
      </w:r>
      <w:r w:rsidR="00777E08">
        <w:rPr>
          <w:rFonts w:ascii="Preeti" w:hAnsi="Preeti"/>
          <w:sz w:val="32"/>
          <w:szCs w:val="32"/>
        </w:rPr>
        <w:t>dltsf cGo ;ldlt, pk–;ldlt u7g ug]{</w:t>
      </w:r>
      <w:r w:rsidR="00C77F5E" w:rsidRPr="00016D6C">
        <w:rPr>
          <w:rFonts w:ascii="Preeti" w:hAnsi="Preeti"/>
          <w:sz w:val="32"/>
          <w:szCs w:val="32"/>
        </w:rPr>
        <w:t>,</w:t>
      </w:r>
    </w:p>
    <w:p w:rsidR="00E15DA2" w:rsidRPr="00016D6C" w:rsidRDefault="00C77F5E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!)_ ;+:yfsf] g]t[TjbfoL e"ldsf lgjfx{ ug]{ .</w:t>
      </w:r>
    </w:p>
    <w:p w:rsidR="001A79C7" w:rsidRPr="00016D6C" w:rsidRDefault="00A57EBB" w:rsidP="00231E14">
      <w:pPr>
        <w:tabs>
          <w:tab w:val="left" w:pos="180"/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%=</w:t>
      </w:r>
      <w:r w:rsidR="00C77F5E" w:rsidRPr="00016D6C">
        <w:rPr>
          <w:rFonts w:ascii="Preeti" w:hAnsi="Preeti"/>
          <w:b/>
          <w:sz w:val="32"/>
          <w:szCs w:val="32"/>
        </w:rPr>
        <w:t xml:space="preserve"> kb Tofu ug{ ;Sg]M</w:t>
      </w:r>
    </w:p>
    <w:p w:rsidR="00C77F5E" w:rsidRPr="00016D6C" w:rsidRDefault="00C77F5E" w:rsidP="00D54190">
      <w:pPr>
        <w:spacing w:before="100" w:beforeAutospacing="1" w:after="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cWoIf</w:t>
      </w:r>
      <w:r w:rsidR="00D77848" w:rsidRPr="00016D6C">
        <w:rPr>
          <w:rFonts w:ascii="Preeti" w:hAnsi="Preeti"/>
          <w:sz w:val="32"/>
          <w:szCs w:val="32"/>
        </w:rPr>
        <w:t>n] pkfWoIf dfkm{t sfo{;ldlt ;dIf / pkfWoIf tyf cGo kbflwsf/Lx/mn] cWoIf ;dIf /flhgfdf lbO{ kb Tofu ug{ ;Sg]5 .</w:t>
      </w:r>
    </w:p>
    <w:p w:rsidR="00D77848" w:rsidRPr="00016D6C" w:rsidRDefault="00A57EBB" w:rsidP="00231E14">
      <w:pPr>
        <w:tabs>
          <w:tab w:val="left" w:pos="90"/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^=</w:t>
      </w:r>
      <w:r w:rsidR="00D77848" w:rsidRPr="00016D6C">
        <w:rPr>
          <w:rFonts w:ascii="Preeti" w:hAnsi="Preeti"/>
          <w:b/>
          <w:sz w:val="32"/>
          <w:szCs w:val="32"/>
        </w:rPr>
        <w:t xml:space="preserve"> cGo ;ldltx/mM</w:t>
      </w:r>
    </w:p>
    <w:p w:rsidR="00D77848" w:rsidRPr="00016D6C" w:rsidRDefault="00D77848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!_ o; ljwfgsf] kl/lw leq /x]/  ;+:yfsf] sfo{ ;+rfngsf nf</w:t>
      </w:r>
      <w:r w:rsidR="008D333E">
        <w:rPr>
          <w:rFonts w:ascii="Preeti" w:hAnsi="Preeti"/>
          <w:sz w:val="32"/>
          <w:szCs w:val="32"/>
        </w:rPr>
        <w:t>lu</w:t>
      </w:r>
      <w:r w:rsidRPr="00016D6C">
        <w:rPr>
          <w:rFonts w:ascii="Preeti" w:hAnsi="Preeti"/>
          <w:sz w:val="32"/>
          <w:szCs w:val="32"/>
        </w:rPr>
        <w:t xml:space="preserve"> sfo{;ldltn] cfjZostf cg';f/ cGo ;ldlt jf pk;ldltx/m u7g ug{ ;Sg]5 t/ ;fwf/0f ;efsf] j}7s4f/f cg'df]bg u/fpg' kg]{5 .</w:t>
      </w:r>
    </w:p>
    <w:p w:rsidR="00D77848" w:rsidRPr="00016D6C" w:rsidRDefault="00D77848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@_</w:t>
      </w:r>
      <w:r w:rsidR="008D333E">
        <w:rPr>
          <w:rFonts w:ascii="Preeti" w:hAnsi="Preeti"/>
          <w:sz w:val="32"/>
          <w:szCs w:val="32"/>
        </w:rPr>
        <w:t xml:space="preserve"> </w:t>
      </w:r>
      <w:r w:rsidRPr="00016D6C">
        <w:rPr>
          <w:rFonts w:ascii="Preeti" w:hAnsi="Preeti"/>
          <w:sz w:val="32"/>
          <w:szCs w:val="32"/>
        </w:rPr>
        <w:t>pk;ldltx/msf] sfo{x/m ;ldltn] tf]ls lbP adf]lhd x'g]5 .</w:t>
      </w:r>
    </w:p>
    <w:p w:rsidR="008D333E" w:rsidRDefault="00D77848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  <w:r w:rsidRPr="00016D6C">
        <w:rPr>
          <w:rFonts w:ascii="Preeti" w:hAnsi="Preeti"/>
          <w:b/>
          <w:sz w:val="32"/>
          <w:szCs w:val="32"/>
        </w:rPr>
        <w:tab/>
      </w:r>
    </w:p>
    <w:p w:rsidR="00D77848" w:rsidRPr="008D333E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32"/>
          <w:szCs w:val="32"/>
          <w:u w:val="single"/>
        </w:rPr>
      </w:pPr>
      <w:r w:rsidRPr="008D333E">
        <w:rPr>
          <w:rFonts w:ascii="Preeti" w:hAnsi="Preeti"/>
          <w:b/>
          <w:sz w:val="32"/>
          <w:szCs w:val="32"/>
          <w:u w:val="single"/>
        </w:rPr>
        <w:t>Kfl/R5]b–%</w:t>
      </w:r>
    </w:p>
    <w:p w:rsidR="009F76AB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Kfbflwsf/Lsf] sfd, st{Jo / clwsf/</w:t>
      </w:r>
    </w:p>
    <w:p w:rsidR="008D333E" w:rsidRPr="00016D6C" w:rsidRDefault="008D333E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32"/>
          <w:szCs w:val="32"/>
        </w:rPr>
      </w:pPr>
    </w:p>
    <w:p w:rsidR="009F76AB" w:rsidRPr="00016D6C" w:rsidRDefault="009F76AB" w:rsidP="00231E14">
      <w:pPr>
        <w:tabs>
          <w:tab w:val="left" w:pos="54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&amp;= sfo{ ;ldltsf kbflwsf/Lsf] sfd, st{Jo / clwsf/</w:t>
      </w:r>
      <w:r w:rsidR="00D00904">
        <w:rPr>
          <w:rFonts w:ascii="Preeti" w:hAnsi="Preeti"/>
          <w:b/>
          <w:sz w:val="32"/>
          <w:szCs w:val="32"/>
        </w:rPr>
        <w:t xml:space="preserve">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9F76AB" w:rsidRPr="00016D6C" w:rsidRDefault="009F76AB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!_cWoIf</w:t>
      </w:r>
      <w:r w:rsidR="00D00904">
        <w:rPr>
          <w:rFonts w:ascii="Preeti" w:hAnsi="Preeti"/>
          <w:b/>
          <w:sz w:val="32"/>
          <w:szCs w:val="32"/>
        </w:rPr>
        <w:t xml:space="preserve">sf]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9F76AB" w:rsidRPr="00016D6C" w:rsidRDefault="009F76AB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-</w:t>
      </w:r>
      <w:r w:rsidRPr="00016D6C">
        <w:rPr>
          <w:rFonts w:ascii="Preeti" w:hAnsi="Preeti"/>
          <w:sz w:val="32"/>
          <w:szCs w:val="32"/>
        </w:rPr>
        <w:t>s_ ;fwf/0f ;efsf] clwj]zg / sfo{;ldltsf]</w:t>
      </w:r>
      <w:r w:rsidR="00D00904">
        <w:rPr>
          <w:rFonts w:ascii="Preeti" w:hAnsi="Preeti"/>
          <w:sz w:val="32"/>
          <w:szCs w:val="32"/>
        </w:rPr>
        <w:t xml:space="preserve"> a}7ssf]</w:t>
      </w:r>
      <w:r w:rsidRPr="00016D6C">
        <w:rPr>
          <w:rFonts w:ascii="Preeti" w:hAnsi="Preeti"/>
          <w:sz w:val="32"/>
          <w:szCs w:val="32"/>
        </w:rPr>
        <w:t xml:space="preserve"> cWoIftf ug]{ /</w:t>
      </w:r>
      <w:r w:rsidR="007A48B4">
        <w:rPr>
          <w:rFonts w:ascii="Preeti" w:hAnsi="Preeti"/>
          <w:sz w:val="32"/>
          <w:szCs w:val="32"/>
        </w:rPr>
        <w:t xml:space="preserve"> </w:t>
      </w:r>
      <w:r w:rsidR="00CD1BD7">
        <w:rPr>
          <w:rFonts w:ascii="Preeti" w:hAnsi="Preeti"/>
          <w:sz w:val="32"/>
          <w:szCs w:val="32"/>
        </w:rPr>
        <w:t>sfo{ ;ldlt</w:t>
      </w:r>
      <w:r w:rsidRPr="00016D6C">
        <w:rPr>
          <w:rFonts w:ascii="Preeti" w:hAnsi="Preeti"/>
          <w:sz w:val="32"/>
          <w:szCs w:val="32"/>
        </w:rPr>
        <w:t xml:space="preserve"> / ;fwf/0f ;efdf dt ljefhg eO{ dt a/fa/ ePdf lg0f{fos dt lbg],</w:t>
      </w:r>
    </w:p>
    <w:p w:rsidR="009F76AB" w:rsidRPr="00016D6C" w:rsidRDefault="009F76AB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v_ ;+:yfsf] ;jf]{Rr clwsf/Lsf] /mkdf /xL kbflwsf/Lx/msf] sfd afF8kmf8 ug]{ / ;+:yfsf] cfjZos ljsf;sf] nfuL ;+:yfsf] b}lgs sfo{</w:t>
      </w:r>
      <w:r w:rsidR="00821016" w:rsidRPr="00016D6C">
        <w:rPr>
          <w:rFonts w:ascii="Preeti" w:hAnsi="Preeti"/>
          <w:sz w:val="32"/>
          <w:szCs w:val="32"/>
        </w:rPr>
        <w:t xml:space="preserve"> ;+rfng ug]{,</w:t>
      </w:r>
    </w:p>
    <w:p w:rsidR="00821016" w:rsidRPr="00016D6C" w:rsidRDefault="00A57EBB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  </w:t>
      </w:r>
      <w:r w:rsidR="00821016" w:rsidRPr="00016D6C">
        <w:rPr>
          <w:rFonts w:ascii="Preeti" w:hAnsi="Preeti"/>
          <w:sz w:val="32"/>
          <w:szCs w:val="32"/>
        </w:rPr>
        <w:t>-u_ sfo{;ldltsf] j}7s ga;]sf] cj:yfdf s'g} sfo{ u</w:t>
      </w:r>
      <w:r w:rsidR="00D00904">
        <w:rPr>
          <w:rFonts w:ascii="Preeti" w:hAnsi="Preeti"/>
          <w:sz w:val="32"/>
          <w:szCs w:val="32"/>
        </w:rPr>
        <w:t>g</w:t>
      </w:r>
      <w:r w:rsidR="00821016" w:rsidRPr="00016D6C">
        <w:rPr>
          <w:rFonts w:ascii="Preeti" w:hAnsi="Preeti"/>
          <w:sz w:val="32"/>
          <w:szCs w:val="32"/>
        </w:rPr>
        <w:t>{ cfjZos b]lvPdf ;f] sfo{ u/L lgs6</w:t>
      </w:r>
      <w:r w:rsidR="00D00904">
        <w:rPr>
          <w:rFonts w:ascii="Preeti" w:hAnsi="Preeti"/>
          <w:sz w:val="32"/>
          <w:szCs w:val="32"/>
        </w:rPr>
        <w:t xml:space="preserve"> j}7sdf ;f] sf] cg'df]bgsf] nflu</w:t>
      </w:r>
      <w:r w:rsidR="00821016" w:rsidRPr="00016D6C">
        <w:rPr>
          <w:rFonts w:ascii="Preeti" w:hAnsi="Preeti"/>
          <w:sz w:val="32"/>
          <w:szCs w:val="32"/>
        </w:rPr>
        <w:t xml:space="preserve"> k]z ug]{,</w:t>
      </w:r>
    </w:p>
    <w:p w:rsidR="00821016" w:rsidRPr="00016D6C" w:rsidRDefault="00821016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3_ cfjZostf cg';f/ cGo ;+:yf</w:t>
      </w:r>
      <w:r w:rsidR="00260C8C">
        <w:rPr>
          <w:rFonts w:ascii="Preeti" w:hAnsi="Preeti"/>
          <w:sz w:val="32"/>
          <w:szCs w:val="32"/>
        </w:rPr>
        <w:t>, lgsfo jf cGt/fli6«o ;3+ ;+:yfdf</w:t>
      </w:r>
      <w:r w:rsidRPr="00016D6C">
        <w:rPr>
          <w:rFonts w:ascii="Preeti" w:hAnsi="Preeti"/>
          <w:sz w:val="32"/>
          <w:szCs w:val="32"/>
        </w:rPr>
        <w:t xml:space="preserve"> k|ltlglwTj </w:t>
      </w:r>
      <w:r w:rsidR="00260C8C">
        <w:rPr>
          <w:rFonts w:ascii="Preeti" w:hAnsi="Preeti"/>
          <w:sz w:val="32"/>
          <w:szCs w:val="32"/>
        </w:rPr>
        <w:t>ug{]÷</w:t>
      </w:r>
      <w:r w:rsidRPr="00016D6C">
        <w:rPr>
          <w:rFonts w:ascii="Preeti" w:hAnsi="Preeti"/>
          <w:sz w:val="32"/>
          <w:szCs w:val="32"/>
        </w:rPr>
        <w:t>u/fpg],</w:t>
      </w:r>
    </w:p>
    <w:p w:rsidR="00821016" w:rsidRPr="00016D6C" w:rsidRDefault="00821016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ª_ clen]v k|dfl0ft ug]{,</w:t>
      </w:r>
    </w:p>
    <w:p w:rsidR="00821016" w:rsidRPr="00016D6C" w:rsidRDefault="00821016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lastRenderedPageBreak/>
        <w:t>@_ pkfWoIf</w:t>
      </w:r>
      <w:r w:rsidR="00260C8C">
        <w:rPr>
          <w:rFonts w:ascii="Preeti" w:hAnsi="Preeti"/>
          <w:b/>
          <w:sz w:val="32"/>
          <w:szCs w:val="32"/>
        </w:rPr>
        <w:t xml:space="preserve">sf]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821016" w:rsidRPr="00016D6C" w:rsidRDefault="00C04BBC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cWoIf</w:t>
      </w:r>
      <w:r w:rsidR="003C2724">
        <w:rPr>
          <w:rFonts w:ascii="Preeti" w:hAnsi="Preeti"/>
          <w:sz w:val="32"/>
          <w:szCs w:val="32"/>
        </w:rPr>
        <w:t>sf] sfo</w:t>
      </w:r>
      <w:r w:rsidR="00821016" w:rsidRPr="00016D6C">
        <w:rPr>
          <w:rFonts w:ascii="Preeti" w:hAnsi="Preeti"/>
          <w:sz w:val="32"/>
          <w:szCs w:val="32"/>
        </w:rPr>
        <w:t>{</w:t>
      </w:r>
      <w:r w:rsidR="003C2724">
        <w:rPr>
          <w:rFonts w:ascii="Preeti" w:hAnsi="Preeti"/>
          <w:sz w:val="32"/>
          <w:szCs w:val="32"/>
        </w:rPr>
        <w:t>df</w:t>
      </w:r>
      <w:r w:rsidR="00821016" w:rsidRPr="00016D6C">
        <w:rPr>
          <w:rFonts w:ascii="Preeti" w:hAnsi="Preeti"/>
          <w:sz w:val="32"/>
          <w:szCs w:val="32"/>
        </w:rPr>
        <w:t xml:space="preserve"> ;xof]u </w:t>
      </w:r>
      <w:r w:rsidR="003C2724">
        <w:rPr>
          <w:rFonts w:ascii="Preeti" w:hAnsi="Preeti"/>
          <w:sz w:val="32"/>
          <w:szCs w:val="32"/>
        </w:rPr>
        <w:t>k'¥ofpg]</w:t>
      </w:r>
      <w:r w:rsidR="00821016" w:rsidRPr="00016D6C">
        <w:rPr>
          <w:rFonts w:ascii="Preeti" w:hAnsi="Preeti"/>
          <w:sz w:val="32"/>
          <w:szCs w:val="32"/>
        </w:rPr>
        <w:t>,</w:t>
      </w:r>
    </w:p>
    <w:p w:rsidR="00821016" w:rsidRPr="00016D6C" w:rsidRDefault="00752236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cWoIf</w:t>
      </w:r>
      <w:r w:rsidR="00821016" w:rsidRPr="00016D6C">
        <w:rPr>
          <w:rFonts w:ascii="Preeti" w:hAnsi="Preeti"/>
          <w:sz w:val="32"/>
          <w:szCs w:val="32"/>
        </w:rPr>
        <w:t>n] lbPsf] lhDd]jf/L k"/f ug]{,</w:t>
      </w:r>
    </w:p>
    <w:p w:rsidR="00821016" w:rsidRPr="00016D6C" w:rsidRDefault="00752236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cWoIf</w:t>
      </w:r>
      <w:r w:rsidR="00821016" w:rsidRPr="00016D6C">
        <w:rPr>
          <w:rFonts w:ascii="Preeti" w:hAnsi="Preeti"/>
          <w:sz w:val="32"/>
          <w:szCs w:val="32"/>
        </w:rPr>
        <w:t>sf] cg'kl:y</w:t>
      </w:r>
      <w:r w:rsidR="003C2724">
        <w:rPr>
          <w:rFonts w:ascii="Preeti" w:hAnsi="Preeti"/>
          <w:sz w:val="32"/>
          <w:szCs w:val="32"/>
        </w:rPr>
        <w:t>l</w:t>
      </w:r>
      <w:r w:rsidR="00821016" w:rsidRPr="00016D6C">
        <w:rPr>
          <w:rFonts w:ascii="Preeti" w:hAnsi="Preeti"/>
          <w:sz w:val="32"/>
          <w:szCs w:val="32"/>
        </w:rPr>
        <w:t>t</w:t>
      </w:r>
      <w:r w:rsidR="00A57EBB" w:rsidRPr="00016D6C">
        <w:rPr>
          <w:rFonts w:ascii="Preeti" w:hAnsi="Preeti"/>
          <w:sz w:val="32"/>
          <w:szCs w:val="32"/>
        </w:rPr>
        <w:t xml:space="preserve">df </w:t>
      </w:r>
      <w:r w:rsidR="003C2724">
        <w:rPr>
          <w:rFonts w:ascii="Preeti" w:hAnsi="Preeti"/>
          <w:sz w:val="32"/>
          <w:szCs w:val="32"/>
        </w:rPr>
        <w:t>lghsf sfd st{Jo / clwsf/x?sf] kfng / k|of]u ug{]</w:t>
      </w:r>
      <w:r w:rsidR="00A57EBB" w:rsidRPr="00016D6C">
        <w:rPr>
          <w:rFonts w:ascii="Preeti" w:hAnsi="Preeti"/>
          <w:sz w:val="32"/>
          <w:szCs w:val="32"/>
        </w:rPr>
        <w:t>,</w:t>
      </w:r>
    </w:p>
    <w:p w:rsidR="00A57EBB" w:rsidRPr="00016D6C" w:rsidRDefault="00A57EBB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#_ ;lrj</w:t>
      </w:r>
      <w:r w:rsidR="00FD4E52">
        <w:rPr>
          <w:rFonts w:ascii="Preeti" w:hAnsi="Preeti"/>
          <w:b/>
          <w:sz w:val="32"/>
          <w:szCs w:val="32"/>
        </w:rPr>
        <w:t xml:space="preserve">sf]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1B11F5" w:rsidRPr="00016D6C" w:rsidRDefault="001B11F5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s_ ;+:yfsf] ;lrjfnosf] /]vb]v / ;Grfng ug]{,</w:t>
      </w:r>
    </w:p>
    <w:p w:rsidR="001B11F5" w:rsidRPr="00016D6C" w:rsidRDefault="0085370E" w:rsidP="00231E14">
      <w:pPr>
        <w:tabs>
          <w:tab w:val="left" w:pos="450"/>
          <w:tab w:val="left" w:pos="153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cWoIf</w:t>
      </w:r>
      <w:r w:rsidR="001B11F5" w:rsidRPr="00016D6C">
        <w:rPr>
          <w:rFonts w:ascii="Preeti" w:hAnsi="Preeti"/>
          <w:sz w:val="32"/>
          <w:szCs w:val="32"/>
        </w:rPr>
        <w:t>sf] lgb]{zg cg';f/ sfo{;ldlt</w:t>
      </w:r>
      <w:r w:rsidR="00FD4E52">
        <w:rPr>
          <w:rFonts w:ascii="Preeti" w:hAnsi="Preeti"/>
          <w:sz w:val="32"/>
          <w:szCs w:val="32"/>
        </w:rPr>
        <w:t xml:space="preserve"> /</w:t>
      </w:r>
      <w:r w:rsidR="001B11F5" w:rsidRPr="00016D6C">
        <w:rPr>
          <w:rFonts w:ascii="Preeti" w:hAnsi="Preeti"/>
          <w:sz w:val="32"/>
          <w:szCs w:val="32"/>
        </w:rPr>
        <w:t xml:space="preserve"> ;fwf/0f ;efsf] j}7s af]nfpg] / ;f] j}7ssf] nflu 5nkmnsf ljifox/msf] ;"rL tof/ ug]{ ,</w:t>
      </w:r>
    </w:p>
    <w:p w:rsidR="001B11F5" w:rsidRPr="00016D6C" w:rsidRDefault="00C07441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Uf_ clen]v ;'/lIft /fVg],</w:t>
      </w:r>
    </w:p>
    <w:p w:rsidR="00C07441" w:rsidRPr="00016D6C" w:rsidRDefault="00C07441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 xml:space="preserve">-3_ ;fwf/0f ;efsf] clwj]zg </w:t>
      </w:r>
      <w:r w:rsidR="00FD4E52">
        <w:rPr>
          <w:rFonts w:ascii="Preeti" w:hAnsi="Preeti"/>
          <w:sz w:val="32"/>
          <w:szCs w:val="32"/>
        </w:rPr>
        <w:t xml:space="preserve">/ </w:t>
      </w:r>
      <w:r w:rsidRPr="00016D6C">
        <w:rPr>
          <w:rFonts w:ascii="Preeti" w:hAnsi="Preeti"/>
          <w:sz w:val="32"/>
          <w:szCs w:val="32"/>
        </w:rPr>
        <w:t>sfo{</w:t>
      </w:r>
      <w:r w:rsidR="00FD4E52">
        <w:rPr>
          <w:rFonts w:ascii="Preeti" w:hAnsi="Preeti"/>
          <w:sz w:val="32"/>
          <w:szCs w:val="32"/>
        </w:rPr>
        <w:t xml:space="preserve"> ;ldlt</w:t>
      </w:r>
      <w:r w:rsidR="005B31CE" w:rsidRPr="00016D6C">
        <w:rPr>
          <w:rFonts w:ascii="Preeti" w:hAnsi="Preeti"/>
          <w:sz w:val="32"/>
          <w:szCs w:val="32"/>
        </w:rPr>
        <w:t>sf] j}7sdf ePdf lg0f{ox/m sfof{Gjg u/fpg],</w:t>
      </w:r>
    </w:p>
    <w:p w:rsidR="005B31CE" w:rsidRDefault="005B31CE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sz w:val="32"/>
          <w:szCs w:val="32"/>
        </w:rPr>
        <w:t>-ª_</w:t>
      </w:r>
      <w:r w:rsidR="00F405C5" w:rsidRPr="00016D6C">
        <w:rPr>
          <w:rFonts w:ascii="Preeti" w:hAnsi="Preeti" w:cs="Mangal" w:hint="cs"/>
          <w:sz w:val="32"/>
          <w:szCs w:val="32"/>
          <w:cs/>
          <w:lang w:bidi="ne-NP"/>
        </w:rPr>
        <w:t xml:space="preserve"> </w:t>
      </w:r>
      <w:r w:rsidRPr="00016D6C">
        <w:rPr>
          <w:rFonts w:ascii="Preeti" w:hAnsi="Preeti"/>
          <w:sz w:val="32"/>
          <w:szCs w:val="32"/>
        </w:rPr>
        <w:t>;+:yf</w:t>
      </w:r>
      <w:r w:rsidR="00F405C5" w:rsidRPr="00016D6C">
        <w:rPr>
          <w:rFonts w:ascii="Preeti" w:hAnsi="Preeti"/>
          <w:sz w:val="32"/>
          <w:szCs w:val="32"/>
        </w:rPr>
        <w:t>sf] sfof{no zfvf sfof{no cflbsf] k|zf;lso s'/fdf /]vb]v,  lgoGq0f tyf lgb]{zg ug]{,</w:t>
      </w:r>
    </w:p>
    <w:p w:rsidR="00F21D90" w:rsidRDefault="00DF3E29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f_ sd{rf/Lx?</w:t>
      </w:r>
      <w:r w:rsidR="00F21D90">
        <w:rPr>
          <w:rFonts w:ascii="Preeti" w:hAnsi="Preeti"/>
          <w:sz w:val="32"/>
          <w:szCs w:val="32"/>
        </w:rPr>
        <w:t>nfO{ lgo'QmL ug{'kg]{ ePdf ;f] k|:tfj sfo{ ;ldltdf k]z ug{'kg]{,</w:t>
      </w:r>
    </w:p>
    <w:p w:rsidR="00F21D90" w:rsidRDefault="00840555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 sfo{;ldlt / cGo ;ldltx/m aLr ;dGjo sfod ug]{ / ;+:yfsf] ;Dk"0f{ k|zf;lgs sfo{x/m ug]{,</w:t>
      </w:r>
    </w:p>
    <w:p w:rsidR="00DF3E29" w:rsidRDefault="00DF3E29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;+:yfsf] jflif{s k|ult k|ltj]bg tof/ u/L ;fwf/0f ;efdf k]z ug{] . </w:t>
      </w:r>
    </w:p>
    <w:p w:rsidR="00F405C5" w:rsidRPr="00E23BC4" w:rsidRDefault="00F405C5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</w:rPr>
      </w:pPr>
      <w:r w:rsidRPr="00016D6C">
        <w:rPr>
          <w:rFonts w:ascii="Preeti" w:hAnsi="Preeti"/>
          <w:b/>
          <w:sz w:val="32"/>
          <w:szCs w:val="32"/>
        </w:rPr>
        <w:t>$_ sf]iffWoIf</w:t>
      </w:r>
      <w:r w:rsidR="00B63474">
        <w:rPr>
          <w:rFonts w:ascii="Preeti" w:hAnsi="Preeti"/>
          <w:b/>
          <w:sz w:val="32"/>
          <w:szCs w:val="32"/>
        </w:rPr>
        <w:t xml:space="preserve">sf] </w:t>
      </w:r>
      <w:r w:rsidRPr="00016D6C">
        <w:rPr>
          <w:rFonts w:ascii="Preeti" w:hAnsi="Preeti"/>
          <w:b/>
          <w:sz w:val="32"/>
          <w:szCs w:val="32"/>
        </w:rPr>
        <w:t>M</w:t>
      </w:r>
    </w:p>
    <w:p w:rsidR="00D34D45" w:rsidRPr="00016D6C" w:rsidRDefault="00D34D45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 w:rsidRPr="00016D6C">
        <w:rPr>
          <w:rFonts w:ascii="Preeti" w:hAnsi="Preeti"/>
          <w:sz w:val="32"/>
          <w:szCs w:val="32"/>
        </w:rPr>
        <w:t>-s_ ;+:yfsf] sf]ifsf] /]vb]v / ;+rfng ug]{,</w:t>
      </w:r>
    </w:p>
    <w:p w:rsidR="00016D6C" w:rsidRDefault="00016D6C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 w:rsidRPr="00016D6C">
        <w:rPr>
          <w:rFonts w:ascii="Preeti" w:hAnsi="Preeti"/>
          <w:sz w:val="32"/>
          <w:szCs w:val="32"/>
          <w:lang w:bidi="ne-NP"/>
        </w:rPr>
        <w:t>-v_</w:t>
      </w:r>
      <w:r w:rsidR="00E23BC4">
        <w:rPr>
          <w:rFonts w:ascii="Preeti" w:hAnsi="Preeti"/>
          <w:sz w:val="32"/>
          <w:szCs w:val="32"/>
          <w:lang w:bidi="ne-NP"/>
        </w:rPr>
        <w:t>;fwf/0f ;efdf aflif{s sfo{qmd / ah]6 k]z ug]{,</w:t>
      </w:r>
    </w:p>
    <w:p w:rsidR="00E23BC4" w:rsidRDefault="00E23BC4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u_ n]vf b'/m:t /fVg],</w:t>
      </w:r>
    </w:p>
    <w:p w:rsidR="00B1678E" w:rsidRDefault="00E23BC4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3_</w:t>
      </w:r>
      <w:r w:rsidR="00B1678E">
        <w:rPr>
          <w:rFonts w:ascii="Preeti" w:hAnsi="Preeti"/>
          <w:sz w:val="32"/>
          <w:szCs w:val="32"/>
          <w:lang w:bidi="ne-NP"/>
        </w:rPr>
        <w:t xml:space="preserve"> lgoldt ?kdf aflif{s n]vf kl/If0f u/fpg],</w:t>
      </w:r>
    </w:p>
    <w:p w:rsidR="00B1678E" w:rsidRDefault="002D0A94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ª_ ;+:yfsf] cfoJoosf] lx;fa b'?:t /fVg] / cfoJoosf] cg'dfg tyf n]vf kl/Ifssf] k|ltj]bg sfo{;ldlt tyf ;fwf</w:t>
      </w:r>
      <w:r w:rsidR="006D73B6">
        <w:rPr>
          <w:rFonts w:ascii="Preeti" w:hAnsi="Preeti"/>
          <w:sz w:val="32"/>
          <w:szCs w:val="32"/>
          <w:lang w:bidi="ne-NP"/>
        </w:rPr>
        <w:t>/</w:t>
      </w:r>
      <w:r>
        <w:rPr>
          <w:rFonts w:ascii="Preeti" w:hAnsi="Preeti"/>
          <w:sz w:val="32"/>
          <w:szCs w:val="32"/>
          <w:lang w:bidi="ne-NP"/>
        </w:rPr>
        <w:t>0f</w:t>
      </w:r>
      <w:r w:rsidR="00716BE5">
        <w:rPr>
          <w:rFonts w:ascii="Preeti" w:hAnsi="Preeti"/>
          <w:sz w:val="32"/>
          <w:szCs w:val="32"/>
          <w:lang w:bidi="ne-NP"/>
        </w:rPr>
        <w:t xml:space="preserve"> </w:t>
      </w:r>
      <w:r>
        <w:rPr>
          <w:rFonts w:ascii="Preeti" w:hAnsi="Preeti"/>
          <w:sz w:val="32"/>
          <w:szCs w:val="32"/>
          <w:lang w:bidi="ne-NP"/>
        </w:rPr>
        <w:t>;efdf k]z ug]{,</w:t>
      </w:r>
    </w:p>
    <w:p w:rsidR="002D0A94" w:rsidRDefault="002D0A94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lastRenderedPageBreak/>
        <w:t>-Rf_ cfly{s sf/f]af/ ;DaGwL dfdnfdf /]vb]v tyf lg</w:t>
      </w:r>
      <w:r w:rsidR="001550B7">
        <w:rPr>
          <w:rFonts w:ascii="Preeti" w:hAnsi="Preeti"/>
          <w:sz w:val="32"/>
          <w:szCs w:val="32"/>
          <w:lang w:bidi="ne-NP"/>
        </w:rPr>
        <w:t>oGq0f ug]{ tyf To; ;DaGwL cfjZos  lgb]{zg lbg],</w:t>
      </w:r>
    </w:p>
    <w:p w:rsidR="0058496A" w:rsidRDefault="0058496A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5_ ;+:yfsf] rncrn ;DklQsf] lhDdf lng] /]vb]v ug]{ / k|j4{g ug{ of]hgf agfpg],</w:t>
      </w:r>
    </w:p>
    <w:p w:rsidR="0058496A" w:rsidRDefault="009C6AD4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h_ ;+:yfsf] cfDbfgL j[l4sf]  nf</w:t>
      </w:r>
      <w:r w:rsidR="00E170F0">
        <w:rPr>
          <w:rFonts w:ascii="Preeti" w:hAnsi="Preeti"/>
          <w:sz w:val="32"/>
          <w:szCs w:val="32"/>
          <w:lang w:bidi="ne-NP"/>
        </w:rPr>
        <w:t>l</w:t>
      </w:r>
      <w:r>
        <w:rPr>
          <w:rFonts w:ascii="Preeti" w:hAnsi="Preeti"/>
          <w:sz w:val="32"/>
          <w:szCs w:val="32"/>
          <w:lang w:bidi="ne-NP"/>
        </w:rPr>
        <w:t>u ;</w:t>
      </w:r>
      <w:r w:rsidR="00E170F0">
        <w:rPr>
          <w:rFonts w:ascii="Preeti" w:hAnsi="Preeti"/>
          <w:sz w:val="32"/>
          <w:szCs w:val="32"/>
          <w:lang w:bidi="ne-NP"/>
        </w:rPr>
        <w:t>s[</w:t>
      </w:r>
      <w:r>
        <w:rPr>
          <w:rFonts w:ascii="Preeti" w:hAnsi="Preeti"/>
          <w:sz w:val="32"/>
          <w:szCs w:val="32"/>
          <w:lang w:bidi="ne-NP"/>
        </w:rPr>
        <w:t>o /xg],</w:t>
      </w:r>
    </w:p>
    <w:p w:rsidR="009C6AD4" w:rsidRDefault="009C6AD4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em_ lgod</w:t>
      </w:r>
      <w:r w:rsidR="00B52F89">
        <w:rPr>
          <w:rFonts w:ascii="Preeti" w:hAnsi="Preeti"/>
          <w:sz w:val="32"/>
          <w:szCs w:val="32"/>
          <w:lang w:bidi="ne-NP"/>
        </w:rPr>
        <w:t>fj</w:t>
      </w:r>
      <w:r>
        <w:rPr>
          <w:rFonts w:ascii="Preeti" w:hAnsi="Preeti"/>
          <w:sz w:val="32"/>
          <w:szCs w:val="32"/>
          <w:lang w:bidi="ne-NP"/>
        </w:rPr>
        <w:t>nL / ljwfgdf Joj:yf eP cg';f/ cGo sfdx/m ug]{,</w:t>
      </w:r>
    </w:p>
    <w:p w:rsidR="009C6AD4" w:rsidRPr="001531F1" w:rsidRDefault="00AA3CC8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32"/>
          <w:szCs w:val="32"/>
          <w:lang w:bidi="ne-NP"/>
        </w:rPr>
      </w:pPr>
      <w:r w:rsidRPr="001531F1">
        <w:rPr>
          <w:rFonts w:ascii="Preeti" w:hAnsi="Preeti"/>
          <w:b/>
          <w:bCs/>
          <w:sz w:val="32"/>
          <w:szCs w:val="32"/>
          <w:lang w:bidi="ne-NP"/>
        </w:rPr>
        <w:t>%_ ;b:o</w:t>
      </w:r>
      <w:r w:rsidR="00E170F0">
        <w:rPr>
          <w:rFonts w:ascii="Preeti" w:hAnsi="Preeti"/>
          <w:b/>
          <w:bCs/>
          <w:sz w:val="32"/>
          <w:szCs w:val="32"/>
          <w:lang w:bidi="ne-NP"/>
        </w:rPr>
        <w:t xml:space="preserve">sf] </w:t>
      </w:r>
      <w:r w:rsidRPr="001531F1">
        <w:rPr>
          <w:rFonts w:ascii="Preeti" w:hAnsi="Preeti"/>
          <w:b/>
          <w:bCs/>
          <w:sz w:val="32"/>
          <w:szCs w:val="32"/>
          <w:lang w:bidi="ne-NP"/>
        </w:rPr>
        <w:t>M</w:t>
      </w:r>
    </w:p>
    <w:p w:rsidR="00AA3CC8" w:rsidRDefault="00AA3CC8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s_ ;ldltsf] j}7sdf ;s[o ;xeflutf hgfpg],</w:t>
      </w:r>
    </w:p>
    <w:p w:rsidR="00AA3CC8" w:rsidRDefault="00AA3CC8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v_ ;+:yfsf] sfo{df /rgfTds e"ldsfsf] lgjf{x ug]{,</w:t>
      </w:r>
    </w:p>
    <w:p w:rsidR="00AA3CC8" w:rsidRDefault="00AA3CC8" w:rsidP="00231E14">
      <w:pPr>
        <w:tabs>
          <w:tab w:val="left" w:pos="180"/>
        </w:tabs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 xml:space="preserve">-u_ </w:t>
      </w:r>
      <w:r w:rsidR="00E170F0">
        <w:rPr>
          <w:rFonts w:ascii="Preeti" w:hAnsi="Preeti"/>
          <w:sz w:val="32"/>
          <w:szCs w:val="32"/>
          <w:lang w:bidi="ne-NP"/>
        </w:rPr>
        <w:t>sfo{</w:t>
      </w:r>
      <w:r>
        <w:rPr>
          <w:rFonts w:ascii="Preeti" w:hAnsi="Preeti"/>
          <w:sz w:val="32"/>
          <w:szCs w:val="32"/>
          <w:lang w:bidi="ne-NP"/>
        </w:rPr>
        <w:t xml:space="preserve"> ;ldltn] v6fPsf] s'g} klg sfd ug]{,</w:t>
      </w:r>
    </w:p>
    <w:p w:rsidR="00AA3CC8" w:rsidRPr="001531F1" w:rsidRDefault="001531F1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32"/>
          <w:szCs w:val="32"/>
          <w:lang w:bidi="ne-NP"/>
        </w:rPr>
      </w:pPr>
      <w:r w:rsidRPr="001531F1">
        <w:rPr>
          <w:rFonts w:ascii="Preeti" w:hAnsi="Preeti"/>
          <w:b/>
          <w:bCs/>
          <w:sz w:val="32"/>
          <w:szCs w:val="32"/>
          <w:lang w:bidi="ne-NP"/>
        </w:rPr>
        <w:t>!*=u0fk'/s ;+VofM</w:t>
      </w:r>
    </w:p>
    <w:p w:rsidR="001531F1" w:rsidRDefault="0019795B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 xml:space="preserve">-s_ s'n ;b:o ;+Vofsf] </w:t>
      </w:r>
      <w:r w:rsidR="00C03836">
        <w:rPr>
          <w:rFonts w:ascii="Preeti" w:hAnsi="Preeti"/>
          <w:sz w:val="32"/>
          <w:szCs w:val="32"/>
          <w:lang w:bidi="ne-NP"/>
        </w:rPr>
        <w:t>b'O{</w:t>
      </w:r>
      <w:r w:rsidR="00F15565">
        <w:rPr>
          <w:rFonts w:ascii="Preeti" w:hAnsi="Preeti"/>
          <w:sz w:val="32"/>
          <w:szCs w:val="32"/>
          <w:lang w:bidi="ne-NP"/>
        </w:rPr>
        <w:t xml:space="preserve"> ltxfO </w:t>
      </w:r>
      <w:r w:rsidR="001531F1">
        <w:rPr>
          <w:rFonts w:ascii="Preeti" w:hAnsi="Preeti"/>
          <w:sz w:val="32"/>
          <w:szCs w:val="32"/>
          <w:lang w:bidi="ne-NP"/>
        </w:rPr>
        <w:t>k|ltlglwTj x'g] u/L ;fwf/0f ;b:ox? pkl:yt geO{ ;fwf/0f ;efsf] sfd sf/jfxL x'g] 5}g t/ ljwfgsf] bkmf !! sf] pkbkmf -%_ df pNNf]v eP adf]lhd k'gM af]nfOPsf] ;fwf/0f ;efd</w:t>
      </w:r>
      <w:r w:rsidR="00E57757">
        <w:rPr>
          <w:rFonts w:ascii="Preeti" w:hAnsi="Preeti"/>
          <w:sz w:val="32"/>
          <w:szCs w:val="32"/>
          <w:lang w:bidi="ne-NP"/>
        </w:rPr>
        <w:t>f s'n ;+b:osf] %!</w:t>
      </w:r>
      <w:r w:rsidR="00C03836">
        <w:rPr>
          <w:rFonts w:ascii="Preeti" w:hAnsi="Preeti"/>
          <w:sz w:val="32"/>
          <w:szCs w:val="32"/>
          <w:lang w:bidi="ne-NP"/>
        </w:rPr>
        <w:t xml:space="preserve"> k|</w:t>
      </w:r>
      <w:r w:rsidR="001531F1">
        <w:rPr>
          <w:rFonts w:ascii="Preeti" w:hAnsi="Preeti"/>
          <w:sz w:val="32"/>
          <w:szCs w:val="32"/>
          <w:lang w:bidi="ne-NP"/>
        </w:rPr>
        <w:t xml:space="preserve">ltzt pkl:yt ePdf </w:t>
      </w:r>
      <w:r w:rsidR="00C03836">
        <w:rPr>
          <w:rFonts w:ascii="Preeti" w:hAnsi="Preeti"/>
          <w:sz w:val="32"/>
          <w:szCs w:val="32"/>
          <w:lang w:bidi="ne-NP"/>
        </w:rPr>
        <w:t xml:space="preserve">u0fk"/s ;+Vof dflgg] 5 . o;/L bf];|f] k6s af]nfO{Psf] ;fwf/0f ;efdf klg u0fk"/s ;+Vof gk'uL t];|f] k6s af]nfO{Psf] ;fwf/0f ;efdf eg] pkl:ylt ;+Vof g} u0fk"/s dflgg]5 . </w:t>
      </w:r>
    </w:p>
    <w:p w:rsidR="00C03836" w:rsidRDefault="00F90702" w:rsidP="00231E14">
      <w:pPr>
        <w:spacing w:after="0"/>
        <w:ind w:left="360" w:hanging="360"/>
        <w:jc w:val="center"/>
        <w:rPr>
          <w:rFonts w:ascii="Preeti" w:hAnsi="Preeti"/>
          <w:b/>
          <w:bCs/>
          <w:sz w:val="32"/>
          <w:szCs w:val="32"/>
          <w:lang w:bidi="ne-NP"/>
        </w:rPr>
      </w:pPr>
      <w:r w:rsidRPr="00F90702">
        <w:rPr>
          <w:rFonts w:ascii="Preeti" w:hAnsi="Preeti"/>
          <w:b/>
          <w:bCs/>
          <w:sz w:val="32"/>
          <w:szCs w:val="32"/>
          <w:lang w:bidi="ne-NP"/>
        </w:rPr>
        <w:t>kl/R5]b</w:t>
      </w:r>
      <w:r w:rsidRPr="00F90702">
        <w:rPr>
          <w:rFonts w:ascii="Mangal" w:hAnsi="Mangal" w:cs="Mangal"/>
          <w:b/>
          <w:bCs/>
          <w:sz w:val="32"/>
          <w:szCs w:val="32"/>
          <w:lang w:bidi="ne-NP"/>
        </w:rPr>
        <w:t>–</w:t>
      </w:r>
      <w:r w:rsidRPr="00F90702">
        <w:rPr>
          <w:rFonts w:ascii="Preeti" w:hAnsi="Preeti"/>
          <w:b/>
          <w:bCs/>
          <w:sz w:val="32"/>
          <w:szCs w:val="32"/>
          <w:lang w:bidi="ne-NP"/>
        </w:rPr>
        <w:t>^</w:t>
      </w:r>
    </w:p>
    <w:p w:rsidR="00D96634" w:rsidRDefault="00D96634" w:rsidP="00231E14">
      <w:pPr>
        <w:spacing w:after="0"/>
        <w:ind w:left="360" w:hanging="360"/>
        <w:jc w:val="center"/>
        <w:rPr>
          <w:rFonts w:ascii="Preeti" w:hAnsi="Preeti"/>
          <w:b/>
          <w:bCs/>
          <w:sz w:val="32"/>
          <w:szCs w:val="32"/>
          <w:lang w:bidi="ne-NP"/>
        </w:rPr>
      </w:pPr>
      <w:r w:rsidRPr="00D96634">
        <w:rPr>
          <w:rFonts w:ascii="Preeti" w:hAnsi="Preeti"/>
          <w:b/>
          <w:bCs/>
          <w:sz w:val="32"/>
          <w:szCs w:val="32"/>
          <w:u w:val="single"/>
          <w:lang w:bidi="ne-NP"/>
        </w:rPr>
        <w:t>cfly{s sfo{k|0ffn</w:t>
      </w:r>
      <w:r>
        <w:rPr>
          <w:rFonts w:ascii="Preeti" w:hAnsi="Preeti"/>
          <w:b/>
          <w:bCs/>
          <w:sz w:val="32"/>
          <w:szCs w:val="32"/>
          <w:lang w:bidi="ne-NP"/>
        </w:rPr>
        <w:t>L</w:t>
      </w:r>
    </w:p>
    <w:p w:rsidR="00F90702" w:rsidRPr="00FA7620" w:rsidRDefault="004B1769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32"/>
          <w:szCs w:val="32"/>
          <w:lang w:bidi="ne-NP"/>
        </w:rPr>
      </w:pPr>
      <w:r>
        <w:rPr>
          <w:rFonts w:ascii="Preeti" w:hAnsi="Preeti"/>
          <w:b/>
          <w:bCs/>
          <w:sz w:val="32"/>
          <w:szCs w:val="32"/>
          <w:lang w:bidi="ne-NP"/>
        </w:rPr>
        <w:t xml:space="preserve">!(= </w:t>
      </w:r>
      <w:r w:rsidR="00D96634">
        <w:rPr>
          <w:rFonts w:ascii="Preeti" w:hAnsi="Preeti"/>
          <w:b/>
          <w:bCs/>
          <w:sz w:val="32"/>
          <w:szCs w:val="32"/>
          <w:lang w:bidi="ne-NP"/>
        </w:rPr>
        <w:t xml:space="preserve">;+:yfsf] sf]if </w:t>
      </w:r>
      <w:r>
        <w:rPr>
          <w:rFonts w:ascii="Preeti" w:hAnsi="Preeti"/>
          <w:b/>
          <w:bCs/>
          <w:sz w:val="32"/>
          <w:szCs w:val="32"/>
          <w:lang w:bidi="ne-NP"/>
        </w:rPr>
        <w:t>M</w:t>
      </w:r>
    </w:p>
    <w:p w:rsidR="001E79D1" w:rsidRDefault="001E79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 xml:space="preserve">-!_ ;+:yfsf] cfˆgf] Pp6f 5'§} sf]if x'g]5 / ;f] sf]ifdf b]xfo adf]lhdsf] k|fKt /sdx? hDdf x'g]5g\ . </w:t>
      </w:r>
    </w:p>
    <w:p w:rsidR="001E79D1" w:rsidRDefault="001E79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 xml:space="preserve">-s_ ;b:otf afkt k|fKt ;b:otf z'Ns </w:t>
      </w:r>
      <w:r w:rsidR="00BF5A75">
        <w:rPr>
          <w:rFonts w:ascii="Preeti" w:hAnsi="Preeti"/>
          <w:sz w:val="32"/>
          <w:szCs w:val="32"/>
          <w:lang w:bidi="ne-NP"/>
        </w:rPr>
        <w:t xml:space="preserve">/ ;b:otf gljs/0f z'Nssf] </w:t>
      </w:r>
      <w:r>
        <w:rPr>
          <w:rFonts w:ascii="Preeti" w:hAnsi="Preeti"/>
          <w:sz w:val="32"/>
          <w:szCs w:val="32"/>
          <w:lang w:bidi="ne-NP"/>
        </w:rPr>
        <w:t>/sd,</w:t>
      </w:r>
    </w:p>
    <w:p w:rsidR="00E737D3" w:rsidRDefault="00E737D3" w:rsidP="00231E14">
      <w:pPr>
        <w:spacing w:before="100" w:beforeAutospacing="1" w:after="0"/>
        <w:ind w:left="360" w:hanging="36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v_ s;}n] :j</w:t>
      </w:r>
      <w:r w:rsidR="00E151D9">
        <w:rPr>
          <w:rFonts w:ascii="Preeti" w:hAnsi="Preeti"/>
          <w:sz w:val="32"/>
          <w:szCs w:val="32"/>
          <w:lang w:bidi="ne-NP"/>
        </w:rPr>
        <w:t>]</w:t>
      </w:r>
      <w:r>
        <w:rPr>
          <w:rFonts w:ascii="Preeti" w:hAnsi="Preeti"/>
          <w:sz w:val="32"/>
          <w:szCs w:val="32"/>
          <w:lang w:bidi="ne-NP"/>
        </w:rPr>
        <w:t>R5fn] lbPsf] cg'bfg,</w:t>
      </w:r>
      <w:r w:rsidR="00ED1FDD">
        <w:rPr>
          <w:rFonts w:ascii="Preeti" w:hAnsi="Preeti"/>
          <w:sz w:val="32"/>
          <w:szCs w:val="32"/>
          <w:lang w:bidi="ne-NP"/>
        </w:rPr>
        <w:t xml:space="preserve"> </w:t>
      </w:r>
      <w:r>
        <w:rPr>
          <w:rFonts w:ascii="Preeti" w:hAnsi="Preeti"/>
          <w:sz w:val="32"/>
          <w:szCs w:val="32"/>
          <w:lang w:bidi="ne-NP"/>
        </w:rPr>
        <w:t>;xfotf afkt k|fKt /sd,</w:t>
      </w:r>
    </w:p>
    <w:p w:rsidR="00E737D3" w:rsidRDefault="00E737D3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ne-NP"/>
        </w:rPr>
        <w:t>-u_</w:t>
      </w:r>
      <w:r w:rsidR="00780BB3">
        <w:rPr>
          <w:rFonts w:ascii="Preeti" w:hAnsi="Preeti"/>
          <w:sz w:val="32"/>
          <w:szCs w:val="32"/>
          <w:lang w:bidi="ne-NP"/>
        </w:rPr>
        <w:t xml:space="preserve"> </w:t>
      </w:r>
      <w:r w:rsidR="00780BB3">
        <w:rPr>
          <w:rFonts w:ascii="Preeti" w:hAnsi="Preeti" w:cs="Times New Roman"/>
          <w:sz w:val="32"/>
          <w:szCs w:val="32"/>
          <w:lang w:bidi="ne-NP"/>
        </w:rPr>
        <w:t>;+:yfsf] rn</w:t>
      </w:r>
      <w:r w:rsidR="00ED1FDD">
        <w:rPr>
          <w:rFonts w:ascii="Preeti" w:hAnsi="Preeti" w:cs="Times New Roman"/>
          <w:sz w:val="32"/>
          <w:szCs w:val="32"/>
          <w:lang w:bidi="ne-NP"/>
        </w:rPr>
        <w:t xml:space="preserve"> crn ;Dklt jf cGo j:t'</w:t>
      </w:r>
      <w:r w:rsidR="00780BB3">
        <w:rPr>
          <w:rFonts w:ascii="Preeti" w:hAnsi="Preeti" w:cs="Times New Roman"/>
          <w:sz w:val="32"/>
          <w:szCs w:val="32"/>
          <w:lang w:bidi="ne-NP"/>
        </w:rPr>
        <w:t xml:space="preserve"> af6 k|fKt /sd,</w:t>
      </w:r>
    </w:p>
    <w:p w:rsidR="00780BB3" w:rsidRDefault="00780BB3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3_</w:t>
      </w:r>
      <w:r w:rsidR="00546E8D">
        <w:rPr>
          <w:rFonts w:ascii="Preeti" w:hAnsi="Preeti" w:cs="Times New Roman"/>
          <w:sz w:val="32"/>
          <w:szCs w:val="32"/>
          <w:lang w:bidi="ne-NP"/>
        </w:rPr>
        <w:t xml:space="preserve"> :yfgLo </w:t>
      </w:r>
      <w:r w:rsidR="00CE783B">
        <w:rPr>
          <w:rFonts w:ascii="Preeti" w:hAnsi="Preeti" w:cs="Times New Roman"/>
          <w:sz w:val="32"/>
          <w:szCs w:val="32"/>
          <w:lang w:bidi="ne-NP"/>
        </w:rPr>
        <w:t>tx</w:t>
      </w:r>
      <w:r w:rsidR="00546E8D">
        <w:rPr>
          <w:rFonts w:ascii="Preeti" w:hAnsi="Preeti" w:cs="Times New Roman"/>
          <w:sz w:val="32"/>
          <w:szCs w:val="32"/>
          <w:lang w:bidi="ne-NP"/>
        </w:rPr>
        <w:t xml:space="preserve">af6 k|fKt cg'bfg jf ;xof]u afkt k|fKt /sd, </w:t>
      </w:r>
      <w:r>
        <w:rPr>
          <w:rFonts w:ascii="Preeti" w:hAnsi="Preeti" w:cs="Times New Roman"/>
          <w:sz w:val="32"/>
          <w:szCs w:val="32"/>
          <w:lang w:bidi="ne-NP"/>
        </w:rPr>
        <w:t xml:space="preserve"> </w:t>
      </w:r>
    </w:p>
    <w:p w:rsidR="00546E8D" w:rsidRDefault="00780BB3" w:rsidP="00546E8D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lastRenderedPageBreak/>
        <w:t>-ª_</w:t>
      </w:r>
      <w:r w:rsidR="00B876BF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546E8D">
        <w:rPr>
          <w:rFonts w:ascii="Preeti" w:hAnsi="Preeti" w:cs="Times New Roman"/>
          <w:sz w:val="32"/>
          <w:szCs w:val="32"/>
          <w:lang w:bidi="ne-NP"/>
        </w:rPr>
        <w:t>ljb]z ;+:yf, JolQm jf cGt/fli6««o ;+3 ;+:yfaf6 ;xof]u afkt k|fKt /sd,</w:t>
      </w:r>
    </w:p>
    <w:p w:rsidR="00B876BF" w:rsidRDefault="001C0194" w:rsidP="00B876BF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r_</w:t>
      </w:r>
      <w:r w:rsidR="00546E8D" w:rsidRPr="00546E8D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546E8D">
        <w:rPr>
          <w:rFonts w:ascii="Preeti" w:hAnsi="Preeti" w:cs="Times New Roman"/>
          <w:sz w:val="32"/>
          <w:szCs w:val="32"/>
          <w:lang w:bidi="ne-NP"/>
        </w:rPr>
        <w:t>g]kfn ;/sf/af6 x'g] cfly{s ;xof]u, bfg, pkxf/, cflb</w:t>
      </w:r>
      <w:r w:rsidR="00B876BF" w:rsidRPr="00B876BF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546E8D">
        <w:rPr>
          <w:rFonts w:ascii="Preeti" w:hAnsi="Preeti" w:cs="Times New Roman"/>
          <w:sz w:val="32"/>
          <w:szCs w:val="32"/>
          <w:lang w:bidi="ne-NP"/>
        </w:rPr>
        <w:t>.</w:t>
      </w:r>
    </w:p>
    <w:p w:rsidR="004B1769" w:rsidRDefault="001C0194" w:rsidP="00E14330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 -@_ ljb]zL ;+3 :f+:yfaf6 cg'bfg /sd lng] eP ;dfh sNof0f kl/ifbsf] k"j{ :jLs[lt </w:t>
      </w:r>
      <w:r w:rsidR="00E14330">
        <w:rPr>
          <w:rFonts w:ascii="Preeti" w:hAnsi="Preeti" w:cs="Times New Roman"/>
          <w:sz w:val="32"/>
          <w:szCs w:val="32"/>
          <w:lang w:bidi="ne-NP"/>
        </w:rPr>
        <w:t>lng' kg{]</w:t>
      </w:r>
      <w:r>
        <w:rPr>
          <w:rFonts w:ascii="Preeti" w:hAnsi="Preeti" w:cs="Times New Roman"/>
          <w:sz w:val="32"/>
          <w:szCs w:val="32"/>
          <w:lang w:bidi="ne-NP"/>
        </w:rPr>
        <w:t>5 .</w:t>
      </w:r>
    </w:p>
    <w:p w:rsidR="00E14330" w:rsidRDefault="00E1433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4B1769" w:rsidRPr="004B1769" w:rsidRDefault="009431D9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b/>
          <w:bCs/>
          <w:sz w:val="32"/>
          <w:szCs w:val="32"/>
          <w:lang w:bidi="ne-NP"/>
        </w:rPr>
        <w:t>@)= vftf ;~</w:t>
      </w:r>
      <w:r w:rsidR="004B1769">
        <w:rPr>
          <w:rFonts w:ascii="Preeti" w:hAnsi="Preeti" w:cs="Times New Roman"/>
          <w:b/>
          <w:bCs/>
          <w:sz w:val="32"/>
          <w:szCs w:val="32"/>
          <w:lang w:bidi="ne-NP"/>
        </w:rPr>
        <w:t>rfng</w:t>
      </w:r>
      <w:r w:rsidR="00E14330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="004B1769">
        <w:rPr>
          <w:rFonts w:ascii="Preeti" w:hAnsi="Preeti" w:cs="Times New Roman"/>
          <w:b/>
          <w:bCs/>
          <w:sz w:val="32"/>
          <w:szCs w:val="32"/>
          <w:lang w:bidi="ne-NP"/>
        </w:rPr>
        <w:t>M</w:t>
      </w:r>
    </w:p>
    <w:p w:rsidR="004B1769" w:rsidRDefault="009B2335" w:rsidP="00B84811">
      <w:pPr>
        <w:spacing w:before="100" w:beforeAutospacing="1" w:after="0"/>
        <w:ind w:left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;+:yfsf] cWoIf jf</w:t>
      </w:r>
      <w:r w:rsidR="004B1769">
        <w:rPr>
          <w:rFonts w:ascii="Preeti" w:hAnsi="Preeti" w:cs="Times New Roman"/>
          <w:sz w:val="32"/>
          <w:szCs w:val="32"/>
          <w:lang w:bidi="ne-NP"/>
        </w:rPr>
        <w:t xml:space="preserve"> ;lrj</w:t>
      </w:r>
      <w:r w:rsidR="00E14330">
        <w:rPr>
          <w:rFonts w:ascii="Preeti" w:hAnsi="Preeti" w:cs="Times New Roman"/>
          <w:sz w:val="32"/>
          <w:szCs w:val="32"/>
          <w:lang w:bidi="ne-NP"/>
        </w:rPr>
        <w:t xml:space="preserve"> dWo] Ps hgf / </w:t>
      </w:r>
      <w:r w:rsidR="004B1769">
        <w:rPr>
          <w:rFonts w:ascii="Preeti" w:hAnsi="Preeti" w:cs="Times New Roman"/>
          <w:sz w:val="32"/>
          <w:szCs w:val="32"/>
          <w:lang w:bidi="ne-NP"/>
        </w:rPr>
        <w:t>sf]iffWoIf</w:t>
      </w:r>
      <w:r w:rsidR="00E14330">
        <w:rPr>
          <w:rFonts w:ascii="Preeti" w:hAnsi="Preeti" w:cs="Times New Roman"/>
          <w:sz w:val="32"/>
          <w:szCs w:val="32"/>
          <w:lang w:bidi="ne-NP"/>
        </w:rPr>
        <w:t xml:space="preserve"> -</w:t>
      </w:r>
      <w:r w:rsidR="004B1769">
        <w:rPr>
          <w:rFonts w:ascii="Preeti" w:hAnsi="Preeti" w:cs="Times New Roman"/>
          <w:sz w:val="32"/>
          <w:szCs w:val="32"/>
          <w:lang w:bidi="ne-NP"/>
        </w:rPr>
        <w:t>clgjfo{_</w:t>
      </w:r>
      <w:r w:rsidR="00E14330">
        <w:rPr>
          <w:rFonts w:ascii="Preeti" w:hAnsi="Preeti" w:cs="Times New Roman"/>
          <w:sz w:val="32"/>
          <w:szCs w:val="32"/>
          <w:lang w:bidi="ne-NP"/>
        </w:rPr>
        <w:t>sf]</w:t>
      </w:r>
      <w:r w:rsidR="004B1769">
        <w:rPr>
          <w:rFonts w:ascii="Preeti" w:hAnsi="Preeti" w:cs="Times New Roman"/>
          <w:sz w:val="32"/>
          <w:szCs w:val="32"/>
          <w:lang w:bidi="ne-NP"/>
        </w:rPr>
        <w:t xml:space="preserve"> ;+</w:t>
      </w:r>
      <w:r w:rsidR="00B84811">
        <w:rPr>
          <w:rFonts w:ascii="Preeti" w:hAnsi="Preeti" w:cs="Times New Roman"/>
          <w:sz w:val="32"/>
          <w:szCs w:val="32"/>
          <w:lang w:bidi="ne-NP"/>
        </w:rPr>
        <w:t>o'Qm b:tvtaf6 vftf ;~rfng x'g]5</w:t>
      </w:r>
      <w:r w:rsidR="009431D9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B84811">
        <w:rPr>
          <w:rFonts w:ascii="Preeti" w:hAnsi="Preeti" w:cs="Times New Roman"/>
          <w:sz w:val="32"/>
          <w:szCs w:val="32"/>
          <w:lang w:bidi="ne-NP"/>
        </w:rPr>
        <w:t xml:space="preserve">. </w:t>
      </w:r>
      <w:r w:rsidR="004B1769">
        <w:rPr>
          <w:rFonts w:ascii="Preeti" w:hAnsi="Preeti" w:cs="Times New Roman"/>
          <w:sz w:val="32"/>
          <w:szCs w:val="32"/>
          <w:lang w:bidi="ne-NP"/>
        </w:rPr>
        <w:t xml:space="preserve">k|rlnt P]g lgod cg';f/ vr{ ug]{ tyf vr{sf] &gt;]:tf /fVg] Joj:yf ul/g]5 . </w:t>
      </w:r>
    </w:p>
    <w:p w:rsidR="00534D6A" w:rsidRDefault="00534D6A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4B1769" w:rsidRDefault="004B1769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95F6F">
        <w:rPr>
          <w:rFonts w:ascii="Preeti" w:hAnsi="Preeti" w:cs="Times New Roman"/>
          <w:b/>
          <w:bCs/>
          <w:sz w:val="32"/>
          <w:szCs w:val="32"/>
          <w:lang w:bidi="ne-NP"/>
        </w:rPr>
        <w:t>@!=</w:t>
      </w:r>
      <w:r w:rsidR="009431D9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Pr="00495F6F">
        <w:rPr>
          <w:rFonts w:ascii="Preeti" w:hAnsi="Preeti" w:cs="Times New Roman"/>
          <w:b/>
          <w:bCs/>
          <w:sz w:val="32"/>
          <w:szCs w:val="32"/>
          <w:lang w:bidi="ne-NP"/>
        </w:rPr>
        <w:t>sf]ifsf] /sd vr{ ug]{ tl/sf</w:t>
      </w:r>
      <w:r w:rsidR="009431D9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Pr="00495F6F">
        <w:rPr>
          <w:rFonts w:ascii="Preeti" w:hAnsi="Preeti" w:cs="Times New Roman"/>
          <w:b/>
          <w:bCs/>
          <w:sz w:val="32"/>
          <w:szCs w:val="32"/>
          <w:lang w:bidi="ne-NP"/>
        </w:rPr>
        <w:t>M</w:t>
      </w:r>
    </w:p>
    <w:p w:rsidR="00534D6A" w:rsidRPr="00495F6F" w:rsidRDefault="00534D6A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4B1769" w:rsidRDefault="004B1769" w:rsidP="00231E14">
      <w:pPr>
        <w:spacing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;+:yfsf] sf]ifdf hDdf ePsf] /sd vr{ ubf{ b]xfo adf]lhd tl/sf ckgfO{ vr{ ul/g]5 . </w:t>
      </w:r>
    </w:p>
    <w:p w:rsidR="004B1769" w:rsidRDefault="004B1769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s_ ;+:yfsf] aflif{s ah]6 of]hgf / sfo{qmd :jLs[tL gul/ sf]ifaf6 </w:t>
      </w:r>
      <w:r w:rsidR="00534D6A">
        <w:rPr>
          <w:rFonts w:ascii="Preeti" w:hAnsi="Preeti" w:cs="Times New Roman"/>
          <w:sz w:val="32"/>
          <w:szCs w:val="32"/>
          <w:lang w:bidi="ne-NP"/>
        </w:rPr>
        <w:t xml:space="preserve">/sd </w:t>
      </w:r>
      <w:r>
        <w:rPr>
          <w:rFonts w:ascii="Preeti" w:hAnsi="Preeti" w:cs="Times New Roman"/>
          <w:sz w:val="32"/>
          <w:szCs w:val="32"/>
          <w:lang w:bidi="ne-NP"/>
        </w:rPr>
        <w:t>vr{ ug{ ;lsg] 5}|g,</w:t>
      </w:r>
    </w:p>
    <w:p w:rsidR="004B1769" w:rsidRDefault="007A466C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v_ ;fwf/0f ;efaf6 kfl/t ah]6 / sfo{qmdsf] clwgdf /xL sf]ifaf6 vr{ ug{ ;lsg] </w:t>
      </w:r>
      <w:r w:rsidR="00442605">
        <w:rPr>
          <w:rFonts w:ascii="Preeti" w:hAnsi="Preeti" w:cs="Times New Roman"/>
          <w:sz w:val="32"/>
          <w:szCs w:val="32"/>
          <w:lang w:bidi="ne-NP"/>
        </w:rPr>
        <w:t>5</w:t>
      </w:r>
      <w:r>
        <w:rPr>
          <w:rFonts w:ascii="Preeti" w:hAnsi="Preeti" w:cs="Times New Roman"/>
          <w:sz w:val="32"/>
          <w:szCs w:val="32"/>
          <w:lang w:bidi="ne-NP"/>
        </w:rPr>
        <w:t>,</w:t>
      </w:r>
    </w:p>
    <w:p w:rsidR="007A466C" w:rsidRDefault="007A466C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u_ sf]ifaf6 vr{ ePsf] /sdsf] cfly{s k|ltj]bg ;fwf/0f ;efdf clgjfo{ ?kn] k]z ug'{ kg]{5,</w:t>
      </w:r>
    </w:p>
    <w:p w:rsidR="007A466C" w:rsidRDefault="007A466C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3_ sf]ifsf] /sd vr{ ubf{ tf]lsP adf]lhd vr{ ug'{ kg]{5 . </w:t>
      </w:r>
    </w:p>
    <w:p w:rsidR="00495F6F" w:rsidRPr="00EE0D47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EE0D47">
        <w:rPr>
          <w:rFonts w:ascii="Preeti" w:hAnsi="Preeti" w:cs="Times New Roman"/>
          <w:b/>
          <w:bCs/>
          <w:sz w:val="32"/>
          <w:szCs w:val="32"/>
          <w:lang w:bidi="ne-NP"/>
        </w:rPr>
        <w:t>@@= ;+:yfsf] n]vf / n]vf kl/If0fM</w:t>
      </w:r>
    </w:p>
    <w:p w:rsidR="00FD76AF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s_ ;+:yfsf] cfo Joosf] n]vf k|rlnt sfg"g adf]lhd /flvg] 5 . </w:t>
      </w:r>
    </w:p>
    <w:p w:rsidR="00FD76AF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v_ ;+:yfsf] n]vf kl/If0f k|rlnt sf</w:t>
      </w:r>
      <w:r w:rsidR="00E73D0B">
        <w:rPr>
          <w:rFonts w:ascii="Preeti" w:hAnsi="Preeti" w:cs="Times New Roman"/>
          <w:sz w:val="32"/>
          <w:szCs w:val="32"/>
          <w:lang w:bidi="ne-NP"/>
        </w:rPr>
        <w:t>g"g adf]lhd /lhi68{ n]vf kl/Ifs</w:t>
      </w:r>
      <w:r w:rsidR="00C949CC">
        <w:rPr>
          <w:rFonts w:ascii="Preeti" w:hAnsi="Preeti" w:cs="Times New Roman"/>
          <w:sz w:val="32"/>
          <w:szCs w:val="32"/>
          <w:lang w:bidi="ne-NP"/>
        </w:rPr>
        <w:t xml:space="preserve">af6 x'g]5 . </w:t>
      </w:r>
    </w:p>
    <w:p w:rsidR="00FD76AF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u_ g]kfn ;/sf/ jf :yfgLo clwsf/Ln] rfx]df h'g;'s} avt klg ;+:yfsf] lx;fa lstfa hf</w:t>
      </w:r>
      <w:r w:rsidR="00C949CC">
        <w:rPr>
          <w:rFonts w:ascii="Preeti" w:hAnsi="Preeti" w:cs="Times New Roman"/>
          <w:sz w:val="32"/>
          <w:szCs w:val="32"/>
          <w:lang w:bidi="ne-NP"/>
        </w:rPr>
        <w:t>F</w:t>
      </w:r>
      <w:r>
        <w:rPr>
          <w:rFonts w:ascii="Preeti" w:hAnsi="Preeti" w:cs="Times New Roman"/>
          <w:sz w:val="32"/>
          <w:szCs w:val="32"/>
          <w:lang w:bidi="ne-NP"/>
        </w:rPr>
        <w:t>Rg jf h</w:t>
      </w:r>
      <w:r w:rsidR="00442605">
        <w:rPr>
          <w:rFonts w:ascii="Preeti" w:hAnsi="Preeti" w:cs="Times New Roman"/>
          <w:sz w:val="32"/>
          <w:szCs w:val="32"/>
          <w:lang w:bidi="ne-NP"/>
        </w:rPr>
        <w:t>F</w:t>
      </w:r>
      <w:r>
        <w:rPr>
          <w:rFonts w:ascii="Preeti" w:hAnsi="Preeti" w:cs="Times New Roman"/>
          <w:sz w:val="32"/>
          <w:szCs w:val="32"/>
          <w:lang w:bidi="ne-NP"/>
        </w:rPr>
        <w:t>rfpg ;Sg]5 .</w:t>
      </w:r>
    </w:p>
    <w:p w:rsidR="00FD76AF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3_ n]vf kl/Ifssf] lgo'lQm jflif{s ;fwf/0f ;efaf6 x'g]5 t/ k|yd jflif{s ;fwf/0f ;ef geP;Dd n]vf kl/Ifssf] lgo'lQm sfo{ ;ldltaf6 x'g]5 . </w:t>
      </w:r>
    </w:p>
    <w:p w:rsidR="00FD76AF" w:rsidRDefault="00FD76AF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lastRenderedPageBreak/>
        <w:t xml:space="preserve">-ª_ n]vf kl/If0f k|ltj]bg / </w:t>
      </w:r>
      <w:r w:rsidR="00442605">
        <w:rPr>
          <w:rFonts w:ascii="Preeti" w:hAnsi="Preeti" w:cs="Times New Roman"/>
          <w:sz w:val="32"/>
          <w:szCs w:val="32"/>
          <w:lang w:bidi="ne-NP"/>
        </w:rPr>
        <w:t xml:space="preserve">jflif{s </w:t>
      </w:r>
      <w:r>
        <w:rPr>
          <w:rFonts w:ascii="Preeti" w:hAnsi="Preeti" w:cs="Times New Roman"/>
          <w:sz w:val="32"/>
          <w:szCs w:val="32"/>
          <w:lang w:bidi="ne-NP"/>
        </w:rPr>
        <w:t xml:space="preserve">sfo{ k|ult </w:t>
      </w:r>
      <w:r w:rsidR="00442605">
        <w:rPr>
          <w:rFonts w:ascii="Preeti" w:hAnsi="Preeti" w:cs="Times New Roman"/>
          <w:sz w:val="32"/>
          <w:szCs w:val="32"/>
          <w:lang w:bidi="ne-NP"/>
        </w:rPr>
        <w:t xml:space="preserve">k|ltj]bg </w:t>
      </w:r>
      <w:r>
        <w:rPr>
          <w:rFonts w:ascii="Preeti" w:hAnsi="Preeti" w:cs="Times New Roman"/>
          <w:sz w:val="32"/>
          <w:szCs w:val="32"/>
          <w:lang w:bidi="ne-NP"/>
        </w:rPr>
        <w:t xml:space="preserve">lhNnf k|zf;g sfof{no </w:t>
      </w:r>
      <w:r w:rsidR="00A75CEE">
        <w:rPr>
          <w:rFonts w:ascii="Preeti" w:hAnsi="Preeti" w:cs="Times New Roman"/>
          <w:sz w:val="32"/>
          <w:szCs w:val="32"/>
          <w:lang w:bidi="ne-NP"/>
        </w:rPr>
        <w:t>/ ;dfh sNof0f kl/ifb\df k7fpg' kg{]</w:t>
      </w:r>
      <w:r>
        <w:rPr>
          <w:rFonts w:ascii="Preeti" w:hAnsi="Preeti" w:cs="Times New Roman"/>
          <w:sz w:val="32"/>
          <w:szCs w:val="32"/>
          <w:lang w:bidi="ne-NP"/>
        </w:rPr>
        <w:t xml:space="preserve">5 . </w:t>
      </w:r>
    </w:p>
    <w:p w:rsidR="004664C4" w:rsidRPr="00AB49C8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32"/>
          <w:szCs w:val="32"/>
          <w:u w:val="single"/>
          <w:lang w:bidi="ne-NP"/>
        </w:rPr>
      </w:pPr>
      <w:r w:rsidRPr="00AB49C8">
        <w:rPr>
          <w:rFonts w:ascii="Preeti" w:hAnsi="Preeti" w:cs="Times New Roman"/>
          <w:b/>
          <w:bCs/>
          <w:sz w:val="32"/>
          <w:szCs w:val="32"/>
          <w:u w:val="single"/>
          <w:lang w:bidi="ne-NP"/>
        </w:rPr>
        <w:t>kl/R5]b</w:t>
      </w:r>
      <w:r w:rsidRPr="00AB49C8">
        <w:rPr>
          <w:rFonts w:ascii="Mangal" w:hAnsi="Mangal" w:cs="Mangal"/>
          <w:b/>
          <w:bCs/>
          <w:sz w:val="32"/>
          <w:szCs w:val="32"/>
          <w:u w:val="single"/>
          <w:lang w:bidi="ne-NP"/>
        </w:rPr>
        <w:t>–</w:t>
      </w:r>
      <w:r w:rsidRPr="00AB49C8">
        <w:rPr>
          <w:rFonts w:ascii="Preeti" w:hAnsi="Preeti" w:cs="Times New Roman"/>
          <w:b/>
          <w:bCs/>
          <w:sz w:val="32"/>
          <w:szCs w:val="32"/>
          <w:u w:val="single"/>
          <w:lang w:bidi="ne-NP"/>
        </w:rPr>
        <w:t>&amp;</w:t>
      </w:r>
    </w:p>
    <w:p w:rsidR="004664C4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664C4">
        <w:rPr>
          <w:rFonts w:ascii="Preeti" w:hAnsi="Preeti" w:cs="Times New Roman"/>
          <w:b/>
          <w:bCs/>
          <w:sz w:val="32"/>
          <w:szCs w:val="32"/>
          <w:lang w:bidi="ne-NP"/>
        </w:rPr>
        <w:t>lgjf{rg, cljZjf;sf] k|:tfj, ljwfg ;+zf]wg ;DaGwL Joj:yf</w:t>
      </w:r>
    </w:p>
    <w:p w:rsidR="00AB49C8" w:rsidRPr="004664C4" w:rsidRDefault="00AB49C8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32"/>
          <w:szCs w:val="32"/>
          <w:lang w:bidi="ne-NP"/>
        </w:rPr>
      </w:pPr>
    </w:p>
    <w:p w:rsidR="004664C4" w:rsidRPr="004664C4" w:rsidRDefault="004664C4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4664C4">
        <w:rPr>
          <w:rFonts w:ascii="Preeti" w:hAnsi="Preeti" w:cs="Times New Roman"/>
          <w:b/>
          <w:bCs/>
          <w:sz w:val="32"/>
          <w:szCs w:val="32"/>
          <w:lang w:bidi="ne-NP"/>
        </w:rPr>
        <w:t>@#= lgjf{rg ;DaGwL Joj:yf</w:t>
      </w:r>
      <w:r w:rsidR="00AB49C8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Pr="004664C4">
        <w:rPr>
          <w:rFonts w:ascii="Preeti" w:hAnsi="Preeti" w:cs="Times New Roman"/>
          <w:b/>
          <w:bCs/>
          <w:sz w:val="32"/>
          <w:szCs w:val="32"/>
          <w:lang w:bidi="ne-NP"/>
        </w:rPr>
        <w:t>M</w:t>
      </w:r>
    </w:p>
    <w:p w:rsidR="004664C4" w:rsidRDefault="004664C4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s_ o; ;+:yfsf] sfo{ ;ldltsf] lgjf{rg ug{sf nflu sfo{;ldltn] # hgf lgjf{rg clws[t lgo'Qm ug]{5, lgjf{rg ;DaGwL lgodx? k|rlnt lgjf{rg P]g tyf lgod adf]lhd g} x'g]5 . </w:t>
      </w:r>
    </w:p>
    <w:p w:rsidR="004664C4" w:rsidRDefault="004664C4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v_ lgjf{rg ;DaGwL cfjZos </w:t>
      </w:r>
      <w:r w:rsidR="003D7F6B">
        <w:rPr>
          <w:rFonts w:ascii="Preeti" w:hAnsi="Preeti" w:cs="Times New Roman"/>
          <w:sz w:val="32"/>
          <w:szCs w:val="32"/>
          <w:lang w:bidi="ne-NP"/>
        </w:rPr>
        <w:t>sfo{ljlw k|rlnt sfg"gsf] clwgdf /lx</w:t>
      </w:r>
      <w:r>
        <w:rPr>
          <w:rFonts w:ascii="Preeti" w:hAnsi="Preeti" w:cs="Times New Roman"/>
          <w:sz w:val="32"/>
          <w:szCs w:val="32"/>
          <w:lang w:bidi="ne-NP"/>
        </w:rPr>
        <w:t xml:space="preserve"> lgjf{rg ;ldltn] </w:t>
      </w:r>
      <w:r w:rsidR="003D7F6B">
        <w:rPr>
          <w:rFonts w:ascii="Preeti" w:hAnsi="Preeti" w:cs="Times New Roman"/>
          <w:sz w:val="32"/>
          <w:szCs w:val="32"/>
          <w:lang w:bidi="ne-NP"/>
        </w:rPr>
        <w:t>cfkm} Jojl:yt</w:t>
      </w:r>
      <w:r>
        <w:rPr>
          <w:rFonts w:ascii="Preeti" w:hAnsi="Preeti" w:cs="Times New Roman"/>
          <w:sz w:val="32"/>
          <w:szCs w:val="32"/>
          <w:lang w:bidi="ne-NP"/>
        </w:rPr>
        <w:t xml:space="preserve"> ug]{5 . </w:t>
      </w:r>
    </w:p>
    <w:p w:rsidR="004664C4" w:rsidRDefault="004664C4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u_</w:t>
      </w:r>
      <w:r w:rsidR="00262F60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3D7F6B">
        <w:rPr>
          <w:rFonts w:ascii="Preeti" w:hAnsi="Preeti" w:cs="Times New Roman"/>
          <w:sz w:val="32"/>
          <w:szCs w:val="32"/>
          <w:lang w:bidi="ne-NP"/>
        </w:rPr>
        <w:t>lgjf{rg ;DaGwL ljjfb pTkGg ePdf lgjf{rg ;ldltn] u/]sf] lg0f{o g} clGtd x'g]5 .</w:t>
      </w:r>
    </w:p>
    <w:p w:rsidR="002F4AE3" w:rsidRDefault="002F4AE3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3_ lgjf{rg ;DkGg ePsf] ef]nLkN6 lgjf{rg ;ldltsf] :jtM lj36g x'g]5 . </w:t>
      </w:r>
    </w:p>
    <w:p w:rsidR="00262F60" w:rsidRP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262F60">
        <w:rPr>
          <w:rFonts w:ascii="Preeti" w:hAnsi="Preeti" w:cs="Times New Roman"/>
          <w:b/>
          <w:bCs/>
          <w:sz w:val="32"/>
          <w:szCs w:val="32"/>
          <w:lang w:bidi="ne-NP"/>
        </w:rPr>
        <w:t>@$= pDd]bjf/ x'g cof]Uotf</w:t>
      </w:r>
      <w:r w:rsidR="002F4AE3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Pr="00262F60">
        <w:rPr>
          <w:rFonts w:ascii="Preeti" w:hAnsi="Preeti" w:cs="Times New Roman"/>
          <w:b/>
          <w:bCs/>
          <w:sz w:val="32"/>
          <w:szCs w:val="32"/>
          <w:lang w:bidi="ne-NP"/>
        </w:rPr>
        <w:t>M</w:t>
      </w:r>
      <w:r w:rsidR="001A5D1C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="00FD06B1">
        <w:rPr>
          <w:rFonts w:ascii="Preeti" w:hAnsi="Preeti" w:cs="Times New Roman"/>
          <w:sz w:val="32"/>
          <w:szCs w:val="32"/>
          <w:lang w:bidi="ne-NP"/>
        </w:rPr>
        <w:t xml:space="preserve">b]xfosf] cof]Uotf ePsf] JolQm </w:t>
      </w:r>
      <w:r w:rsidR="00FD06B1" w:rsidRPr="001A5D1C">
        <w:rPr>
          <w:rFonts w:ascii="Preeti" w:hAnsi="Preeti" w:cs="Times New Roman"/>
          <w:sz w:val="32"/>
          <w:szCs w:val="32"/>
          <w:lang w:bidi="ne-NP"/>
        </w:rPr>
        <w:t>sfo{</w:t>
      </w:r>
      <w:r w:rsidR="00FD06B1">
        <w:rPr>
          <w:rFonts w:ascii="Preeti" w:hAnsi="Preeti" w:cs="Times New Roman"/>
          <w:sz w:val="32"/>
          <w:szCs w:val="32"/>
          <w:lang w:bidi="ne-NP"/>
        </w:rPr>
        <w:t xml:space="preserve"> ;ldltsf] kbsf] pDd]b\jf/ x'g</w:t>
      </w:r>
      <w:r w:rsidR="00C977D4">
        <w:rPr>
          <w:rFonts w:ascii="Preeti" w:hAnsi="Preeti" w:cs="Times New Roman"/>
          <w:sz w:val="32"/>
          <w:szCs w:val="32"/>
          <w:lang w:bidi="ne-NP"/>
        </w:rPr>
        <w:t>sf</w:t>
      </w:r>
      <w:r w:rsidR="00FD06B1">
        <w:rPr>
          <w:rFonts w:ascii="Preeti" w:hAnsi="Preeti" w:cs="Times New Roman"/>
          <w:sz w:val="32"/>
          <w:szCs w:val="32"/>
          <w:lang w:bidi="ne-NP"/>
        </w:rPr>
        <w:t xml:space="preserve"> </w:t>
      </w:r>
      <w:r w:rsidR="00C977D4">
        <w:rPr>
          <w:rFonts w:ascii="Preeti" w:hAnsi="Preeti" w:cs="Times New Roman"/>
          <w:sz w:val="32"/>
          <w:szCs w:val="32"/>
          <w:lang w:bidi="ne-NP"/>
        </w:rPr>
        <w:t>nflu cof]Uo dflgg]5</w:t>
      </w:r>
      <w:r w:rsidR="00FD06B1">
        <w:rPr>
          <w:rFonts w:ascii="Preeti" w:hAnsi="Preeti" w:cs="Times New Roman"/>
          <w:sz w:val="32"/>
          <w:szCs w:val="32"/>
          <w:lang w:bidi="ne-NP"/>
        </w:rPr>
        <w:t xml:space="preserve"> . 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s_ u}/ g]kfnL gful/s,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v_ ;fdfGo n]vk9 ug{ g;Sg],</w:t>
      </w:r>
    </w:p>
    <w:p w:rsidR="00262F60" w:rsidRDefault="001A5D1C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u_ @!</w:t>
      </w:r>
      <w:r w:rsidR="00262F60">
        <w:rPr>
          <w:rFonts w:ascii="Preeti" w:hAnsi="Preeti" w:cs="Times New Roman"/>
          <w:sz w:val="32"/>
          <w:szCs w:val="32"/>
          <w:lang w:bidi="ne-NP"/>
        </w:rPr>
        <w:t xml:space="preserve"> aif{ k"/f gu/]sf],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-3_ bfdf;f</w:t>
      </w:r>
      <w:r w:rsidR="001A5D1C">
        <w:rPr>
          <w:rFonts w:ascii="Preeti" w:hAnsi="Preeti" w:cs="Times New Roman"/>
          <w:sz w:val="32"/>
          <w:szCs w:val="32"/>
          <w:lang w:bidi="ne-NP"/>
        </w:rPr>
        <w:t xml:space="preserve">xLdf </w:t>
      </w:r>
      <w:r w:rsidR="00203E77">
        <w:rPr>
          <w:rFonts w:ascii="Preeti" w:hAnsi="Preeti" w:cs="Times New Roman"/>
          <w:sz w:val="32"/>
          <w:szCs w:val="32"/>
          <w:lang w:bidi="ne-NP"/>
        </w:rPr>
        <w:t>k/]sf],</w:t>
      </w:r>
    </w:p>
    <w:p w:rsidR="00203E77" w:rsidRDefault="00203E77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 xml:space="preserve">-ª_ ljwfgsf] bkmf &amp; adf]lhdsf] cGo of]Uotf gePsf] . </w:t>
      </w:r>
    </w:p>
    <w:p w:rsidR="00262F60" w:rsidRPr="00B808B9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B808B9">
        <w:rPr>
          <w:rFonts w:ascii="Preeti" w:hAnsi="Preeti" w:cs="Times New Roman"/>
          <w:b/>
          <w:bCs/>
          <w:sz w:val="32"/>
          <w:szCs w:val="32"/>
          <w:lang w:bidi="ne-NP"/>
        </w:rPr>
        <w:t>@%= cljZjf;sf] k|:tfj</w:t>
      </w:r>
      <w:r w:rsidR="00C67BA7">
        <w:rPr>
          <w:rFonts w:ascii="Preeti" w:hAnsi="Preeti" w:cs="Times New Roman"/>
          <w:b/>
          <w:bCs/>
          <w:sz w:val="32"/>
          <w:szCs w:val="32"/>
          <w:lang w:bidi="ne-NP"/>
        </w:rPr>
        <w:t xml:space="preserve"> </w:t>
      </w:r>
      <w:r w:rsidRPr="00B808B9">
        <w:rPr>
          <w:rFonts w:ascii="Preeti" w:hAnsi="Preeti" w:cs="Times New Roman"/>
          <w:b/>
          <w:bCs/>
          <w:sz w:val="32"/>
          <w:szCs w:val="32"/>
          <w:lang w:bidi="ne-NP"/>
        </w:rPr>
        <w:t>M</w:t>
      </w:r>
    </w:p>
    <w:p w:rsidR="00262F60" w:rsidRDefault="00F979E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Times New Roman"/>
          <w:sz w:val="32"/>
          <w:szCs w:val="32"/>
          <w:lang w:bidi="ne-NP"/>
        </w:rPr>
        <w:t>!_ cljZjf;sf] k|:tfj</w:t>
      </w:r>
      <w:r w:rsidR="00262F60">
        <w:rPr>
          <w:rFonts w:ascii="Preeti" w:hAnsi="Preeti" w:cs="Times New Roman"/>
          <w:sz w:val="32"/>
          <w:szCs w:val="32"/>
          <w:lang w:bidi="ne-NP"/>
        </w:rPr>
        <w:t xml:space="preserve"> lnlvt ?kdf s'g</w:t>
      </w:r>
      <w:r w:rsidR="00262F60">
        <w:rPr>
          <w:rFonts w:ascii="Preeti" w:hAnsi="Preeti" w:cs="Mangal"/>
          <w:sz w:val="32"/>
          <w:szCs w:val="32"/>
          <w:lang w:bidi="ne-NP"/>
        </w:rPr>
        <w:t>–s'g kbflwsf/Lsf] lj?4df xf] :ki6 v'nfO{ b]xfo adf]lhdsf] l/t k'¥ofO{ ;+:yfdf btf{ ug'{kg]{5 .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s_ g]kfnL efiffdf lzi6 zAbs</w:t>
      </w:r>
      <w:r w:rsidR="00C67BA7">
        <w:rPr>
          <w:rFonts w:ascii="Preeti" w:hAnsi="Preeti" w:cs="Mangal"/>
          <w:sz w:val="32"/>
          <w:szCs w:val="32"/>
          <w:lang w:bidi="ne-NP"/>
        </w:rPr>
        <w:t>f] k|of]u ul/ n]lvPsf] x'g'kg{]5,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-v_ k|:tfjsf] ljifo :ki6 / Jojxfl/s x'g'k</w:t>
      </w:r>
      <w:r w:rsidR="00C67BA7">
        <w:rPr>
          <w:rFonts w:ascii="Preeti" w:hAnsi="Preeti" w:cs="Mangal"/>
          <w:sz w:val="32"/>
          <w:szCs w:val="32"/>
          <w:lang w:bidi="ne-NP"/>
        </w:rPr>
        <w:t>g{]5</w:t>
      </w:r>
      <w:r>
        <w:rPr>
          <w:rFonts w:ascii="Preeti" w:hAnsi="Preeti" w:cs="Mangal"/>
          <w:sz w:val="32"/>
          <w:szCs w:val="32"/>
          <w:lang w:bidi="ne-NP"/>
        </w:rPr>
        <w:t>,</w:t>
      </w:r>
    </w:p>
    <w:p w:rsidR="00262F60" w:rsidRDefault="00262F6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u_ ;fwf/0f ;ef ;b:ox? dWo]af6</w:t>
      </w:r>
      <w:r w:rsidR="005A6D17">
        <w:rPr>
          <w:rFonts w:ascii="Preeti" w:hAnsi="Preeti" w:cs="Mangal"/>
          <w:sz w:val="32"/>
          <w:szCs w:val="32"/>
          <w:lang w:bidi="ne-NP"/>
        </w:rPr>
        <w:t xml:space="preserve"> sDtLdf !÷$ -Ps rf}yfO{_ ;b:ox?sf</w:t>
      </w:r>
      <w:r>
        <w:rPr>
          <w:rFonts w:ascii="Preeti" w:hAnsi="Preeti" w:cs="Mangal"/>
          <w:sz w:val="32"/>
          <w:szCs w:val="32"/>
          <w:lang w:bidi="ne-NP"/>
        </w:rPr>
        <w:t>] k|i</w:t>
      </w:r>
      <w:r w:rsidR="005A6D17">
        <w:rPr>
          <w:rFonts w:ascii="Preeti" w:hAnsi="Preeti" w:cs="Mangal"/>
          <w:sz w:val="32"/>
          <w:szCs w:val="32"/>
          <w:lang w:bidi="ne-NP"/>
        </w:rPr>
        <w:t>6 gfd, y/ / 7]ufgf vf]nL b:tvt ePsf] x'g'g]</w:t>
      </w:r>
      <w:r>
        <w:rPr>
          <w:rFonts w:ascii="Preeti" w:hAnsi="Preeti" w:cs="Mangal"/>
          <w:sz w:val="32"/>
          <w:szCs w:val="32"/>
          <w:lang w:bidi="ne-NP"/>
        </w:rPr>
        <w:t>{</w:t>
      </w:r>
      <w:r w:rsidR="005A6D17">
        <w:rPr>
          <w:rFonts w:ascii="Preeti" w:hAnsi="Preeti" w:cs="Mangal"/>
          <w:sz w:val="32"/>
          <w:szCs w:val="32"/>
          <w:lang w:bidi="ne-NP"/>
        </w:rPr>
        <w:t>5</w:t>
      </w:r>
      <w:r>
        <w:rPr>
          <w:rFonts w:ascii="Preeti" w:hAnsi="Preeti" w:cs="Mangal"/>
          <w:sz w:val="32"/>
          <w:szCs w:val="32"/>
          <w:lang w:bidi="ne-NP"/>
        </w:rPr>
        <w:t xml:space="preserve"> . </w:t>
      </w:r>
    </w:p>
    <w:p w:rsidR="00C85B13" w:rsidRDefault="00C85B13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@_ pkbkmf ! adf]lhd ;+:yfdf btf{ ePsf] cljZjf;sf] k|:tfjsf] :ki6</w:t>
      </w:r>
      <w:r w:rsidR="005A6D17">
        <w:rPr>
          <w:rFonts w:ascii="Preeti" w:hAnsi="Preeti" w:cs="Mangal"/>
          <w:sz w:val="32"/>
          <w:szCs w:val="32"/>
          <w:lang w:bidi="ne-NP"/>
        </w:rPr>
        <w:t xml:space="preserve"> ljifo</w:t>
      </w:r>
      <w:r>
        <w:rPr>
          <w:rFonts w:ascii="Preeti" w:hAnsi="Preeti" w:cs="Mangal"/>
          <w:sz w:val="32"/>
          <w:szCs w:val="32"/>
          <w:lang w:bidi="ne-NP"/>
        </w:rPr>
        <w:t xml:space="preserve"> v'nfO{ ;fwf/0f ;ef jf ljz]if ;fwf/0f ;ef a:g] :yfg, ldlt / ;do ;d]t tf]ls ;+:yfsf] ;fwf/0f ;efsf] ;Dk"0f{</w:t>
      </w:r>
      <w:r w:rsidR="000E78A7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;b:ox?</w:t>
      </w:r>
      <w:r w:rsidR="000E78A7" w:rsidRPr="000E78A7">
        <w:rPr>
          <w:rFonts w:ascii="Preeti" w:hAnsi="Preeti" w:cs="Mangal"/>
          <w:sz w:val="32"/>
          <w:szCs w:val="32"/>
          <w:lang w:bidi="ne-NP"/>
        </w:rPr>
        <w:t xml:space="preserve"> </w:t>
      </w:r>
      <w:r w:rsidR="000E78A7">
        <w:rPr>
          <w:rFonts w:ascii="Preeti" w:hAnsi="Preeti" w:cs="Mangal"/>
          <w:sz w:val="32"/>
          <w:szCs w:val="32"/>
          <w:lang w:bidi="ne-NP"/>
        </w:rPr>
        <w:t>/ sfo{;ldltsf ;a} kbflwsf/L</w:t>
      </w:r>
      <w:r>
        <w:rPr>
          <w:rFonts w:ascii="Preeti" w:hAnsi="Preeti" w:cs="Mangal"/>
          <w:sz w:val="32"/>
          <w:szCs w:val="32"/>
          <w:lang w:bidi="ne-NP"/>
        </w:rPr>
        <w:t xml:space="preserve">nfO{ ljwfgsf] bkmf !! -$_ adf]lhd ;fwf/0f ;ef jf ljz]if ;fwf/0f ;ef a:g] ;"rgf lbOg]5 . </w:t>
      </w:r>
    </w:p>
    <w:p w:rsidR="00AA5AF0" w:rsidRDefault="00AA5AF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#_ s'g} ;b:o jf kbflwsf/L pk/ cljZjf; k|:tfj k]z ePdf To:tf] k|:tfj ;fwf/0f ;efsf] ;Dk"0f{ ;b:o ;+Vofsf] b'O{ ltxfO{ ax'dtaf6 kfl/t x'g'kg]{5 </w:t>
      </w:r>
      <w:r w:rsidR="00166E10">
        <w:rPr>
          <w:rFonts w:ascii="Preeti" w:hAnsi="Preeti" w:cs="Mangal"/>
          <w:sz w:val="32"/>
          <w:szCs w:val="32"/>
          <w:lang w:bidi="ne-NP"/>
        </w:rPr>
        <w:t xml:space="preserve">. </w:t>
      </w:r>
      <w:r>
        <w:rPr>
          <w:rFonts w:ascii="Preeti" w:hAnsi="Preeti" w:cs="Mangal"/>
          <w:sz w:val="32"/>
          <w:szCs w:val="32"/>
          <w:lang w:bidi="ne-NP"/>
        </w:rPr>
        <w:t xml:space="preserve">t/ </w:t>
      </w:r>
      <w:r w:rsidR="00166E10">
        <w:rPr>
          <w:rFonts w:ascii="Preeti" w:hAnsi="Preeti" w:cs="Mangal"/>
          <w:sz w:val="32"/>
          <w:szCs w:val="32"/>
          <w:lang w:bidi="ne-NP"/>
        </w:rPr>
        <w:t xml:space="preserve">cljZjf;sf] k|:tfj ul/Psf JolQmnfO{  </w:t>
      </w:r>
      <w:r>
        <w:rPr>
          <w:rFonts w:ascii="Preeti" w:hAnsi="Preeti" w:cs="Mangal"/>
          <w:sz w:val="32"/>
          <w:szCs w:val="32"/>
          <w:lang w:bidi="ne-NP"/>
        </w:rPr>
        <w:t xml:space="preserve">;kmfO{sf] df}sfaf6 eg] al~rt ul/g] 5}g . </w:t>
      </w:r>
    </w:p>
    <w:p w:rsidR="00B128BF" w:rsidRDefault="00802A0A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$_ cljZjf;sf] k|:tfj</w:t>
      </w:r>
      <w:r w:rsidR="00B128BF">
        <w:rPr>
          <w:rFonts w:ascii="Preeti" w:hAnsi="Preeti" w:cs="Mangal"/>
          <w:sz w:val="32"/>
          <w:szCs w:val="32"/>
          <w:lang w:bidi="ne-NP"/>
        </w:rPr>
        <w:t xml:space="preserve"> dfly 5nkmnsf] k|s[of</w:t>
      </w:r>
      <w:r w:rsidR="002729FE">
        <w:rPr>
          <w:rFonts w:ascii="Preeti" w:hAnsi="Preeti" w:cs="Mangal"/>
          <w:sz w:val="32"/>
          <w:szCs w:val="32"/>
          <w:lang w:bidi="ne-NP"/>
        </w:rPr>
        <w:t xml:space="preserve"> </w:t>
      </w:r>
      <w:r w:rsidR="00B128BF">
        <w:rPr>
          <w:rFonts w:ascii="Preeti" w:hAnsi="Preeti" w:cs="Mangal"/>
          <w:sz w:val="32"/>
          <w:szCs w:val="32"/>
          <w:lang w:bidi="ne-NP"/>
        </w:rPr>
        <w:t>M</w:t>
      </w:r>
    </w:p>
    <w:p w:rsidR="00B128BF" w:rsidRDefault="00B128BF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-s_ ;fwf/0f ;efdf cWoIftf ug]{ JolQmn] ;fwf/0f ;efdf pkbkmf ! adf]lhdsf] k|:tfj k]z ug{ cg'dlt lbg]5 / k|:tfj k]z ug]{ ;b:ox? dWo] ! hgfn] cljZjf;sf] k|:tfj Nofpg' kg]{ sf/0f ;lxtsf] cfˆgf] </w:t>
      </w:r>
      <w:r w:rsidR="005D0528">
        <w:rPr>
          <w:rFonts w:ascii="Preeti" w:hAnsi="Preeti" w:cs="Mangal"/>
          <w:sz w:val="32"/>
          <w:szCs w:val="32"/>
          <w:lang w:bidi="ne-NP"/>
        </w:rPr>
        <w:t xml:space="preserve">cledt ;ef ;dIf k|:t't ug]{5 . </w:t>
      </w:r>
    </w:p>
    <w:p w:rsidR="0091663F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-v_ pkbkmf </w:t>
      </w:r>
      <w:r w:rsidR="002729FE">
        <w:rPr>
          <w:rFonts w:ascii="Preeti" w:hAnsi="Preeti" w:cs="Mangal"/>
          <w:sz w:val="32"/>
          <w:szCs w:val="32"/>
          <w:lang w:bidi="ne-NP"/>
        </w:rPr>
        <w:t>$ sf] v08</w:t>
      </w:r>
      <w:r>
        <w:rPr>
          <w:rFonts w:ascii="Preeti" w:hAnsi="Preeti" w:cs="Mangal"/>
          <w:sz w:val="32"/>
          <w:szCs w:val="32"/>
          <w:lang w:bidi="ne-NP"/>
        </w:rPr>
        <w:t xml:space="preserve"> -s_ adf]lhd cljZjf;sf] k|:tfjsf] kIfsf ;b:on] cfˆgf] cledt k|:t't u/]kl5 ;f] k|:tfj pk/ dt k|s6 ug{ rfx]df a9Ldf cGo ltg hgf ;b:ox?nfO{ cWoIfn] cledt k|s6 ug{ cg'dlt lbg ;Sg]5 . </w:t>
      </w:r>
    </w:p>
    <w:p w:rsidR="00537C84" w:rsidRDefault="0098489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u_ pkbkmf !</w:t>
      </w:r>
      <w:r w:rsidR="00537C84">
        <w:rPr>
          <w:rFonts w:ascii="Preeti" w:hAnsi="Preeti" w:cs="Mangal"/>
          <w:sz w:val="32"/>
          <w:szCs w:val="32"/>
          <w:lang w:bidi="ne-NP"/>
        </w:rPr>
        <w:t xml:space="preserve"> adf]lhd cljZjf;sf] k|:tfj h'g kbflwsf/Lx? lj?4 k|:t't ul/Psf] x</w:t>
      </w:r>
      <w:r w:rsidR="008A6676">
        <w:rPr>
          <w:rFonts w:ascii="Preeti" w:hAnsi="Preeti" w:cs="Mangal"/>
          <w:sz w:val="32"/>
          <w:szCs w:val="32"/>
          <w:lang w:bidi="ne-NP"/>
        </w:rPr>
        <w:t xml:space="preserve">f] </w:t>
      </w:r>
      <w:r w:rsidR="00537C84">
        <w:rPr>
          <w:rFonts w:ascii="Preeti" w:hAnsi="Preeti" w:cs="Mangal"/>
          <w:sz w:val="32"/>
          <w:szCs w:val="32"/>
          <w:lang w:bidi="ne-NP"/>
        </w:rPr>
        <w:t xml:space="preserve">tL kbflwsf/Lx?nfO{ cfˆgf] ;kmfO{ k]z ug]{ df}sfsf] nflu cfˆgf] egfO{x? /fVg </w:t>
      </w:r>
      <w:r w:rsidR="008A6676">
        <w:rPr>
          <w:rFonts w:ascii="Preeti" w:hAnsi="Preeti" w:cs="Mangal"/>
          <w:sz w:val="32"/>
          <w:szCs w:val="32"/>
          <w:lang w:bidi="ne-NP"/>
        </w:rPr>
        <w:t xml:space="preserve">cWoIftf ug]{ JolQmn] </w:t>
      </w:r>
      <w:r w:rsidR="00FD0C43">
        <w:rPr>
          <w:rFonts w:ascii="Preeti" w:hAnsi="Preeti" w:cs="Mangal"/>
          <w:sz w:val="32"/>
          <w:szCs w:val="32"/>
          <w:lang w:bidi="ne-NP"/>
        </w:rPr>
        <w:t>cg'dlt lbg</w:t>
      </w:r>
      <w:r w:rsidR="00537C84">
        <w:rPr>
          <w:rFonts w:ascii="Preeti" w:hAnsi="Preeti" w:cs="Mangal"/>
          <w:sz w:val="32"/>
          <w:szCs w:val="32"/>
          <w:lang w:bidi="ne-NP"/>
        </w:rPr>
        <w:t xml:space="preserve">]5 . </w:t>
      </w:r>
    </w:p>
    <w:p w:rsidR="00537C84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%_ cljZjf;sf] k|:tfj dfly lg0f{o</w:t>
      </w:r>
      <w:r w:rsidR="00FD0C43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M</w:t>
      </w:r>
    </w:p>
    <w:p w:rsidR="00537C84" w:rsidRDefault="00537C84" w:rsidP="00A37A5F">
      <w:pPr>
        <w:spacing w:before="100" w:beforeAutospacing="1" w:after="0"/>
        <w:ind w:left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cljZjf;sf] k|:tfj pk/ cfˆgf] egfO{ k|:t't ug]{ qmd ;dfKt ePkl5 cWoIftf ug]{ JolQmn] </w:t>
      </w:r>
      <w:r w:rsidR="00EB1A5B">
        <w:rPr>
          <w:rFonts w:ascii="Preeti" w:hAnsi="Preeti" w:cs="Mangal"/>
          <w:sz w:val="32"/>
          <w:szCs w:val="32"/>
          <w:lang w:bidi="ne-NP"/>
        </w:rPr>
        <w:t xml:space="preserve">;fwf/0f ;efsf] b'O{ ltxfO{ ax'dt </w:t>
      </w:r>
      <w:r>
        <w:rPr>
          <w:rFonts w:ascii="Preeti" w:hAnsi="Preeti" w:cs="Mangal"/>
          <w:sz w:val="32"/>
          <w:szCs w:val="32"/>
          <w:lang w:bidi="ne-NP"/>
        </w:rPr>
        <w:t>;f] cljZjf;sf] k|:tfjsf] kIf jf ljkIf</w:t>
      </w:r>
      <w:r w:rsidR="00EB1A5B">
        <w:rPr>
          <w:rFonts w:ascii="Preeti" w:hAnsi="Preeti" w:cs="Mangal"/>
          <w:sz w:val="32"/>
          <w:szCs w:val="32"/>
          <w:lang w:bidi="ne-NP"/>
        </w:rPr>
        <w:t xml:space="preserve"> s] </w:t>
      </w:r>
      <w:r>
        <w:rPr>
          <w:rFonts w:ascii="Preeti" w:hAnsi="Preeti" w:cs="Mangal"/>
          <w:sz w:val="32"/>
          <w:szCs w:val="32"/>
          <w:lang w:bidi="ne-NP"/>
        </w:rPr>
        <w:t xml:space="preserve">df 5 eGg] lg0f{osf] nflu b]xfo adf]lhdsf] s'g} tl/sf ckgfO{ cljZjf;sf] k|:tfjsf] lg0f{osf] 3f]if0ff ug]{5 . </w:t>
      </w:r>
    </w:p>
    <w:p w:rsidR="00537C84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s_ cljZjf;sf] k|:tfjsf] kIfdf dt k|s6 ug]{ Ps ;d"xdf / ljkIfdf dt k|s6 ug]{ csf]{ ;d"xdf 5'§ofP/ jf</w:t>
      </w:r>
    </w:p>
    <w:p w:rsidR="00537C84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 xml:space="preserve">v_ ;fwf/0f ;efsf ;b:ox?nfO{ cljZjf;sf] k|:tfjsf] kIf jf ljkIfdf uf]Ko dtbfg u/fP/ . </w:t>
      </w:r>
    </w:p>
    <w:p w:rsidR="00397110" w:rsidRDefault="0039711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</w:p>
    <w:p w:rsidR="00537C84" w:rsidRPr="00D85EE9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 w:rsidRPr="00D85EE9">
        <w:rPr>
          <w:rFonts w:ascii="Preeti" w:hAnsi="Preeti" w:cs="Mangal"/>
          <w:b/>
          <w:bCs/>
          <w:sz w:val="32"/>
          <w:szCs w:val="32"/>
          <w:lang w:bidi="ne-NP"/>
        </w:rPr>
        <w:t>@^= ljwfg ;+zf]wg ;DaGwL Joj:yfM</w:t>
      </w:r>
    </w:p>
    <w:p w:rsidR="00537C84" w:rsidRDefault="00537C84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s_</w:t>
      </w:r>
      <w:r w:rsidR="000A59DC">
        <w:rPr>
          <w:rFonts w:ascii="Preeti" w:hAnsi="Preeti" w:cs="Mangal"/>
          <w:sz w:val="32"/>
          <w:szCs w:val="32"/>
          <w:lang w:bidi="ne-NP"/>
        </w:rPr>
        <w:t xml:space="preserve"> o; ljwfgnfO{ ;+zf]wg ug]{ clwsf/ ;fwf/0f ;efnfO{ x'g]5 . </w:t>
      </w:r>
    </w:p>
    <w:p w:rsidR="002235D9" w:rsidRDefault="002235D9" w:rsidP="00231E14">
      <w:pPr>
        <w:tabs>
          <w:tab w:val="left" w:pos="900"/>
        </w:tabs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v_</w:t>
      </w:r>
      <w:r w:rsidR="00DF1752">
        <w:rPr>
          <w:rFonts w:ascii="Preeti" w:hAnsi="Preeti" w:cs="Mangal"/>
          <w:sz w:val="32"/>
          <w:szCs w:val="32"/>
          <w:lang w:bidi="ne-NP"/>
        </w:rPr>
        <w:t xml:space="preserve"> ljwfg ;+zf]wg ;DaGwL k|:tfj sfo{ ;ldltn] cfˆgf] l;kmfl/; ;lxt ;fwf/0f ;efdf k]z ug'{kg]{5 .</w:t>
      </w:r>
    </w:p>
    <w:p w:rsidR="00DF1752" w:rsidRDefault="00DF1752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-u_ o; ;+:yfsf] ljwfg ;+zf]wg ug{ ;Dk"0f{ ;b:o ;+Vofsf] b'O{ ltxfO{ ax'dtn] kfl/t ul/ </w:t>
      </w:r>
      <w:r w:rsidR="00CC47D5">
        <w:rPr>
          <w:rFonts w:ascii="Preeti" w:hAnsi="Preeti" w:cs="Mangal"/>
          <w:sz w:val="32"/>
          <w:szCs w:val="32"/>
          <w:lang w:bidi="ne-NP"/>
        </w:rPr>
        <w:t xml:space="preserve">sfg"g adf]lhd tf]lsPsf] 9fFrfdf </w:t>
      </w:r>
      <w:r>
        <w:rPr>
          <w:rFonts w:ascii="Preeti" w:hAnsi="Preeti" w:cs="Mangal"/>
          <w:sz w:val="32"/>
          <w:szCs w:val="32"/>
          <w:lang w:bidi="ne-NP"/>
        </w:rPr>
        <w:t>:yfgLo clwsf/</w:t>
      </w:r>
      <w:r w:rsidR="00B57184">
        <w:rPr>
          <w:rFonts w:ascii="Preeti" w:hAnsi="Preeti" w:cs="Mangal"/>
          <w:sz w:val="32"/>
          <w:szCs w:val="32"/>
          <w:lang w:bidi="ne-NP"/>
        </w:rPr>
        <w:t>L</w:t>
      </w:r>
      <w:r w:rsidR="00AE3331">
        <w:rPr>
          <w:rFonts w:ascii="Preeti" w:hAnsi="Preeti" w:cs="Mangal"/>
          <w:sz w:val="32"/>
          <w:szCs w:val="32"/>
          <w:lang w:bidi="ne-NP"/>
        </w:rPr>
        <w:t xml:space="preserve"> ;dIf </w:t>
      </w:r>
      <w:r w:rsidR="00A72765">
        <w:rPr>
          <w:rFonts w:ascii="Preeti" w:hAnsi="Preeti" w:cs="Mangal"/>
          <w:sz w:val="32"/>
          <w:szCs w:val="32"/>
          <w:lang w:bidi="ne-NP"/>
        </w:rPr>
        <w:t>:jLs[lt</w:t>
      </w:r>
      <w:r w:rsidR="00AE3331">
        <w:rPr>
          <w:rFonts w:ascii="Preeti" w:hAnsi="Preeti" w:cs="Mangal"/>
          <w:sz w:val="32"/>
          <w:szCs w:val="32"/>
          <w:lang w:bidi="ne-NP"/>
        </w:rPr>
        <w:t xml:space="preserve">sf] nflu k]z ug{'kg{]5 . </w:t>
      </w:r>
      <w:r w:rsidR="00A72765">
        <w:rPr>
          <w:rFonts w:ascii="Preeti" w:hAnsi="Preeti" w:cs="Mangal"/>
          <w:sz w:val="32"/>
          <w:szCs w:val="32"/>
          <w:lang w:bidi="ne-NP"/>
        </w:rPr>
        <w:t xml:space="preserve"> </w:t>
      </w:r>
      <w:r w:rsidR="00AE3331">
        <w:rPr>
          <w:rFonts w:ascii="Preeti" w:hAnsi="Preeti" w:cs="Mangal"/>
          <w:sz w:val="32"/>
          <w:szCs w:val="32"/>
          <w:lang w:bidi="ne-NP"/>
        </w:rPr>
        <w:t xml:space="preserve">:yfgLo clwsf/Laf6 :jLs[tL eP kZrft dfq ljwfgsf] s'g} bkmf ;+zf]wg jf vf/]h ePsf] dflgg]5 . </w:t>
      </w:r>
      <w:r>
        <w:rPr>
          <w:rFonts w:ascii="Preeti" w:hAnsi="Preeti" w:cs="Mangal"/>
          <w:sz w:val="32"/>
          <w:szCs w:val="32"/>
          <w:lang w:bidi="ne-NP"/>
        </w:rPr>
        <w:t>;f] sf] hfgs</w:t>
      </w:r>
      <w:r w:rsidR="00AC49F4">
        <w:rPr>
          <w:rFonts w:ascii="Preeti" w:hAnsi="Preeti" w:cs="Mangal"/>
          <w:sz w:val="32"/>
          <w:szCs w:val="32"/>
          <w:lang w:bidi="ne-NP"/>
        </w:rPr>
        <w:t>f/L ;d</w:t>
      </w:r>
      <w:r w:rsidR="000522AA">
        <w:rPr>
          <w:rFonts w:ascii="Preeti" w:hAnsi="Preeti" w:cs="Mangal"/>
          <w:sz w:val="32"/>
          <w:szCs w:val="32"/>
          <w:lang w:bidi="ne-NP"/>
        </w:rPr>
        <w:t>fh sNof0f kl/ifb\</w:t>
      </w:r>
      <w:r w:rsidR="00AC49F4">
        <w:rPr>
          <w:rFonts w:ascii="Preeti" w:hAnsi="Preeti" w:cs="Mangal"/>
          <w:sz w:val="32"/>
          <w:szCs w:val="32"/>
          <w:lang w:bidi="ne-NP"/>
        </w:rPr>
        <w:t xml:space="preserve">nfO{ </w:t>
      </w:r>
      <w:r w:rsidR="000522AA">
        <w:rPr>
          <w:rFonts w:ascii="Preeti" w:hAnsi="Preeti" w:cs="Mangal"/>
          <w:sz w:val="32"/>
          <w:szCs w:val="32"/>
          <w:lang w:bidi="ne-NP"/>
        </w:rPr>
        <w:t>;d]t lbg'kg{</w:t>
      </w:r>
      <w:r w:rsidR="00AC49F4">
        <w:rPr>
          <w:rFonts w:ascii="Preeti" w:hAnsi="Preeti" w:cs="Mangal"/>
          <w:sz w:val="32"/>
          <w:szCs w:val="32"/>
          <w:lang w:bidi="ne-NP"/>
        </w:rPr>
        <w:t>]5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</w:p>
    <w:p w:rsidR="00DF1752" w:rsidRDefault="00212217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>
        <w:rPr>
          <w:rFonts w:ascii="Preeti" w:hAnsi="Preeti" w:cs="Mangal"/>
          <w:b/>
          <w:bCs/>
          <w:sz w:val="32"/>
          <w:szCs w:val="32"/>
          <w:lang w:bidi="ne-NP"/>
        </w:rPr>
        <w:t xml:space="preserve">@&amp;= lgod agfpg ;Sg] </w:t>
      </w:r>
      <w:r w:rsidR="00DF1752" w:rsidRPr="002134D8">
        <w:rPr>
          <w:rFonts w:ascii="Preeti" w:hAnsi="Preeti" w:cs="Mangal"/>
          <w:b/>
          <w:bCs/>
          <w:sz w:val="32"/>
          <w:szCs w:val="32"/>
          <w:lang w:bidi="ne-NP"/>
        </w:rPr>
        <w:t xml:space="preserve"> M</w:t>
      </w:r>
    </w:p>
    <w:p w:rsidR="002134D8" w:rsidRPr="005C5BE6" w:rsidRDefault="002134D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 w:rsidRPr="005C5BE6">
        <w:rPr>
          <w:rFonts w:ascii="Preeti" w:hAnsi="Preeti" w:cs="Mangal"/>
          <w:sz w:val="32"/>
          <w:szCs w:val="32"/>
          <w:lang w:bidi="ne-NP"/>
        </w:rPr>
        <w:t>s_ o; ;++:yfsf] b}lgs sfo{df ;/ntf k|bfg ug{ lgodx? agfpg' kg]{ ePdf sfo{ ;ldltn] ljwfgsf] kl/lw leq /xL lgod agfpg ;Sg]5 .</w:t>
      </w:r>
      <w:r w:rsidR="005C5BE6">
        <w:rPr>
          <w:rFonts w:ascii="Preeti" w:hAnsi="Preeti" w:cs="Mangal"/>
          <w:sz w:val="32"/>
          <w:szCs w:val="32"/>
          <w:lang w:bidi="ne-NP"/>
        </w:rPr>
        <w:t xml:space="preserve"> </w:t>
      </w:r>
      <w:r w:rsidRPr="005C5BE6">
        <w:rPr>
          <w:rFonts w:ascii="Preeti" w:hAnsi="Preeti" w:cs="Mangal"/>
          <w:sz w:val="32"/>
          <w:szCs w:val="32"/>
          <w:lang w:bidi="ne-NP"/>
        </w:rPr>
        <w:t>;f] lgod ;fwf/0f ;efd</w:t>
      </w:r>
      <w:r w:rsidR="00B4694D">
        <w:rPr>
          <w:rFonts w:ascii="Preeti" w:hAnsi="Preeti" w:cs="Mangal"/>
          <w:sz w:val="32"/>
          <w:szCs w:val="32"/>
          <w:lang w:bidi="ne-NP"/>
        </w:rPr>
        <w:t>f kfl/t u/fO{ nfu" x'g]5 / :yfgL</w:t>
      </w:r>
      <w:r w:rsidRPr="005C5BE6">
        <w:rPr>
          <w:rFonts w:ascii="Preeti" w:hAnsi="Preeti" w:cs="Mangal"/>
          <w:sz w:val="32"/>
          <w:szCs w:val="32"/>
          <w:lang w:bidi="ne-NP"/>
        </w:rPr>
        <w:t xml:space="preserve">o clwsf/LnfO{ </w:t>
      </w:r>
      <w:r w:rsidR="00B4694D">
        <w:rPr>
          <w:rFonts w:ascii="Preeti" w:hAnsi="Preeti" w:cs="Mangal"/>
          <w:sz w:val="32"/>
          <w:szCs w:val="32"/>
          <w:lang w:bidi="ne-NP"/>
        </w:rPr>
        <w:t xml:space="preserve">;f] sf] </w:t>
      </w:r>
      <w:r w:rsidRPr="005C5BE6">
        <w:rPr>
          <w:rFonts w:ascii="Preeti" w:hAnsi="Preeti" w:cs="Mangal"/>
          <w:sz w:val="32"/>
          <w:szCs w:val="32"/>
          <w:lang w:bidi="ne-NP"/>
        </w:rPr>
        <w:t>hfgsf/L lbg'kg]{5 .</w:t>
      </w:r>
    </w:p>
    <w:p w:rsidR="002134D8" w:rsidRDefault="002134D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 w:rsidRPr="005C5BE6">
        <w:rPr>
          <w:rFonts w:ascii="Preeti" w:hAnsi="Preeti" w:cs="Mangal"/>
          <w:sz w:val="32"/>
          <w:szCs w:val="32"/>
          <w:lang w:bidi="ne-NP"/>
        </w:rPr>
        <w:t>-v_ of] ljwfg / ljwfg cGtu{t ag]sf] lgodsf] clwgd</w:t>
      </w:r>
      <w:r w:rsidR="005C5BE6">
        <w:rPr>
          <w:rFonts w:ascii="Preeti" w:hAnsi="Preeti" w:cs="Mangal"/>
          <w:sz w:val="32"/>
          <w:szCs w:val="32"/>
          <w:lang w:bidi="ne-NP"/>
        </w:rPr>
        <w:t>f /xL ;+:yfsf] sfo{ ;+rfng / p2]</w:t>
      </w:r>
      <w:r w:rsidRPr="005C5BE6">
        <w:rPr>
          <w:rFonts w:ascii="Preeti" w:hAnsi="Preeti" w:cs="Mangal"/>
          <w:sz w:val="32"/>
          <w:szCs w:val="32"/>
          <w:lang w:bidi="ne-NP"/>
        </w:rPr>
        <w:t>Zo sfof{Gjogsf] nf</w:t>
      </w:r>
      <w:r w:rsidR="004F5DE6">
        <w:rPr>
          <w:rFonts w:ascii="Preeti" w:hAnsi="Preeti" w:cs="Mangal"/>
          <w:sz w:val="32"/>
          <w:szCs w:val="32"/>
          <w:lang w:bidi="ne-NP"/>
        </w:rPr>
        <w:t>l</w:t>
      </w:r>
      <w:r w:rsidRPr="005C5BE6">
        <w:rPr>
          <w:rFonts w:ascii="Preeti" w:hAnsi="Preeti" w:cs="Mangal"/>
          <w:sz w:val="32"/>
          <w:szCs w:val="32"/>
          <w:lang w:bidi="ne-NP"/>
        </w:rPr>
        <w:t>u sfo{ ;ldltn] sd{rf/L Joj</w:t>
      </w:r>
      <w:r w:rsidR="005C5BE6" w:rsidRPr="005C5BE6">
        <w:rPr>
          <w:rFonts w:ascii="Preeti" w:hAnsi="Preeti" w:cs="Mangal"/>
          <w:sz w:val="32"/>
          <w:szCs w:val="32"/>
          <w:lang w:bidi="ne-NP"/>
        </w:rPr>
        <w:t xml:space="preserve">:yf / cfly{s k|zf;g ;DaGwL </w:t>
      </w:r>
      <w:r w:rsidR="004F5DE6">
        <w:rPr>
          <w:rFonts w:ascii="Preeti" w:hAnsi="Preeti" w:cs="Mangal"/>
          <w:sz w:val="32"/>
          <w:szCs w:val="32"/>
          <w:lang w:bidi="ne-NP"/>
        </w:rPr>
        <w:t>lj</w:t>
      </w:r>
      <w:r w:rsidR="005C5BE6" w:rsidRPr="005C5BE6">
        <w:rPr>
          <w:rFonts w:ascii="Preeti" w:hAnsi="Preeti" w:cs="Mangal"/>
          <w:sz w:val="32"/>
          <w:szCs w:val="32"/>
          <w:lang w:bidi="ne-NP"/>
        </w:rPr>
        <w:t>lgod agfO{ nfu" ug{ ;Sg]5 . To:t</w:t>
      </w:r>
      <w:r w:rsidR="006207D3">
        <w:rPr>
          <w:rFonts w:ascii="Preeti" w:hAnsi="Preeti" w:cs="Mangal"/>
          <w:sz w:val="32"/>
          <w:szCs w:val="32"/>
          <w:lang w:bidi="ne-NP"/>
        </w:rPr>
        <w:t>f] ljlgodx? ;fwf/0f ;wfdf af6 cg'df]g u/fpg' kg]{5 .</w:t>
      </w:r>
    </w:p>
    <w:p w:rsidR="006207D3" w:rsidRDefault="006207D3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 w:rsidRPr="006207D3">
        <w:rPr>
          <w:rFonts w:ascii="Preeti" w:hAnsi="Preeti" w:cs="Mangal"/>
          <w:b/>
          <w:bCs/>
          <w:sz w:val="32"/>
          <w:szCs w:val="32"/>
          <w:lang w:bidi="ne-NP"/>
        </w:rPr>
        <w:t>@*= sd{rf/Lsf] Joj:yfM</w:t>
      </w:r>
    </w:p>
    <w:p w:rsidR="006207D3" w:rsidRDefault="006207D3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 w:rsidRPr="006207D3">
        <w:rPr>
          <w:rFonts w:ascii="Preeti" w:hAnsi="Preeti" w:cs="Mangal"/>
          <w:sz w:val="32"/>
          <w:szCs w:val="32"/>
          <w:lang w:bidi="ne-NP"/>
        </w:rPr>
        <w:t>-s_ ;+:yfsf] b}lgs sf</w:t>
      </w:r>
      <w:r>
        <w:rPr>
          <w:rFonts w:ascii="Preeti" w:hAnsi="Preeti" w:cs="Mangal"/>
          <w:sz w:val="32"/>
          <w:szCs w:val="32"/>
          <w:lang w:bidi="ne-NP"/>
        </w:rPr>
        <w:t>o{ ;+rfng / of]</w:t>
      </w:r>
      <w:r w:rsidR="00B87F23">
        <w:rPr>
          <w:rFonts w:ascii="Preeti" w:hAnsi="Preeti" w:cs="Mangal"/>
          <w:sz w:val="32"/>
          <w:szCs w:val="32"/>
          <w:lang w:bidi="ne-NP"/>
        </w:rPr>
        <w:t>hgf tyf sfo{qmd ;+rfngsf] nflu</w:t>
      </w:r>
      <w:r>
        <w:rPr>
          <w:rFonts w:ascii="Preeti" w:hAnsi="Preeti" w:cs="Mangal"/>
          <w:sz w:val="32"/>
          <w:szCs w:val="32"/>
          <w:lang w:bidi="ne-NP"/>
        </w:rPr>
        <w:t xml:space="preserve"> sd{rf/L b/aGbL l;h{gf , kfl/</w:t>
      </w:r>
      <w:r w:rsidR="004F5DE6">
        <w:rPr>
          <w:rFonts w:ascii="Preeti" w:hAnsi="Preeti" w:cs="Mangal"/>
          <w:sz w:val="32"/>
          <w:szCs w:val="32"/>
          <w:lang w:bidi="ne-NP"/>
        </w:rPr>
        <w:t>&gt;lds</w:t>
      </w:r>
      <w:r w:rsidR="008E18E1">
        <w:rPr>
          <w:rFonts w:ascii="Preeti" w:hAnsi="Preeti" w:cs="Mangal"/>
          <w:sz w:val="32"/>
          <w:szCs w:val="32"/>
          <w:lang w:bidi="ne-NP"/>
        </w:rPr>
        <w:t>,</w:t>
      </w:r>
      <w:r w:rsidR="004F5DE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18E1">
        <w:rPr>
          <w:rFonts w:ascii="Preeti" w:hAnsi="Preeti" w:cs="Mangal"/>
          <w:sz w:val="32"/>
          <w:szCs w:val="32"/>
          <w:lang w:bidi="ne-NP"/>
        </w:rPr>
        <w:t>eQf tyf cGo ;'ljwf sd{rf/Lsf] ;]jf zt{x? ckgfpg' kg]{ sfo{ljlw tf]lsP adf]lhd x'g]5 .</w:t>
      </w:r>
    </w:p>
    <w:p w:rsidR="008E18E1" w:rsidRDefault="008E18E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-v_ ;+:yfn] ljb]zL ;xof]u k|fKt u/L ;+:yfsf] ;+rfng </w:t>
      </w:r>
      <w:r w:rsidR="004F5DE6">
        <w:rPr>
          <w:rFonts w:ascii="Preeti" w:hAnsi="Preeti" w:cs="Mangal"/>
          <w:sz w:val="32"/>
          <w:szCs w:val="32"/>
          <w:lang w:bidi="ne-NP"/>
        </w:rPr>
        <w:t>/</w:t>
      </w:r>
      <w:r>
        <w:rPr>
          <w:rFonts w:ascii="Preeti" w:hAnsi="Preeti" w:cs="Mangal"/>
          <w:sz w:val="32"/>
          <w:szCs w:val="32"/>
          <w:lang w:bidi="ne-NP"/>
        </w:rPr>
        <w:t xml:space="preserve"> sfof{</w:t>
      </w:r>
      <w:r w:rsidR="001C2FF9">
        <w:rPr>
          <w:rFonts w:ascii="Preeti" w:hAnsi="Preeti" w:cs="Mangal"/>
          <w:sz w:val="32"/>
          <w:szCs w:val="32"/>
          <w:lang w:bidi="ne-NP"/>
        </w:rPr>
        <w:t xml:space="preserve">Gjog </w:t>
      </w:r>
      <w:r w:rsidR="004F5DE6">
        <w:rPr>
          <w:rFonts w:ascii="Preeti" w:hAnsi="Preeti" w:cs="Mangal"/>
          <w:sz w:val="32"/>
          <w:szCs w:val="32"/>
          <w:lang w:bidi="ne-NP"/>
        </w:rPr>
        <w:t xml:space="preserve">ug{ </w:t>
      </w:r>
      <w:r w:rsidR="001C2FF9">
        <w:rPr>
          <w:rFonts w:ascii="Preeti" w:hAnsi="Preeti" w:cs="Mangal"/>
          <w:sz w:val="32"/>
          <w:szCs w:val="32"/>
          <w:lang w:bidi="ne-NP"/>
        </w:rPr>
        <w:t>ljb]zL ;Nnfxsf/ jf  :jo+;</w:t>
      </w:r>
      <w:r w:rsidR="007A55B3">
        <w:rPr>
          <w:rFonts w:ascii="Preeti" w:hAnsi="Preeti" w:cs="Mangal"/>
          <w:sz w:val="32"/>
          <w:szCs w:val="32"/>
          <w:lang w:bidi="ne-NP"/>
        </w:rPr>
        <w:t xml:space="preserve">]js /fVg] cj:yf ePdf lghn] sfd </w:t>
      </w:r>
      <w:r w:rsidR="001C2FF9">
        <w:rPr>
          <w:rFonts w:ascii="Preeti" w:hAnsi="Preeti" w:cs="Mangal"/>
          <w:sz w:val="32"/>
          <w:szCs w:val="32"/>
          <w:lang w:bidi="ne-NP"/>
        </w:rPr>
        <w:t>ug]{ cjlw</w:t>
      </w:r>
      <w:r w:rsidR="001A2637">
        <w:rPr>
          <w:rFonts w:ascii="Preeti" w:hAnsi="Preeti" w:cs="Mangal"/>
          <w:sz w:val="32"/>
          <w:szCs w:val="32"/>
          <w:lang w:bidi="ne-NP"/>
        </w:rPr>
        <w:t>,</w:t>
      </w:r>
      <w:r w:rsidR="001C2FF9">
        <w:rPr>
          <w:rFonts w:ascii="Preeti" w:hAnsi="Preeti" w:cs="Mangal"/>
          <w:sz w:val="32"/>
          <w:szCs w:val="32"/>
          <w:lang w:bidi="ne-NP"/>
        </w:rPr>
        <w:t xml:space="preserve"> k'¥</w:t>
      </w:r>
      <w:r w:rsidR="000E03A6">
        <w:rPr>
          <w:rFonts w:ascii="Preeti" w:hAnsi="Preeti" w:cs="Mangal"/>
          <w:sz w:val="32"/>
          <w:szCs w:val="32"/>
          <w:lang w:bidi="ne-NP"/>
        </w:rPr>
        <w:t>ofpg] ;]j</w:t>
      </w:r>
      <w:r w:rsidR="007A55B3">
        <w:rPr>
          <w:rFonts w:ascii="Preeti" w:hAnsi="Preeti" w:cs="Mangal"/>
          <w:sz w:val="32"/>
          <w:szCs w:val="32"/>
          <w:lang w:bidi="ne-NP"/>
        </w:rPr>
        <w:t>f, sfdsf] cf}lrTo, ;'ljwf  / lgh</w:t>
      </w:r>
      <w:r w:rsidR="000E03A6">
        <w:rPr>
          <w:rFonts w:ascii="Preeti" w:hAnsi="Preeti" w:cs="Mangal"/>
          <w:sz w:val="32"/>
          <w:szCs w:val="32"/>
          <w:lang w:bidi="ne-NP"/>
        </w:rPr>
        <w:t>sf] of]Uotf ;d]tsf] ljj/0f :y</w:t>
      </w:r>
      <w:r w:rsidR="007A55B3">
        <w:rPr>
          <w:rFonts w:ascii="Preeti" w:hAnsi="Preeti" w:cs="Mangal"/>
          <w:sz w:val="32"/>
          <w:szCs w:val="32"/>
          <w:lang w:bidi="ne-NP"/>
        </w:rPr>
        <w:t xml:space="preserve">fgLo clwsf/L, lhNnf ;dGjo </w:t>
      </w:r>
      <w:r w:rsidR="001A2637">
        <w:rPr>
          <w:rFonts w:ascii="Preeti" w:hAnsi="Preeti" w:cs="Mangal"/>
          <w:sz w:val="32"/>
          <w:szCs w:val="32"/>
          <w:lang w:bidi="ne-NP"/>
        </w:rPr>
        <w:t xml:space="preserve">;ldlt / </w:t>
      </w:r>
      <w:r w:rsidR="000E03A6">
        <w:rPr>
          <w:rFonts w:ascii="Preeti" w:hAnsi="Preeti" w:cs="Mangal"/>
          <w:sz w:val="32"/>
          <w:szCs w:val="32"/>
          <w:lang w:bidi="ne-NP"/>
        </w:rPr>
        <w:t>;dfh sNof0</w:t>
      </w:r>
      <w:r w:rsidR="008D240D">
        <w:rPr>
          <w:rFonts w:ascii="Preeti" w:hAnsi="Preeti" w:cs="Mangal"/>
          <w:sz w:val="32"/>
          <w:szCs w:val="32"/>
          <w:lang w:bidi="ne-NP"/>
        </w:rPr>
        <w:t>f  kl/ifb\df ;d]t hfgsf/L u/fpg' kg{]</w:t>
      </w:r>
      <w:r w:rsidR="000E03A6">
        <w:rPr>
          <w:rFonts w:ascii="Preeti" w:hAnsi="Preeti" w:cs="Mangal"/>
          <w:sz w:val="32"/>
          <w:szCs w:val="32"/>
          <w:lang w:bidi="ne-NP"/>
        </w:rPr>
        <w:t>5 .</w:t>
      </w:r>
    </w:p>
    <w:p w:rsidR="000E03A6" w:rsidRPr="000E03A6" w:rsidRDefault="00E92B69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>
        <w:rPr>
          <w:rFonts w:ascii="Preeti" w:hAnsi="Preeti" w:cs="Mangal"/>
          <w:b/>
          <w:bCs/>
          <w:sz w:val="32"/>
          <w:szCs w:val="32"/>
          <w:lang w:bidi="ne-NP"/>
        </w:rPr>
        <w:t>@(=</w:t>
      </w:r>
      <w:r w:rsidR="000E03A6" w:rsidRPr="000E03A6">
        <w:rPr>
          <w:rFonts w:ascii="Preeti" w:hAnsi="Preeti" w:cs="Mangal"/>
          <w:b/>
          <w:bCs/>
          <w:sz w:val="32"/>
          <w:szCs w:val="32"/>
          <w:lang w:bidi="ne-NP"/>
        </w:rPr>
        <w:t>clwsf/ k|Tofof]hg ;DaGwL Joj:yf</w:t>
      </w:r>
      <w:r w:rsidR="00AD4A7C">
        <w:rPr>
          <w:rFonts w:ascii="Preeti" w:hAnsi="Preeti" w:cs="Mangal"/>
          <w:b/>
          <w:bCs/>
          <w:sz w:val="32"/>
          <w:szCs w:val="32"/>
          <w:lang w:bidi="ne-NP"/>
        </w:rPr>
        <w:t xml:space="preserve"> </w:t>
      </w:r>
      <w:r w:rsidR="000E03A6" w:rsidRPr="000E03A6">
        <w:rPr>
          <w:rFonts w:ascii="Preeti" w:hAnsi="Preeti" w:cs="Mangal"/>
          <w:b/>
          <w:bCs/>
          <w:sz w:val="32"/>
          <w:szCs w:val="32"/>
          <w:lang w:bidi="ne-NP"/>
        </w:rPr>
        <w:t>M</w:t>
      </w:r>
    </w:p>
    <w:p w:rsidR="000E03A6" w:rsidRDefault="008D240D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 xml:space="preserve">   </w:t>
      </w:r>
      <w:r w:rsidR="000E03A6">
        <w:rPr>
          <w:rFonts w:ascii="Preeti" w:hAnsi="Preeti" w:cs="Mangal"/>
          <w:sz w:val="32"/>
          <w:szCs w:val="32"/>
          <w:lang w:bidi="ne-NP"/>
        </w:rPr>
        <w:t xml:space="preserve">o; ;+:yfsf] s'g} klg kbflwsf/Lx?sf] clwsf/ </w:t>
      </w:r>
      <w:r w:rsidR="00E9157A">
        <w:rPr>
          <w:rFonts w:ascii="Preeti" w:hAnsi="Preeti" w:cs="Mangal"/>
          <w:sz w:val="32"/>
          <w:szCs w:val="32"/>
          <w:lang w:bidi="ne-NP"/>
        </w:rPr>
        <w:t xml:space="preserve">k|rlnt sfg"g / ljwfgsf] efjgsf] ljkl/t gxg] u/L </w:t>
      </w:r>
      <w:r w:rsidR="000E03A6">
        <w:rPr>
          <w:rFonts w:ascii="Preeti" w:hAnsi="Preeti" w:cs="Mangal"/>
          <w:sz w:val="32"/>
          <w:szCs w:val="32"/>
          <w:lang w:bidi="ne-NP"/>
        </w:rPr>
        <w:t xml:space="preserve">csf]{ ;b:o </w:t>
      </w:r>
      <w:r w:rsidR="007A55B3">
        <w:rPr>
          <w:rFonts w:ascii="Preeti" w:hAnsi="Preeti" w:cs="Mangal"/>
          <w:sz w:val="32"/>
          <w:szCs w:val="32"/>
          <w:lang w:bidi="ne-NP"/>
        </w:rPr>
        <w:t>jf kbflwsf/LnfO{ k|Tofof]hg ug{</w:t>
      </w:r>
      <w:r w:rsidR="000E03A6">
        <w:rPr>
          <w:rFonts w:ascii="Preeti" w:hAnsi="Preeti" w:cs="Mangal"/>
          <w:sz w:val="32"/>
          <w:szCs w:val="32"/>
          <w:lang w:bidi="ne-NP"/>
        </w:rPr>
        <w:t xml:space="preserve"> ;lsg] 5</w:t>
      </w:r>
      <w:r w:rsidR="006B0CF9">
        <w:rPr>
          <w:rFonts w:ascii="Preeti" w:hAnsi="Preeti" w:cs="Mangal"/>
          <w:sz w:val="32"/>
          <w:szCs w:val="32"/>
          <w:lang w:bidi="ne-NP"/>
        </w:rPr>
        <w:t xml:space="preserve"> </w:t>
      </w:r>
      <w:r w:rsidR="000E03A6">
        <w:rPr>
          <w:rFonts w:ascii="Preeti" w:hAnsi="Preeti" w:cs="Mangal"/>
          <w:sz w:val="32"/>
          <w:szCs w:val="32"/>
          <w:lang w:bidi="ne-NP"/>
        </w:rPr>
        <w:t>.</w:t>
      </w:r>
    </w:p>
    <w:p w:rsidR="006B0CF9" w:rsidRDefault="00E92B69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>
        <w:rPr>
          <w:rFonts w:ascii="Preeti" w:hAnsi="Preeti" w:cs="Mangal"/>
          <w:b/>
          <w:bCs/>
          <w:sz w:val="32"/>
          <w:szCs w:val="32"/>
          <w:lang w:bidi="ne-NP"/>
        </w:rPr>
        <w:t>#)=</w:t>
      </w:r>
      <w:r w:rsidR="006B0CF9" w:rsidRPr="006B0CF9">
        <w:rPr>
          <w:rFonts w:ascii="Preeti" w:hAnsi="Preeti" w:cs="Mangal"/>
          <w:b/>
          <w:bCs/>
          <w:sz w:val="32"/>
          <w:szCs w:val="32"/>
          <w:lang w:bidi="ne-NP"/>
        </w:rPr>
        <w:t>JofVofsf] clwsf/</w:t>
      </w:r>
      <w:r w:rsidR="00AD4A7C">
        <w:rPr>
          <w:rFonts w:ascii="Preeti" w:hAnsi="Preeti" w:cs="Mangal"/>
          <w:b/>
          <w:bCs/>
          <w:sz w:val="32"/>
          <w:szCs w:val="32"/>
          <w:lang w:bidi="ne-NP"/>
        </w:rPr>
        <w:t xml:space="preserve"> </w:t>
      </w:r>
      <w:r w:rsidR="006B0CF9" w:rsidRPr="006B0CF9">
        <w:rPr>
          <w:rFonts w:ascii="Preeti" w:hAnsi="Preeti" w:cs="Mangal"/>
          <w:b/>
          <w:bCs/>
          <w:sz w:val="32"/>
          <w:szCs w:val="32"/>
          <w:lang w:bidi="ne-NP"/>
        </w:rPr>
        <w:t>M</w:t>
      </w:r>
    </w:p>
    <w:p w:rsidR="006B0CF9" w:rsidRPr="00E92B69" w:rsidRDefault="00E7121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</w:t>
      </w:r>
      <w:r w:rsidR="002664AA">
        <w:rPr>
          <w:rFonts w:ascii="Preeti" w:hAnsi="Preeti" w:cs="Mangal"/>
          <w:sz w:val="32"/>
          <w:szCs w:val="32"/>
          <w:lang w:bidi="ne-NP"/>
        </w:rPr>
        <w:t xml:space="preserve">o; ljwfg / ljwfg cGtu{t ag]sf lgod ljlgodsf] </w:t>
      </w:r>
      <w:r w:rsidR="006B0CF9" w:rsidRPr="00E92B69">
        <w:rPr>
          <w:rFonts w:ascii="Preeti" w:hAnsi="Preeti" w:cs="Mangal"/>
          <w:sz w:val="32"/>
          <w:szCs w:val="32"/>
          <w:lang w:bidi="ne-NP"/>
        </w:rPr>
        <w:t>JofVofsf] clwsf/ ;+:yfsf] ;fwf/0f ;efnfO{ x'g]5</w:t>
      </w:r>
      <w:r w:rsidR="00E92B69">
        <w:rPr>
          <w:rFonts w:ascii="Preeti" w:hAnsi="Preeti" w:cs="Mangal"/>
          <w:sz w:val="32"/>
          <w:szCs w:val="32"/>
          <w:lang w:bidi="ne-NP"/>
        </w:rPr>
        <w:t xml:space="preserve"> </w:t>
      </w:r>
      <w:r w:rsidR="006B0CF9" w:rsidRPr="00E92B69">
        <w:rPr>
          <w:rFonts w:ascii="Preeti" w:hAnsi="Preeti" w:cs="Mangal"/>
          <w:sz w:val="32"/>
          <w:szCs w:val="32"/>
          <w:lang w:bidi="ne-NP"/>
        </w:rPr>
        <w:t>.</w:t>
      </w:r>
    </w:p>
    <w:p w:rsidR="00E92B69" w:rsidRDefault="006B0CF9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>
        <w:rPr>
          <w:rFonts w:ascii="Preeti" w:hAnsi="Preeti" w:cs="Mangal"/>
          <w:b/>
          <w:bCs/>
          <w:sz w:val="32"/>
          <w:szCs w:val="32"/>
          <w:lang w:bidi="ne-NP"/>
        </w:rPr>
        <w:t>#!</w:t>
      </w:r>
      <w:r w:rsidR="00E92B69">
        <w:rPr>
          <w:rFonts w:ascii="Preeti" w:hAnsi="Preeti" w:cs="Mangal"/>
          <w:b/>
          <w:bCs/>
          <w:sz w:val="32"/>
          <w:szCs w:val="32"/>
          <w:lang w:bidi="ne-NP"/>
        </w:rPr>
        <w:t>=;+:yfsf] lj36g</w:t>
      </w:r>
      <w:r w:rsidR="00AD4A7C">
        <w:rPr>
          <w:rFonts w:ascii="Preeti" w:hAnsi="Preeti" w:cs="Mangal"/>
          <w:b/>
          <w:bCs/>
          <w:sz w:val="32"/>
          <w:szCs w:val="32"/>
          <w:lang w:bidi="ne-NP"/>
        </w:rPr>
        <w:t xml:space="preserve"> </w:t>
      </w:r>
      <w:r w:rsidR="00E92B69">
        <w:rPr>
          <w:rFonts w:ascii="Preeti" w:hAnsi="Preeti" w:cs="Mangal"/>
          <w:b/>
          <w:bCs/>
          <w:sz w:val="32"/>
          <w:szCs w:val="32"/>
          <w:lang w:bidi="ne-NP"/>
        </w:rPr>
        <w:t>M</w:t>
      </w:r>
    </w:p>
    <w:p w:rsidR="00AB76A2" w:rsidRDefault="00AD4A7C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 </w:t>
      </w:r>
      <w:r w:rsidR="004157A6" w:rsidRPr="004157A6">
        <w:rPr>
          <w:rFonts w:ascii="Preeti" w:hAnsi="Preeti" w:cs="Mangal"/>
          <w:sz w:val="32"/>
          <w:szCs w:val="32"/>
          <w:lang w:bidi="ne-NP"/>
        </w:rPr>
        <w:t>;+:yfsf] ljwfg</w:t>
      </w:r>
      <w:r w:rsidR="004157A6">
        <w:rPr>
          <w:rFonts w:ascii="Preeti" w:hAnsi="Preeti" w:cs="Mangal"/>
          <w:sz w:val="32"/>
          <w:szCs w:val="32"/>
          <w:lang w:bidi="ne-NP"/>
        </w:rPr>
        <w:t xml:space="preserve"> adf]lhd sfo{ ;~rfng ug{ g;s] jf cGo s'g} sf/0f</w:t>
      </w:r>
      <w:r>
        <w:rPr>
          <w:rFonts w:ascii="Preeti" w:hAnsi="Preeti" w:cs="Mangal"/>
          <w:sz w:val="32"/>
          <w:szCs w:val="32"/>
          <w:lang w:bidi="ne-NP"/>
        </w:rPr>
        <w:t>n]</w:t>
      </w:r>
      <w:r w:rsidR="004157A6">
        <w:rPr>
          <w:rFonts w:ascii="Preeti" w:hAnsi="Preeti" w:cs="Mangal"/>
          <w:sz w:val="32"/>
          <w:szCs w:val="32"/>
          <w:lang w:bidi="ne-NP"/>
        </w:rPr>
        <w:t xml:space="preserve"> o; ;+:yf lj36g ePdf ;+:yfsf] ;Dk"0f{ hfoh]yf g]kfn ;/sf/df hfg]5 . s'g} sf/0fj; ;+:yf lj36g </w:t>
      </w:r>
      <w:r>
        <w:rPr>
          <w:rFonts w:ascii="Preeti" w:hAnsi="Preeti" w:cs="Mangal"/>
          <w:sz w:val="32"/>
          <w:szCs w:val="32"/>
          <w:lang w:bidi="ne-NP"/>
        </w:rPr>
        <w:t>jf</w:t>
      </w:r>
      <w:r w:rsidR="004157A6">
        <w:rPr>
          <w:rFonts w:ascii="Preeti" w:hAnsi="Preeti" w:cs="Mangal"/>
          <w:sz w:val="32"/>
          <w:szCs w:val="32"/>
          <w:lang w:bidi="ne-NP"/>
        </w:rPr>
        <w:t xml:space="preserve"> vf/]h ePdf ;+:yfsf] bfloTj </w:t>
      </w:r>
      <w:r w:rsidR="00C018DE">
        <w:rPr>
          <w:rFonts w:ascii="Preeti" w:hAnsi="Preeti" w:cs="Mangal"/>
          <w:sz w:val="32"/>
          <w:szCs w:val="32"/>
          <w:lang w:bidi="ne-NP"/>
        </w:rPr>
        <w:t xml:space="preserve">5'6\ofO{ afFsL /xg] ;Dk"0f{ hfoh]yf g]kfn ;/sf/df hfg]5 jf g]kfn ;/sf/n] tf]s] adf]lhd x'g]5 . </w:t>
      </w:r>
    </w:p>
    <w:p w:rsidR="00966358" w:rsidRDefault="0096635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#@= P]g cg';f/ x'g] M </w:t>
      </w:r>
    </w:p>
    <w:p w:rsidR="007D5A61" w:rsidRDefault="007D5A6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</w:t>
      </w:r>
      <w:r w:rsidR="00966358">
        <w:rPr>
          <w:rFonts w:ascii="Preeti" w:hAnsi="Preeti" w:cs="Mangal"/>
          <w:sz w:val="32"/>
          <w:szCs w:val="32"/>
          <w:lang w:bidi="ne-NP"/>
        </w:rPr>
        <w:t xml:space="preserve">o; ljwfgdf pNn]v gePsf s'/fx? k|rlnt sfg"g adf]lhd x'g]5 </w:t>
      </w:r>
      <w:r w:rsidR="00A641B7">
        <w:rPr>
          <w:rFonts w:ascii="Preeti" w:hAnsi="Preeti" w:cs="Mangal"/>
          <w:sz w:val="32"/>
          <w:szCs w:val="32"/>
          <w:lang w:bidi="ne-NP"/>
        </w:rPr>
        <w:t xml:space="preserve">. ljwfg jf ;f] cGtu{t ag]sf lgod ljlgoddf pNn]lvt s'/fx? </w:t>
      </w:r>
      <w:r w:rsidR="00966358">
        <w:rPr>
          <w:rFonts w:ascii="Preeti" w:hAnsi="Preeti" w:cs="Mangal"/>
          <w:sz w:val="32"/>
          <w:szCs w:val="32"/>
          <w:lang w:bidi="ne-NP"/>
        </w:rPr>
        <w:t>k|rlnt sfg"g;Fu aflemg uP</w:t>
      </w:r>
      <w:r w:rsidR="00A641B7">
        <w:rPr>
          <w:rFonts w:ascii="Preeti" w:hAnsi="Preeti" w:cs="Mangal"/>
          <w:sz w:val="32"/>
          <w:szCs w:val="32"/>
          <w:lang w:bidi="ne-NP"/>
        </w:rPr>
        <w:t>df</w:t>
      </w:r>
      <w:r w:rsidR="00966358">
        <w:rPr>
          <w:rFonts w:ascii="Preeti" w:hAnsi="Preeti" w:cs="Mangal"/>
          <w:sz w:val="32"/>
          <w:szCs w:val="32"/>
          <w:lang w:bidi="ne-NP"/>
        </w:rPr>
        <w:t xml:space="preserve"> </w:t>
      </w:r>
      <w:r w:rsidR="00A641B7">
        <w:rPr>
          <w:rFonts w:ascii="Preeti" w:hAnsi="Preeti" w:cs="Mangal"/>
          <w:sz w:val="32"/>
          <w:szCs w:val="32"/>
          <w:lang w:bidi="ne-NP"/>
        </w:rPr>
        <w:t>aflemPsf] xb;Dd</w:t>
      </w:r>
      <w:r w:rsidR="00966358">
        <w:rPr>
          <w:rFonts w:ascii="Preeti" w:hAnsi="Preeti" w:cs="Mangal"/>
          <w:sz w:val="32"/>
          <w:szCs w:val="32"/>
          <w:lang w:bidi="ne-NP"/>
        </w:rPr>
        <w:t xml:space="preserve"> :jtM lgliqmo x'g] 5g\ .</w:t>
      </w:r>
    </w:p>
    <w:p w:rsidR="007D5A61" w:rsidRDefault="007D5A6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##= lgb{]zgsf] kfngf M</w:t>
      </w:r>
    </w:p>
    <w:p w:rsidR="00731B31" w:rsidRDefault="007D5A6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 g]kfn ;/sf/ jf :yfgLo clwsf/Ln] ;do ;dodf lbPsf] lgb{]zgsf] kfngf ug{' ;+:yfsf] st{Jo x'g]5 . </w:t>
      </w:r>
    </w:p>
    <w:p w:rsidR="00731B31" w:rsidRDefault="00731B3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#$= ljljw M </w:t>
      </w:r>
    </w:p>
    <w:p w:rsidR="00966358" w:rsidRDefault="00731B31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 ljwfgdf cGoq h] ;'s} n]lvPsf] ePtf klg ;+:yfsf] gfddf </w:t>
      </w:r>
      <w:r w:rsidR="008333A5">
        <w:rPr>
          <w:rFonts w:ascii="Preeti" w:hAnsi="Preeti" w:cs="Mangal"/>
          <w:sz w:val="32"/>
          <w:szCs w:val="32"/>
          <w:lang w:bidi="ne-NP"/>
        </w:rPr>
        <w:t xml:space="preserve">ePsf] crn ;DklQ a]rljvg, xs x:tfGt/0f jf ;§fk§f ug{ kfO{g] 5}g . </w:t>
      </w:r>
      <w:r w:rsidR="00966358">
        <w:rPr>
          <w:rFonts w:ascii="Preeti" w:hAnsi="Preeti" w:cs="Mangal"/>
          <w:sz w:val="32"/>
          <w:szCs w:val="32"/>
          <w:lang w:bidi="ne-NP"/>
        </w:rPr>
        <w:t xml:space="preserve"> </w:t>
      </w:r>
    </w:p>
    <w:p w:rsidR="00C347B9" w:rsidRDefault="00C018DE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#</w:t>
      </w:r>
      <w:r w:rsidR="00C347B9">
        <w:rPr>
          <w:rFonts w:ascii="Preeti" w:hAnsi="Preeti" w:cs="Mangal"/>
          <w:sz w:val="32"/>
          <w:szCs w:val="32"/>
          <w:lang w:bidi="ne-NP"/>
        </w:rPr>
        <w:t>%</w:t>
      </w:r>
      <w:r>
        <w:rPr>
          <w:rFonts w:ascii="Preeti" w:hAnsi="Preeti" w:cs="Mangal"/>
          <w:sz w:val="32"/>
          <w:szCs w:val="32"/>
          <w:lang w:bidi="ne-NP"/>
        </w:rPr>
        <w:t xml:space="preserve">= </w:t>
      </w:r>
      <w:r w:rsidR="00C347B9">
        <w:rPr>
          <w:rFonts w:ascii="Preeti" w:hAnsi="Preeti" w:cs="Mangal"/>
          <w:sz w:val="32"/>
          <w:szCs w:val="32"/>
          <w:lang w:bidi="ne-NP"/>
        </w:rPr>
        <w:t xml:space="preserve">tby{ ;ldltM </w:t>
      </w:r>
    </w:p>
    <w:p w:rsidR="00E41394" w:rsidRDefault="00C347B9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    </w:t>
      </w:r>
      <w:r w:rsidR="00D20422">
        <w:rPr>
          <w:rFonts w:ascii="Preeti" w:hAnsi="Preeti" w:cs="Mangal"/>
          <w:sz w:val="32"/>
          <w:szCs w:val="32"/>
          <w:lang w:bidi="ne-NP"/>
        </w:rPr>
        <w:t xml:space="preserve">of] </w:t>
      </w:r>
      <w:r w:rsidR="00380D90">
        <w:rPr>
          <w:rFonts w:ascii="Preeti" w:hAnsi="Preeti" w:cs="Mangal"/>
          <w:sz w:val="32"/>
          <w:szCs w:val="32"/>
          <w:lang w:bidi="ne-NP"/>
        </w:rPr>
        <w:t xml:space="preserve">æ </w:t>
      </w:r>
      <w:r w:rsidR="00380D90">
        <w:rPr>
          <w:rFonts w:ascii="Preeti" w:hAnsi="Preeti"/>
          <w:sz w:val="32"/>
          <w:szCs w:val="32"/>
        </w:rPr>
        <w:t xml:space="preserve">============================================ Æ </w:t>
      </w:r>
      <w:r w:rsidR="00D20422">
        <w:rPr>
          <w:rFonts w:ascii="Preeti" w:hAnsi="Preeti" w:cs="Mangal"/>
          <w:sz w:val="32"/>
          <w:szCs w:val="32"/>
          <w:lang w:bidi="ne-NP"/>
        </w:rPr>
        <w:t xml:space="preserve">;+:yf :yfkgf u/L btf{ u/fpgsf] nflu tkl;n adf]lhdsf] tby{ ;ldltsf </w:t>
      </w:r>
      <w:r w:rsidR="00C018DE">
        <w:rPr>
          <w:rFonts w:ascii="Preeti" w:hAnsi="Preeti" w:cs="Mangal"/>
          <w:sz w:val="32"/>
          <w:szCs w:val="32"/>
          <w:lang w:bidi="ne-NP"/>
        </w:rPr>
        <w:t>xfdL ;+:yfks ;b:ox?n] p</w:t>
      </w:r>
      <w:r w:rsidR="00380D90">
        <w:rPr>
          <w:rFonts w:ascii="Preeti" w:hAnsi="Preeti" w:cs="Mangal"/>
          <w:sz w:val="32"/>
          <w:szCs w:val="32"/>
          <w:lang w:bidi="ne-NP"/>
        </w:rPr>
        <w:t>lNn</w:t>
      </w:r>
      <w:r w:rsidR="00C018DE">
        <w:rPr>
          <w:rFonts w:ascii="Preeti" w:hAnsi="Preeti" w:cs="Mangal"/>
          <w:sz w:val="32"/>
          <w:szCs w:val="32"/>
          <w:lang w:bidi="ne-NP"/>
        </w:rPr>
        <w:t xml:space="preserve">lvt ljwfg cg';f/ </w:t>
      </w:r>
      <w:r w:rsidR="00336755">
        <w:rPr>
          <w:rFonts w:ascii="Preeti" w:hAnsi="Preeti" w:cs="Mangal"/>
          <w:sz w:val="32"/>
          <w:szCs w:val="32"/>
          <w:lang w:bidi="ne-NP"/>
        </w:rPr>
        <w:t xml:space="preserve">sfo{ </w:t>
      </w:r>
      <w:r w:rsidR="00C018DE">
        <w:rPr>
          <w:rFonts w:ascii="Preeti" w:hAnsi="Preeti" w:cs="Mangal"/>
          <w:sz w:val="32"/>
          <w:szCs w:val="32"/>
          <w:lang w:bidi="ne-NP"/>
        </w:rPr>
        <w:t>ug]{5f}+ egL tkl;nsf ;fIffLx?sf] /f]xj/df ;lx5fk ul/ lbof}+ .</w:t>
      </w:r>
    </w:p>
    <w:p w:rsidR="00E450CB" w:rsidRDefault="00E450CB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E450CB" w:rsidRDefault="00E450CB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E450CB" w:rsidRDefault="00E450CB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E450CB" w:rsidRDefault="00E450CB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380D90" w:rsidRDefault="00380D90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tkl;n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C21A3D" w:rsidRPr="00AD37F1" w:rsidTr="009176AB">
        <w:tc>
          <w:tcPr>
            <w:tcW w:w="9220" w:type="dxa"/>
            <w:gridSpan w:val="7"/>
          </w:tcPr>
          <w:p w:rsidR="00C21A3D" w:rsidRPr="00AD37F1" w:rsidRDefault="00C21A3D" w:rsidP="00231E14"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;+:yfks ;b:ox?</w:t>
            </w:r>
          </w:p>
        </w:tc>
      </w:tr>
      <w:tr w:rsidR="00B4017B" w:rsidRPr="00AD37F1" w:rsidTr="00B4017B">
        <w:tc>
          <w:tcPr>
            <w:tcW w:w="740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l;=g+=</w:t>
            </w:r>
          </w:p>
        </w:tc>
        <w:tc>
          <w:tcPr>
            <w:tcW w:w="1083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kb</w:t>
            </w:r>
          </w:p>
        </w:tc>
        <w:tc>
          <w:tcPr>
            <w:tcW w:w="2019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Gffd, y/</w:t>
            </w:r>
          </w:p>
        </w:tc>
        <w:tc>
          <w:tcPr>
            <w:tcW w:w="1538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7]ufgf</w:t>
            </w: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B4017B" w:rsidRPr="00AD37F1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;lx5fk</w:t>
            </w: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!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cWoIf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@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 xml:space="preserve">pkfWoIf 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#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;lrj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$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;x–;lrj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%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 xml:space="preserve">sf]iffWoIf 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^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&amp;=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*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(</w:t>
            </w: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B4017B" w:rsidTr="00B4017B">
        <w:tc>
          <w:tcPr>
            <w:tcW w:w="74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083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B4017B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</w:tbl>
    <w:p w:rsidR="00915D18" w:rsidRDefault="00915D1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C21A3D" w:rsidRDefault="00C21A3D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;fIfLx? </w:t>
      </w:r>
      <w:r w:rsidR="00915D18">
        <w:rPr>
          <w:rFonts w:ascii="Preeti" w:hAnsi="Preeti" w:cs="Mangal"/>
          <w:sz w:val="32"/>
          <w:szCs w:val="32"/>
          <w:lang w:bidi="ne-NP"/>
        </w:rPr>
        <w:t>M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021A53" w:rsidRPr="00AD37F1" w:rsidTr="000057E7">
        <w:tc>
          <w:tcPr>
            <w:tcW w:w="740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l;=g+=</w:t>
            </w:r>
          </w:p>
        </w:tc>
        <w:tc>
          <w:tcPr>
            <w:tcW w:w="1083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Gffd, y/</w:t>
            </w:r>
          </w:p>
        </w:tc>
        <w:tc>
          <w:tcPr>
            <w:tcW w:w="2019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7]ufgf</w:t>
            </w:r>
          </w:p>
        </w:tc>
        <w:tc>
          <w:tcPr>
            <w:tcW w:w="1538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k]zf</w:t>
            </w:r>
          </w:p>
        </w:tc>
        <w:tc>
          <w:tcPr>
            <w:tcW w:w="1280" w:type="dxa"/>
          </w:tcPr>
          <w:p w:rsidR="00021A53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b/>
                <w:sz w:val="32"/>
                <w:szCs w:val="32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021A53" w:rsidRPr="00AD37F1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32"/>
                <w:szCs w:val="32"/>
                <w:lang w:bidi="ne-NP"/>
              </w:rPr>
            </w:pPr>
            <w:r w:rsidRPr="00AD37F1">
              <w:rPr>
                <w:rFonts w:ascii="Preeti" w:hAnsi="Preeti" w:cs="Mangal"/>
                <w:b/>
                <w:sz w:val="32"/>
                <w:szCs w:val="32"/>
                <w:lang w:bidi="ne-NP"/>
              </w:rPr>
              <w:t>;lx5fk</w:t>
            </w:r>
          </w:p>
        </w:tc>
      </w:tr>
      <w:tr w:rsidR="00915D18" w:rsidTr="000057E7">
        <w:tc>
          <w:tcPr>
            <w:tcW w:w="74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!=</w:t>
            </w:r>
          </w:p>
        </w:tc>
        <w:tc>
          <w:tcPr>
            <w:tcW w:w="1083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915D18" w:rsidTr="000057E7">
        <w:tc>
          <w:tcPr>
            <w:tcW w:w="74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@</w:t>
            </w:r>
          </w:p>
        </w:tc>
        <w:tc>
          <w:tcPr>
            <w:tcW w:w="1083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  <w:tr w:rsidR="00915D18" w:rsidTr="000057E7">
        <w:tc>
          <w:tcPr>
            <w:tcW w:w="74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  <w:r>
              <w:rPr>
                <w:rFonts w:ascii="Preeti" w:hAnsi="Preeti" w:cs="Mangal"/>
                <w:sz w:val="32"/>
                <w:szCs w:val="32"/>
                <w:lang w:bidi="ne-NP"/>
              </w:rPr>
              <w:t>#=</w:t>
            </w:r>
          </w:p>
        </w:tc>
        <w:tc>
          <w:tcPr>
            <w:tcW w:w="1083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2019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538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  <w:tc>
          <w:tcPr>
            <w:tcW w:w="1280" w:type="dxa"/>
          </w:tcPr>
          <w:p w:rsidR="00915D18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32"/>
                <w:szCs w:val="32"/>
                <w:lang w:bidi="ne-NP"/>
              </w:rPr>
            </w:pPr>
          </w:p>
        </w:tc>
      </w:tr>
    </w:tbl>
    <w:p w:rsidR="00021A53" w:rsidRDefault="00021A53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021A53" w:rsidRDefault="00021A53">
      <w:pPr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br w:type="page"/>
      </w:r>
    </w:p>
    <w:p w:rsidR="00021A53" w:rsidRDefault="00021A53" w:rsidP="00447060">
      <w:pPr>
        <w:spacing w:before="100" w:beforeAutospacing="1" w:after="0"/>
        <w:ind w:left="360" w:hanging="360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cg';"</w:t>
      </w:r>
      <w:r w:rsidR="00AF2952">
        <w:rPr>
          <w:rFonts w:ascii="Preeti" w:hAnsi="Preeti" w:cs="Mangal"/>
          <w:sz w:val="32"/>
          <w:szCs w:val="32"/>
          <w:lang w:bidi="ne-NP"/>
        </w:rPr>
        <w:t>rL</w:t>
      </w:r>
      <w:r>
        <w:rPr>
          <w:rFonts w:ascii="Preeti" w:hAnsi="Preeti" w:cs="Mangal"/>
          <w:sz w:val="32"/>
          <w:szCs w:val="32"/>
          <w:lang w:bidi="ne-NP"/>
        </w:rPr>
        <w:t>–</w:t>
      </w:r>
      <w:r w:rsidR="00AF2952">
        <w:rPr>
          <w:rFonts w:ascii="Preeti" w:hAnsi="Preeti" w:cs="Mangal"/>
          <w:sz w:val="32"/>
          <w:szCs w:val="32"/>
          <w:lang w:bidi="ne-NP"/>
        </w:rPr>
        <w:t>!</w:t>
      </w:r>
    </w:p>
    <w:p w:rsidR="00447060" w:rsidRDefault="00447060" w:rsidP="00447060">
      <w:pPr>
        <w:spacing w:before="100" w:beforeAutospacing="1" w:after="0"/>
        <w:ind w:left="360" w:hanging="360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-</w:t>
      </w:r>
      <w:r w:rsidR="00021A53">
        <w:rPr>
          <w:rFonts w:ascii="Preeti" w:hAnsi="Preeti" w:cs="Mangal"/>
          <w:sz w:val="32"/>
          <w:szCs w:val="32"/>
          <w:lang w:bidi="ne-NP"/>
        </w:rPr>
        <w:t>bkmf # ;Fu ;DaGwLt</w:t>
      </w:r>
      <w:r>
        <w:rPr>
          <w:rFonts w:ascii="Preeti" w:hAnsi="Preeti" w:cs="Mangal"/>
          <w:sz w:val="32"/>
          <w:szCs w:val="32"/>
          <w:lang w:bidi="ne-NP"/>
        </w:rPr>
        <w:t>_</w:t>
      </w:r>
    </w:p>
    <w:p w:rsidR="00AF2952" w:rsidRDefault="00AF2952" w:rsidP="00447060">
      <w:pPr>
        <w:spacing w:before="100" w:beforeAutospacing="1" w:after="0"/>
        <w:ind w:left="360" w:hanging="360"/>
        <w:jc w:val="center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;+:yfsf] 5fk</w:t>
      </w:r>
      <w:r w:rsidR="00447060">
        <w:rPr>
          <w:rFonts w:ascii="Preeti" w:hAnsi="Preeti" w:cs="Mangal"/>
          <w:sz w:val="32"/>
          <w:szCs w:val="32"/>
          <w:lang w:bidi="ne-NP"/>
        </w:rPr>
        <w:t xml:space="preserve"> / lrGx</w:t>
      </w:r>
      <w:r>
        <w:rPr>
          <w:rFonts w:ascii="Preeti" w:hAnsi="Preeti" w:cs="Mangal"/>
          <w:sz w:val="32"/>
          <w:szCs w:val="32"/>
          <w:lang w:bidi="ne-NP"/>
        </w:rPr>
        <w:t xml:space="preserve">sf] </w:t>
      </w:r>
      <w:r w:rsidR="00447060">
        <w:rPr>
          <w:rFonts w:ascii="Preeti" w:hAnsi="Preeti" w:cs="Mangal"/>
          <w:sz w:val="32"/>
          <w:szCs w:val="32"/>
          <w:lang w:bidi="ne-NP"/>
        </w:rPr>
        <w:t>9fFrf</w:t>
      </w:r>
      <w:r>
        <w:rPr>
          <w:rFonts w:ascii="Preeti" w:hAnsi="Preeti" w:cs="Mangal"/>
          <w:sz w:val="32"/>
          <w:szCs w:val="32"/>
          <w:lang w:bidi="ne-NP"/>
        </w:rPr>
        <w:t xml:space="preserve"> o; k|sf/ 5</w:t>
      </w:r>
      <w:r w:rsidR="00FA3C39">
        <w:rPr>
          <w:rFonts w:ascii="Preeti" w:hAnsi="Preeti" w:cs="Mangal"/>
          <w:sz w:val="32"/>
          <w:szCs w:val="32"/>
          <w:lang w:bidi="ne-NP"/>
        </w:rPr>
        <w:t xml:space="preserve"> .</w:t>
      </w:r>
    </w:p>
    <w:p w:rsidR="00F15565" w:rsidRDefault="00F15565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8A27E8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</w:p>
    <w:p w:rsidR="008A27E8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&gt;L </w:t>
      </w:r>
      <w:r w:rsidR="00DA07B5">
        <w:rPr>
          <w:rFonts w:ascii="Preeti" w:hAnsi="Preeti" w:cs="Mangal"/>
          <w:sz w:val="32"/>
          <w:szCs w:val="32"/>
          <w:lang w:bidi="ne-NP"/>
        </w:rPr>
        <w:t>Pstf ;dfh;]jL ;+:yf,</w:t>
      </w:r>
    </w:p>
    <w:p w:rsidR="008A27E8" w:rsidRDefault="00DA07B5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 xml:space="preserve">g]kfnu+h p=d=g=kf= j8f g+= !$, ejflgofk'/ afFs] . </w:t>
      </w:r>
    </w:p>
    <w:p w:rsidR="00262F60" w:rsidRDefault="009575F3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14.2pt;margin-top:185.2pt;width:19pt;height:21.85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ascii="Preeti" w:hAnsi="Preeti" w:cs="Times New Roman"/>
          <w:noProof/>
          <w:sz w:val="32"/>
          <w:szCs w:val="32"/>
          <w:lang w:bidi="ne-NP"/>
        </w:rPr>
        <w:pict>
          <v:shape id="_x0000_s1031" type="#_x0000_t12" style="position:absolute;left:0;text-align:left;margin-left:125.25pt;margin-top:178.85pt;width:19pt;height:21.85pt;z-index:2516643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4B1769" w:rsidRPr="004B1769" w:rsidRDefault="004B1769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</w:p>
    <w:p w:rsidR="004B1769" w:rsidRPr="004B1769" w:rsidRDefault="009575F3" w:rsidP="00231E14"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32"/>
          <w:szCs w:val="32"/>
          <w:lang w:bidi="ne-NP"/>
        </w:rPr>
      </w:pPr>
      <w:r w:rsidRPr="009575F3">
        <w:rPr>
          <w:rFonts w:ascii="Preeti" w:hAnsi="Preeti" w:cs="Times New Roman"/>
          <w:noProof/>
          <w:sz w:val="32"/>
          <w:szCs w:val="32"/>
          <w:lang w:bidi="ne-NP"/>
        </w:rPr>
        <w:pict>
          <v:group id="_x0000_s1028" style="position:absolute;left:0;text-align:left;margin-left:109.7pt;margin-top:17.65pt;width:236.75pt;height:236.75pt;z-index:251660288" coordorigin="3929,4227" coordsize="4735,4735">
            <v:oval id="_x0000_s1026" style="position:absolute;left:3929;top:4227;width:4735;height:4735" strokeweight="1pt"/>
            <v:oval id="_x0000_s1027" style="position:absolute;left:4872;top:5196;width:2818;height:2810" strokeweight="1pt"/>
          </v:group>
        </w:pict>
      </w:r>
    </w:p>
    <w:p w:rsidR="001C0194" w:rsidRDefault="009575F3" w:rsidP="00231E14"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32"/>
          <w:szCs w:val="32"/>
          <w:lang w:bidi="ne-NP"/>
        </w:rPr>
      </w:pPr>
      <w:r w:rsidRPr="009575F3">
        <w:rPr>
          <w:rFonts w:ascii="Khaki" w:hAnsi="Khaki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&gt;L =================== ;+:yf,"/>
          </v:shape>
        </w:pict>
      </w:r>
    </w:p>
    <w:p w:rsidR="00A57EBB" w:rsidRPr="00016D6C" w:rsidRDefault="001216CA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32"/>
          <w:szCs w:val="32"/>
        </w:rPr>
      </w:pPr>
      <w:r>
        <w:rPr>
          <w:noProof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75F3" w:rsidRPr="009575F3">
        <w:rPr>
          <w:noProof/>
          <w:lang w:bidi="ne-NP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p=d=÷g=kf=÷uf=kf= j8f g+=–===, ======,afFs] . "/>
          </v:shape>
        </w:pict>
      </w:r>
    </w:p>
    <w:p w:rsidR="00F10A38" w:rsidRPr="00E450CB" w:rsidRDefault="009575F3">
      <w:r w:rsidRPr="009575F3">
        <w:rPr>
          <w:rFonts w:ascii="Preeti" w:hAnsi="Preeti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7.8pt;margin-top:72.3pt;width:64.5pt;height:27.5pt;z-index:251669504;mso-width-relative:margin;mso-height-relative:margin" stroked="f">
            <v:textbox>
              <w:txbxContent>
                <w:p w:rsidR="00A51488" w:rsidRDefault="00224D1C" w:rsidP="00341E3B">
                  <w:pPr>
                    <w:spacing w:after="0"/>
                    <w:jc w:val="center"/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</w:pPr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:yf=</w:t>
                  </w:r>
                  <w:r w:rsidR="00341E3B"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@)&amp;&amp;</w:t>
                  </w:r>
                </w:p>
              </w:txbxContent>
            </v:textbox>
          </v:shape>
        </w:pict>
      </w:r>
    </w:p>
    <w:sectPr w:rsidR="00F10A38" w:rsidRPr="00E450CB" w:rsidSect="00456840">
      <w:headerReference w:type="default" r:id="rId8"/>
      <w:footerReference w:type="default" r:id="rId9"/>
      <w:pgSz w:w="12240" w:h="15840"/>
      <w:pgMar w:top="1350" w:right="81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B8" w:rsidRDefault="006515B8" w:rsidP="001C0194">
      <w:pPr>
        <w:spacing w:after="0" w:line="240" w:lineRule="auto"/>
      </w:pPr>
      <w:r>
        <w:separator/>
      </w:r>
    </w:p>
  </w:endnote>
  <w:endnote w:type="continuationSeparator" w:id="1">
    <w:p w:rsidR="006515B8" w:rsidRDefault="006515B8" w:rsidP="001C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4EFD0C-0873-4B0F-B0DB-F91ADBF715B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F2843090-A1C5-48CD-AC98-70F3FA0655D0}"/>
    <w:embedBold r:id="rId3" w:fontKey="{0B6303D3-4619-4405-A374-4E987EFBA561}"/>
    <w:embedItalic r:id="rId4" w:fontKey="{CDE6D517-F928-455E-9333-9C2DFCC2B2A3}"/>
    <w:embedBoldItalic r:id="rId5" w:fontKey="{BA481142-8558-4E6A-8C6C-B01C334677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576084F-49B9-4CA0-8565-7BAE9620AD1D}"/>
    <w:embedBold r:id="rId7" w:fontKey="{3306665E-BFF5-401E-BA9C-449BF027D2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8" w:fontKey="{8C52A22B-678E-4547-A53F-55B7CD48C753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E0770604-E379-4CA1-9CC1-FFC99C636B53}"/>
    <w:embedBold r:id="rId10" w:fontKey="{AE5B01C1-835A-4132-8134-7C95DEC3056D}"/>
    <w:embedItalic r:id="rId11" w:fontKey="{7F5FE9C6-A397-4CD1-BBE5-0FCA5FDC5CB1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1322BD6C-CC32-4B28-8729-FA447D85CF47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13" w:fontKey="{9B6FB8BF-A347-40E7-9127-206BEF9F6A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hangrila Numeric" w:hAnsi="Shangrila Numeric"/>
        <w:b/>
        <w:bCs/>
      </w:rPr>
      <w:id w:val="9289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3FD7" w:rsidRPr="001B3FD7" w:rsidRDefault="001B3FD7" w:rsidP="001B3FD7">
        <w:pPr>
          <w:pStyle w:val="Footer"/>
          <w:jc w:val="center"/>
          <w:rPr>
            <w:rFonts w:ascii="Shangrila Numeric" w:hAnsi="Shangrila Numeric"/>
            <w:b/>
            <w:bCs/>
            <w:sz w:val="28"/>
            <w:szCs w:val="28"/>
          </w:rPr>
        </w:pPr>
        <w:r w:rsidRPr="001B3FD7">
          <w:rPr>
            <w:rFonts w:ascii="Shangrila Numeric" w:hAnsi="Shangrila Numeric" w:hint="cs"/>
            <w:b/>
            <w:bCs/>
            <w:cs/>
            <w:lang w:bidi="ne-NP"/>
          </w:rPr>
          <w:t>पाना</w:t>
        </w:r>
        <w:r w:rsidRPr="001B3FD7">
          <w:rPr>
            <w:rFonts w:ascii="Shangrila Numeric" w:hAnsi="Shangrila Numeric"/>
            <w:b/>
            <w:bCs/>
            <w:sz w:val="28"/>
            <w:szCs w:val="28"/>
          </w:rPr>
          <w:t xml:space="preserve"> | </w:t>
        </w:r>
        <w:r w:rsidR="009575F3" w:rsidRPr="001B3FD7">
          <w:rPr>
            <w:rFonts w:ascii="Shangrila Numeric" w:hAnsi="Shangrila Numeric"/>
            <w:b/>
            <w:bCs/>
            <w:sz w:val="28"/>
            <w:szCs w:val="28"/>
          </w:rPr>
          <w:fldChar w:fldCharType="begin"/>
        </w:r>
        <w:r w:rsidRPr="001B3FD7">
          <w:rPr>
            <w:rFonts w:ascii="Shangrila Numeric" w:hAnsi="Shangrila Numeric"/>
            <w:b/>
            <w:bCs/>
            <w:sz w:val="28"/>
            <w:szCs w:val="28"/>
          </w:rPr>
          <w:instrText xml:space="preserve"> PAGE   \* MERGEFORMAT </w:instrText>
        </w:r>
        <w:r w:rsidR="009575F3" w:rsidRPr="001B3FD7">
          <w:rPr>
            <w:rFonts w:ascii="Shangrila Numeric" w:hAnsi="Shangrila Numeric"/>
            <w:b/>
            <w:bCs/>
            <w:sz w:val="28"/>
            <w:szCs w:val="28"/>
          </w:rPr>
          <w:fldChar w:fldCharType="separate"/>
        </w:r>
        <w:r w:rsidR="00D063EE">
          <w:rPr>
            <w:rFonts w:ascii="Shangrila Numeric" w:hAnsi="Shangrila Numeric"/>
            <w:b/>
            <w:bCs/>
            <w:noProof/>
            <w:sz w:val="28"/>
            <w:szCs w:val="28"/>
          </w:rPr>
          <w:t>19</w:t>
        </w:r>
        <w:r w:rsidR="009575F3" w:rsidRPr="001B3FD7">
          <w:rPr>
            <w:rFonts w:ascii="Shangrila Numeric" w:hAnsi="Shangrila Numeric"/>
            <w:b/>
            <w:bCs/>
            <w:sz w:val="28"/>
            <w:szCs w:val="28"/>
          </w:rPr>
          <w:fldChar w:fldCharType="end"/>
        </w:r>
        <w:r w:rsidRPr="001B3FD7">
          <w:rPr>
            <w:rFonts w:ascii="Shangrila Numeric" w:hAnsi="Shangrila Numeric"/>
            <w:b/>
            <w:bCs/>
            <w:sz w:val="28"/>
            <w:szCs w:val="28"/>
          </w:rPr>
          <w:t xml:space="preserve"> </w:t>
        </w:r>
      </w:p>
    </w:sdtContent>
  </w:sdt>
  <w:p w:rsidR="001B3FD7" w:rsidRPr="001B3FD7" w:rsidRDefault="001B3FD7"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B8" w:rsidRDefault="006515B8" w:rsidP="001C0194">
      <w:pPr>
        <w:spacing w:after="0" w:line="240" w:lineRule="auto"/>
      </w:pPr>
      <w:r>
        <w:separator/>
      </w:r>
    </w:p>
  </w:footnote>
  <w:footnote w:type="continuationSeparator" w:id="1">
    <w:p w:rsidR="006515B8" w:rsidRDefault="006515B8" w:rsidP="001C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4" w:rsidRDefault="00D00904" w:rsidP="001C0194">
    <w:pPr>
      <w:pStyle w:val="Header"/>
      <w:tabs>
        <w:tab w:val="left" w:pos="1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02"/>
    <w:rsid w:val="00003664"/>
    <w:rsid w:val="0001693A"/>
    <w:rsid w:val="00016D6C"/>
    <w:rsid w:val="000170B1"/>
    <w:rsid w:val="00020A79"/>
    <w:rsid w:val="00021A53"/>
    <w:rsid w:val="00022202"/>
    <w:rsid w:val="00025605"/>
    <w:rsid w:val="00026157"/>
    <w:rsid w:val="00026A64"/>
    <w:rsid w:val="00041775"/>
    <w:rsid w:val="000522AA"/>
    <w:rsid w:val="0005414E"/>
    <w:rsid w:val="0006254F"/>
    <w:rsid w:val="00065012"/>
    <w:rsid w:val="0006762B"/>
    <w:rsid w:val="0007348C"/>
    <w:rsid w:val="00073BC3"/>
    <w:rsid w:val="00073FBD"/>
    <w:rsid w:val="00075DBB"/>
    <w:rsid w:val="00092709"/>
    <w:rsid w:val="00092D0C"/>
    <w:rsid w:val="00093270"/>
    <w:rsid w:val="00097970"/>
    <w:rsid w:val="000A2E1C"/>
    <w:rsid w:val="000A510E"/>
    <w:rsid w:val="000A59DC"/>
    <w:rsid w:val="000A7509"/>
    <w:rsid w:val="000B1DDC"/>
    <w:rsid w:val="000B23E6"/>
    <w:rsid w:val="000B46F8"/>
    <w:rsid w:val="000B70BF"/>
    <w:rsid w:val="000D11AC"/>
    <w:rsid w:val="000D1A0E"/>
    <w:rsid w:val="000D7EEB"/>
    <w:rsid w:val="000E03A6"/>
    <w:rsid w:val="000E0D1A"/>
    <w:rsid w:val="000E2C21"/>
    <w:rsid w:val="000E7796"/>
    <w:rsid w:val="000E78A7"/>
    <w:rsid w:val="000F223A"/>
    <w:rsid w:val="000F45B8"/>
    <w:rsid w:val="0010041F"/>
    <w:rsid w:val="00102D08"/>
    <w:rsid w:val="00111AE1"/>
    <w:rsid w:val="00111B86"/>
    <w:rsid w:val="001128D7"/>
    <w:rsid w:val="00112C7F"/>
    <w:rsid w:val="001166A0"/>
    <w:rsid w:val="0012053E"/>
    <w:rsid w:val="001216CA"/>
    <w:rsid w:val="00123C8E"/>
    <w:rsid w:val="001252B2"/>
    <w:rsid w:val="00131888"/>
    <w:rsid w:val="001354C0"/>
    <w:rsid w:val="00146767"/>
    <w:rsid w:val="001470E1"/>
    <w:rsid w:val="00150C36"/>
    <w:rsid w:val="001531F1"/>
    <w:rsid w:val="001534C5"/>
    <w:rsid w:val="001550B7"/>
    <w:rsid w:val="00155DD3"/>
    <w:rsid w:val="00161FF7"/>
    <w:rsid w:val="001631C9"/>
    <w:rsid w:val="00166754"/>
    <w:rsid w:val="00166982"/>
    <w:rsid w:val="00166E10"/>
    <w:rsid w:val="00186CBE"/>
    <w:rsid w:val="00190FCD"/>
    <w:rsid w:val="0019487C"/>
    <w:rsid w:val="00195672"/>
    <w:rsid w:val="00197680"/>
    <w:rsid w:val="00197864"/>
    <w:rsid w:val="0019795B"/>
    <w:rsid w:val="00197A99"/>
    <w:rsid w:val="001A0435"/>
    <w:rsid w:val="001A2637"/>
    <w:rsid w:val="001A536D"/>
    <w:rsid w:val="001A5777"/>
    <w:rsid w:val="001A5D1C"/>
    <w:rsid w:val="001A6007"/>
    <w:rsid w:val="001A79C7"/>
    <w:rsid w:val="001B11F5"/>
    <w:rsid w:val="001B3F16"/>
    <w:rsid w:val="001B3FD7"/>
    <w:rsid w:val="001B6C37"/>
    <w:rsid w:val="001C0194"/>
    <w:rsid w:val="001C23E9"/>
    <w:rsid w:val="001C2FF9"/>
    <w:rsid w:val="001C3E55"/>
    <w:rsid w:val="001C5D99"/>
    <w:rsid w:val="001C7156"/>
    <w:rsid w:val="001C730C"/>
    <w:rsid w:val="001C7ADB"/>
    <w:rsid w:val="001D3A43"/>
    <w:rsid w:val="001E1817"/>
    <w:rsid w:val="001E4D5B"/>
    <w:rsid w:val="001E79D1"/>
    <w:rsid w:val="001F4EEF"/>
    <w:rsid w:val="00203E77"/>
    <w:rsid w:val="00204581"/>
    <w:rsid w:val="0020611E"/>
    <w:rsid w:val="00212217"/>
    <w:rsid w:val="002134D8"/>
    <w:rsid w:val="00215A5E"/>
    <w:rsid w:val="00222606"/>
    <w:rsid w:val="002235D9"/>
    <w:rsid w:val="00224D1C"/>
    <w:rsid w:val="00230B6F"/>
    <w:rsid w:val="00231E14"/>
    <w:rsid w:val="002335B6"/>
    <w:rsid w:val="00233B50"/>
    <w:rsid w:val="00235A93"/>
    <w:rsid w:val="00237E30"/>
    <w:rsid w:val="00240584"/>
    <w:rsid w:val="002420B3"/>
    <w:rsid w:val="00250F90"/>
    <w:rsid w:val="0025396E"/>
    <w:rsid w:val="002606DF"/>
    <w:rsid w:val="00260C8C"/>
    <w:rsid w:val="0026202E"/>
    <w:rsid w:val="00262F60"/>
    <w:rsid w:val="00265DC7"/>
    <w:rsid w:val="002664AA"/>
    <w:rsid w:val="00271A9C"/>
    <w:rsid w:val="002724E5"/>
    <w:rsid w:val="002729FE"/>
    <w:rsid w:val="002749DA"/>
    <w:rsid w:val="002808C5"/>
    <w:rsid w:val="00280C6E"/>
    <w:rsid w:val="00281EC4"/>
    <w:rsid w:val="00282BBB"/>
    <w:rsid w:val="00291DC7"/>
    <w:rsid w:val="00294895"/>
    <w:rsid w:val="002A089F"/>
    <w:rsid w:val="002A5E07"/>
    <w:rsid w:val="002A67D4"/>
    <w:rsid w:val="002B5568"/>
    <w:rsid w:val="002C10D4"/>
    <w:rsid w:val="002C1E93"/>
    <w:rsid w:val="002C303B"/>
    <w:rsid w:val="002C62C8"/>
    <w:rsid w:val="002D0A94"/>
    <w:rsid w:val="002E0929"/>
    <w:rsid w:val="002E1C96"/>
    <w:rsid w:val="002E2570"/>
    <w:rsid w:val="002F1421"/>
    <w:rsid w:val="002F2797"/>
    <w:rsid w:val="002F4AE3"/>
    <w:rsid w:val="002F4D76"/>
    <w:rsid w:val="002F4FCC"/>
    <w:rsid w:val="002F7245"/>
    <w:rsid w:val="0030242F"/>
    <w:rsid w:val="0030486B"/>
    <w:rsid w:val="003055F6"/>
    <w:rsid w:val="003068A7"/>
    <w:rsid w:val="003070C8"/>
    <w:rsid w:val="0031599D"/>
    <w:rsid w:val="00315F03"/>
    <w:rsid w:val="003167F9"/>
    <w:rsid w:val="003202A5"/>
    <w:rsid w:val="00321FA2"/>
    <w:rsid w:val="00336755"/>
    <w:rsid w:val="00336AD4"/>
    <w:rsid w:val="00337FBD"/>
    <w:rsid w:val="00341E3B"/>
    <w:rsid w:val="00345614"/>
    <w:rsid w:val="00351C90"/>
    <w:rsid w:val="003521ED"/>
    <w:rsid w:val="00354157"/>
    <w:rsid w:val="00360D0F"/>
    <w:rsid w:val="00372A3F"/>
    <w:rsid w:val="00377F02"/>
    <w:rsid w:val="00380D90"/>
    <w:rsid w:val="003815A2"/>
    <w:rsid w:val="00384C83"/>
    <w:rsid w:val="003878D7"/>
    <w:rsid w:val="00390150"/>
    <w:rsid w:val="0039512D"/>
    <w:rsid w:val="00397110"/>
    <w:rsid w:val="003A2D5D"/>
    <w:rsid w:val="003A602D"/>
    <w:rsid w:val="003B3156"/>
    <w:rsid w:val="003B6E3C"/>
    <w:rsid w:val="003C2724"/>
    <w:rsid w:val="003C4D5B"/>
    <w:rsid w:val="003D5DF2"/>
    <w:rsid w:val="003D76AE"/>
    <w:rsid w:val="003D7F6B"/>
    <w:rsid w:val="003E1940"/>
    <w:rsid w:val="003E6F38"/>
    <w:rsid w:val="0040455A"/>
    <w:rsid w:val="00411705"/>
    <w:rsid w:val="004157A6"/>
    <w:rsid w:val="00415ED4"/>
    <w:rsid w:val="00416DDC"/>
    <w:rsid w:val="00421DCD"/>
    <w:rsid w:val="00425416"/>
    <w:rsid w:val="004269DC"/>
    <w:rsid w:val="00433880"/>
    <w:rsid w:val="00434B41"/>
    <w:rsid w:val="00441887"/>
    <w:rsid w:val="00441A33"/>
    <w:rsid w:val="00442605"/>
    <w:rsid w:val="00443759"/>
    <w:rsid w:val="004462B5"/>
    <w:rsid w:val="00446F8D"/>
    <w:rsid w:val="00447060"/>
    <w:rsid w:val="00451D71"/>
    <w:rsid w:val="004529C7"/>
    <w:rsid w:val="00456840"/>
    <w:rsid w:val="004612C7"/>
    <w:rsid w:val="00465A03"/>
    <w:rsid w:val="004664C4"/>
    <w:rsid w:val="004703A4"/>
    <w:rsid w:val="004765BD"/>
    <w:rsid w:val="004771CF"/>
    <w:rsid w:val="00480A4F"/>
    <w:rsid w:val="004828DE"/>
    <w:rsid w:val="0048330F"/>
    <w:rsid w:val="00487F5A"/>
    <w:rsid w:val="00492AA8"/>
    <w:rsid w:val="004938C5"/>
    <w:rsid w:val="00495F6F"/>
    <w:rsid w:val="004A3245"/>
    <w:rsid w:val="004A40D4"/>
    <w:rsid w:val="004B1769"/>
    <w:rsid w:val="004B2A75"/>
    <w:rsid w:val="004B50BD"/>
    <w:rsid w:val="004C1A4B"/>
    <w:rsid w:val="004D234D"/>
    <w:rsid w:val="004D3485"/>
    <w:rsid w:val="004E0F2E"/>
    <w:rsid w:val="004E3103"/>
    <w:rsid w:val="004F5DE6"/>
    <w:rsid w:val="005003EA"/>
    <w:rsid w:val="00500CD6"/>
    <w:rsid w:val="00502395"/>
    <w:rsid w:val="0050558A"/>
    <w:rsid w:val="0051413C"/>
    <w:rsid w:val="005171E5"/>
    <w:rsid w:val="00517ABD"/>
    <w:rsid w:val="00524794"/>
    <w:rsid w:val="00524AE2"/>
    <w:rsid w:val="005258CA"/>
    <w:rsid w:val="00531622"/>
    <w:rsid w:val="00534D6A"/>
    <w:rsid w:val="00535DE6"/>
    <w:rsid w:val="00537C84"/>
    <w:rsid w:val="0054117A"/>
    <w:rsid w:val="00542704"/>
    <w:rsid w:val="00546E8D"/>
    <w:rsid w:val="00547A5E"/>
    <w:rsid w:val="00551CC5"/>
    <w:rsid w:val="005521CD"/>
    <w:rsid w:val="00552A02"/>
    <w:rsid w:val="00554DB0"/>
    <w:rsid w:val="00557CDE"/>
    <w:rsid w:val="00567359"/>
    <w:rsid w:val="00580840"/>
    <w:rsid w:val="00581837"/>
    <w:rsid w:val="00581891"/>
    <w:rsid w:val="0058496A"/>
    <w:rsid w:val="00584E8F"/>
    <w:rsid w:val="005909F9"/>
    <w:rsid w:val="00596983"/>
    <w:rsid w:val="005A16EE"/>
    <w:rsid w:val="005A5CF9"/>
    <w:rsid w:val="005A6CA4"/>
    <w:rsid w:val="005A6D17"/>
    <w:rsid w:val="005A75B7"/>
    <w:rsid w:val="005A7728"/>
    <w:rsid w:val="005B2ADA"/>
    <w:rsid w:val="005B31CE"/>
    <w:rsid w:val="005C2B79"/>
    <w:rsid w:val="005C3DEC"/>
    <w:rsid w:val="005C4D5C"/>
    <w:rsid w:val="005C5BE6"/>
    <w:rsid w:val="005C6EBB"/>
    <w:rsid w:val="005D0528"/>
    <w:rsid w:val="005D2424"/>
    <w:rsid w:val="005D6892"/>
    <w:rsid w:val="005F1B76"/>
    <w:rsid w:val="005F2435"/>
    <w:rsid w:val="005F4A2D"/>
    <w:rsid w:val="00603F7E"/>
    <w:rsid w:val="006072F3"/>
    <w:rsid w:val="0061107D"/>
    <w:rsid w:val="0061154F"/>
    <w:rsid w:val="00617B32"/>
    <w:rsid w:val="006207D3"/>
    <w:rsid w:val="00623FC6"/>
    <w:rsid w:val="00625D09"/>
    <w:rsid w:val="00627316"/>
    <w:rsid w:val="0062732C"/>
    <w:rsid w:val="006302F8"/>
    <w:rsid w:val="00630527"/>
    <w:rsid w:val="0063477F"/>
    <w:rsid w:val="00635757"/>
    <w:rsid w:val="00636DA0"/>
    <w:rsid w:val="0064269F"/>
    <w:rsid w:val="0064369E"/>
    <w:rsid w:val="00646647"/>
    <w:rsid w:val="00647D64"/>
    <w:rsid w:val="006515B8"/>
    <w:rsid w:val="006526CA"/>
    <w:rsid w:val="00654662"/>
    <w:rsid w:val="006547E0"/>
    <w:rsid w:val="00657EC1"/>
    <w:rsid w:val="0066086B"/>
    <w:rsid w:val="00663525"/>
    <w:rsid w:val="00667BEE"/>
    <w:rsid w:val="0067056E"/>
    <w:rsid w:val="00684B78"/>
    <w:rsid w:val="00693322"/>
    <w:rsid w:val="00693438"/>
    <w:rsid w:val="00697585"/>
    <w:rsid w:val="006A5F00"/>
    <w:rsid w:val="006B0CF9"/>
    <w:rsid w:val="006B110B"/>
    <w:rsid w:val="006B2FD9"/>
    <w:rsid w:val="006B346B"/>
    <w:rsid w:val="006C0F32"/>
    <w:rsid w:val="006D1010"/>
    <w:rsid w:val="006D2F25"/>
    <w:rsid w:val="006D661E"/>
    <w:rsid w:val="006D73B6"/>
    <w:rsid w:val="006E0337"/>
    <w:rsid w:val="006E14C1"/>
    <w:rsid w:val="006E2313"/>
    <w:rsid w:val="006E29BA"/>
    <w:rsid w:val="006E6368"/>
    <w:rsid w:val="00700734"/>
    <w:rsid w:val="00705ED8"/>
    <w:rsid w:val="007066A3"/>
    <w:rsid w:val="00710966"/>
    <w:rsid w:val="007113DA"/>
    <w:rsid w:val="00716BE5"/>
    <w:rsid w:val="00717F71"/>
    <w:rsid w:val="0072107D"/>
    <w:rsid w:val="00731B31"/>
    <w:rsid w:val="00731BD0"/>
    <w:rsid w:val="00733731"/>
    <w:rsid w:val="007450F6"/>
    <w:rsid w:val="00745550"/>
    <w:rsid w:val="00746202"/>
    <w:rsid w:val="00746891"/>
    <w:rsid w:val="00752236"/>
    <w:rsid w:val="00753C89"/>
    <w:rsid w:val="00753EB3"/>
    <w:rsid w:val="0076590A"/>
    <w:rsid w:val="00770F20"/>
    <w:rsid w:val="007728CF"/>
    <w:rsid w:val="00773F72"/>
    <w:rsid w:val="00777CF1"/>
    <w:rsid w:val="00777E08"/>
    <w:rsid w:val="00780BB3"/>
    <w:rsid w:val="0078129A"/>
    <w:rsid w:val="00791965"/>
    <w:rsid w:val="007919C9"/>
    <w:rsid w:val="007927AC"/>
    <w:rsid w:val="00794833"/>
    <w:rsid w:val="00796DA6"/>
    <w:rsid w:val="007A41EB"/>
    <w:rsid w:val="007A466C"/>
    <w:rsid w:val="007A47AF"/>
    <w:rsid w:val="007A48B4"/>
    <w:rsid w:val="007A55B3"/>
    <w:rsid w:val="007A5D29"/>
    <w:rsid w:val="007B1668"/>
    <w:rsid w:val="007B5E91"/>
    <w:rsid w:val="007C1AB6"/>
    <w:rsid w:val="007C32E0"/>
    <w:rsid w:val="007C3679"/>
    <w:rsid w:val="007C3B96"/>
    <w:rsid w:val="007D5A61"/>
    <w:rsid w:val="007D5E73"/>
    <w:rsid w:val="007D5FCB"/>
    <w:rsid w:val="007E1A76"/>
    <w:rsid w:val="007E5089"/>
    <w:rsid w:val="007E7989"/>
    <w:rsid w:val="007F051D"/>
    <w:rsid w:val="008001F8"/>
    <w:rsid w:val="00802A0A"/>
    <w:rsid w:val="00806AFB"/>
    <w:rsid w:val="00812569"/>
    <w:rsid w:val="00821016"/>
    <w:rsid w:val="00821378"/>
    <w:rsid w:val="00822D2A"/>
    <w:rsid w:val="00832B60"/>
    <w:rsid w:val="008333A5"/>
    <w:rsid w:val="0083508E"/>
    <w:rsid w:val="00840555"/>
    <w:rsid w:val="00842622"/>
    <w:rsid w:val="00847989"/>
    <w:rsid w:val="0085370E"/>
    <w:rsid w:val="00855A19"/>
    <w:rsid w:val="00861417"/>
    <w:rsid w:val="00862358"/>
    <w:rsid w:val="00862962"/>
    <w:rsid w:val="008632E9"/>
    <w:rsid w:val="00865C3C"/>
    <w:rsid w:val="00871EFE"/>
    <w:rsid w:val="00881322"/>
    <w:rsid w:val="00890200"/>
    <w:rsid w:val="008926D0"/>
    <w:rsid w:val="008930C5"/>
    <w:rsid w:val="00894498"/>
    <w:rsid w:val="008A1D36"/>
    <w:rsid w:val="008A27E8"/>
    <w:rsid w:val="008A2B73"/>
    <w:rsid w:val="008A4BB2"/>
    <w:rsid w:val="008A65D2"/>
    <w:rsid w:val="008A6676"/>
    <w:rsid w:val="008B0259"/>
    <w:rsid w:val="008B0957"/>
    <w:rsid w:val="008B1433"/>
    <w:rsid w:val="008B3215"/>
    <w:rsid w:val="008B3E18"/>
    <w:rsid w:val="008D2401"/>
    <w:rsid w:val="008D240D"/>
    <w:rsid w:val="008D2864"/>
    <w:rsid w:val="008D333E"/>
    <w:rsid w:val="008D5EF3"/>
    <w:rsid w:val="008D74C1"/>
    <w:rsid w:val="008E098B"/>
    <w:rsid w:val="008E0B72"/>
    <w:rsid w:val="008E18E1"/>
    <w:rsid w:val="008F1168"/>
    <w:rsid w:val="008F2CD8"/>
    <w:rsid w:val="00906D20"/>
    <w:rsid w:val="00907847"/>
    <w:rsid w:val="00913526"/>
    <w:rsid w:val="009137EE"/>
    <w:rsid w:val="00915D18"/>
    <w:rsid w:val="0091648F"/>
    <w:rsid w:val="0091663F"/>
    <w:rsid w:val="00921602"/>
    <w:rsid w:val="00922229"/>
    <w:rsid w:val="0092780D"/>
    <w:rsid w:val="00930325"/>
    <w:rsid w:val="00931527"/>
    <w:rsid w:val="00932DC3"/>
    <w:rsid w:val="00932E0D"/>
    <w:rsid w:val="009400C9"/>
    <w:rsid w:val="009403D7"/>
    <w:rsid w:val="009431D9"/>
    <w:rsid w:val="00944548"/>
    <w:rsid w:val="009476A0"/>
    <w:rsid w:val="00950370"/>
    <w:rsid w:val="0095151E"/>
    <w:rsid w:val="00951C93"/>
    <w:rsid w:val="00953024"/>
    <w:rsid w:val="009575F3"/>
    <w:rsid w:val="009654D1"/>
    <w:rsid w:val="00966358"/>
    <w:rsid w:val="00967E0E"/>
    <w:rsid w:val="009700F6"/>
    <w:rsid w:val="00977920"/>
    <w:rsid w:val="0098256D"/>
    <w:rsid w:val="00984891"/>
    <w:rsid w:val="00985710"/>
    <w:rsid w:val="0099622E"/>
    <w:rsid w:val="00996658"/>
    <w:rsid w:val="009A1980"/>
    <w:rsid w:val="009A427A"/>
    <w:rsid w:val="009A72B8"/>
    <w:rsid w:val="009B2335"/>
    <w:rsid w:val="009B4C94"/>
    <w:rsid w:val="009B6190"/>
    <w:rsid w:val="009C328C"/>
    <w:rsid w:val="009C6AD4"/>
    <w:rsid w:val="009C6CE6"/>
    <w:rsid w:val="009D4AA0"/>
    <w:rsid w:val="009D7742"/>
    <w:rsid w:val="009E03F5"/>
    <w:rsid w:val="009E2A3C"/>
    <w:rsid w:val="009E6235"/>
    <w:rsid w:val="009F76AB"/>
    <w:rsid w:val="00A0058D"/>
    <w:rsid w:val="00A03DA6"/>
    <w:rsid w:val="00A072F8"/>
    <w:rsid w:val="00A125EB"/>
    <w:rsid w:val="00A12A18"/>
    <w:rsid w:val="00A14676"/>
    <w:rsid w:val="00A20A73"/>
    <w:rsid w:val="00A25882"/>
    <w:rsid w:val="00A26E69"/>
    <w:rsid w:val="00A27A7B"/>
    <w:rsid w:val="00A34F62"/>
    <w:rsid w:val="00A37A5F"/>
    <w:rsid w:val="00A42CCC"/>
    <w:rsid w:val="00A44173"/>
    <w:rsid w:val="00A50395"/>
    <w:rsid w:val="00A51488"/>
    <w:rsid w:val="00A57543"/>
    <w:rsid w:val="00A57EBB"/>
    <w:rsid w:val="00A641B7"/>
    <w:rsid w:val="00A667D1"/>
    <w:rsid w:val="00A66EA3"/>
    <w:rsid w:val="00A72765"/>
    <w:rsid w:val="00A72A57"/>
    <w:rsid w:val="00A75CEE"/>
    <w:rsid w:val="00A81415"/>
    <w:rsid w:val="00A84AD3"/>
    <w:rsid w:val="00A8614F"/>
    <w:rsid w:val="00A96BF1"/>
    <w:rsid w:val="00AA09DE"/>
    <w:rsid w:val="00AA3CC8"/>
    <w:rsid w:val="00AA3FFB"/>
    <w:rsid w:val="00AA5AF0"/>
    <w:rsid w:val="00AB330C"/>
    <w:rsid w:val="00AB49C8"/>
    <w:rsid w:val="00AB5B44"/>
    <w:rsid w:val="00AB7511"/>
    <w:rsid w:val="00AB76A2"/>
    <w:rsid w:val="00AC49F4"/>
    <w:rsid w:val="00AC6B0C"/>
    <w:rsid w:val="00AD37F1"/>
    <w:rsid w:val="00AD4A7C"/>
    <w:rsid w:val="00AD4BB2"/>
    <w:rsid w:val="00AE16ED"/>
    <w:rsid w:val="00AE3331"/>
    <w:rsid w:val="00AF2952"/>
    <w:rsid w:val="00AF58D1"/>
    <w:rsid w:val="00AF6D83"/>
    <w:rsid w:val="00AF6E68"/>
    <w:rsid w:val="00B0038D"/>
    <w:rsid w:val="00B00CB3"/>
    <w:rsid w:val="00B038A0"/>
    <w:rsid w:val="00B11B29"/>
    <w:rsid w:val="00B11D41"/>
    <w:rsid w:val="00B128BF"/>
    <w:rsid w:val="00B14581"/>
    <w:rsid w:val="00B1678E"/>
    <w:rsid w:val="00B17A49"/>
    <w:rsid w:val="00B22E97"/>
    <w:rsid w:val="00B2320B"/>
    <w:rsid w:val="00B25C9E"/>
    <w:rsid w:val="00B2651E"/>
    <w:rsid w:val="00B30C78"/>
    <w:rsid w:val="00B31006"/>
    <w:rsid w:val="00B36B2E"/>
    <w:rsid w:val="00B4017B"/>
    <w:rsid w:val="00B417CE"/>
    <w:rsid w:val="00B4694D"/>
    <w:rsid w:val="00B5063D"/>
    <w:rsid w:val="00B52F89"/>
    <w:rsid w:val="00B530FF"/>
    <w:rsid w:val="00B55B35"/>
    <w:rsid w:val="00B57184"/>
    <w:rsid w:val="00B63474"/>
    <w:rsid w:val="00B6490F"/>
    <w:rsid w:val="00B66678"/>
    <w:rsid w:val="00B67AD9"/>
    <w:rsid w:val="00B808B9"/>
    <w:rsid w:val="00B829CD"/>
    <w:rsid w:val="00B84811"/>
    <w:rsid w:val="00B876BF"/>
    <w:rsid w:val="00B87F23"/>
    <w:rsid w:val="00B903B1"/>
    <w:rsid w:val="00B90F7A"/>
    <w:rsid w:val="00B97AC9"/>
    <w:rsid w:val="00BA2E6D"/>
    <w:rsid w:val="00BA3E41"/>
    <w:rsid w:val="00BB75C3"/>
    <w:rsid w:val="00BC3EFB"/>
    <w:rsid w:val="00BC7901"/>
    <w:rsid w:val="00BD1B72"/>
    <w:rsid w:val="00BD42D3"/>
    <w:rsid w:val="00BD52E4"/>
    <w:rsid w:val="00BD56F8"/>
    <w:rsid w:val="00BD75BA"/>
    <w:rsid w:val="00BE25AF"/>
    <w:rsid w:val="00BE3BEC"/>
    <w:rsid w:val="00BE3F1E"/>
    <w:rsid w:val="00BF0DF7"/>
    <w:rsid w:val="00BF2415"/>
    <w:rsid w:val="00BF2B23"/>
    <w:rsid w:val="00BF5A75"/>
    <w:rsid w:val="00BF752C"/>
    <w:rsid w:val="00C018DE"/>
    <w:rsid w:val="00C02CEE"/>
    <w:rsid w:val="00C03836"/>
    <w:rsid w:val="00C04BBC"/>
    <w:rsid w:val="00C04F64"/>
    <w:rsid w:val="00C0596F"/>
    <w:rsid w:val="00C06E4D"/>
    <w:rsid w:val="00C07441"/>
    <w:rsid w:val="00C107F2"/>
    <w:rsid w:val="00C13BAA"/>
    <w:rsid w:val="00C15A8C"/>
    <w:rsid w:val="00C17552"/>
    <w:rsid w:val="00C219A3"/>
    <w:rsid w:val="00C21A3D"/>
    <w:rsid w:val="00C2310B"/>
    <w:rsid w:val="00C255FC"/>
    <w:rsid w:val="00C320FB"/>
    <w:rsid w:val="00C32E53"/>
    <w:rsid w:val="00C347B9"/>
    <w:rsid w:val="00C34CAB"/>
    <w:rsid w:val="00C37A5B"/>
    <w:rsid w:val="00C40CF5"/>
    <w:rsid w:val="00C417B6"/>
    <w:rsid w:val="00C41FA6"/>
    <w:rsid w:val="00C447DD"/>
    <w:rsid w:val="00C453DB"/>
    <w:rsid w:val="00C45C45"/>
    <w:rsid w:val="00C50C79"/>
    <w:rsid w:val="00C51F7B"/>
    <w:rsid w:val="00C52348"/>
    <w:rsid w:val="00C53166"/>
    <w:rsid w:val="00C54723"/>
    <w:rsid w:val="00C605A3"/>
    <w:rsid w:val="00C61045"/>
    <w:rsid w:val="00C64266"/>
    <w:rsid w:val="00C65793"/>
    <w:rsid w:val="00C67BA7"/>
    <w:rsid w:val="00C70A6C"/>
    <w:rsid w:val="00C7533D"/>
    <w:rsid w:val="00C75F16"/>
    <w:rsid w:val="00C77F5E"/>
    <w:rsid w:val="00C8195A"/>
    <w:rsid w:val="00C81CF2"/>
    <w:rsid w:val="00C820C2"/>
    <w:rsid w:val="00C854CC"/>
    <w:rsid w:val="00C85B13"/>
    <w:rsid w:val="00C942B5"/>
    <w:rsid w:val="00C949CC"/>
    <w:rsid w:val="00C961C0"/>
    <w:rsid w:val="00C970E6"/>
    <w:rsid w:val="00C977D4"/>
    <w:rsid w:val="00CB01BA"/>
    <w:rsid w:val="00CB1960"/>
    <w:rsid w:val="00CB5730"/>
    <w:rsid w:val="00CB7662"/>
    <w:rsid w:val="00CC1F5A"/>
    <w:rsid w:val="00CC47D5"/>
    <w:rsid w:val="00CC7C1A"/>
    <w:rsid w:val="00CD1BD7"/>
    <w:rsid w:val="00CD39D8"/>
    <w:rsid w:val="00CD3FD7"/>
    <w:rsid w:val="00CD7B0C"/>
    <w:rsid w:val="00CE5887"/>
    <w:rsid w:val="00CE5A60"/>
    <w:rsid w:val="00CE783B"/>
    <w:rsid w:val="00CF2932"/>
    <w:rsid w:val="00D00904"/>
    <w:rsid w:val="00D05B19"/>
    <w:rsid w:val="00D05FA9"/>
    <w:rsid w:val="00D063EE"/>
    <w:rsid w:val="00D07360"/>
    <w:rsid w:val="00D10E3A"/>
    <w:rsid w:val="00D118D2"/>
    <w:rsid w:val="00D1402D"/>
    <w:rsid w:val="00D14306"/>
    <w:rsid w:val="00D20422"/>
    <w:rsid w:val="00D2148E"/>
    <w:rsid w:val="00D34D45"/>
    <w:rsid w:val="00D36306"/>
    <w:rsid w:val="00D36F8A"/>
    <w:rsid w:val="00D418FB"/>
    <w:rsid w:val="00D441CD"/>
    <w:rsid w:val="00D449C6"/>
    <w:rsid w:val="00D507E6"/>
    <w:rsid w:val="00D54190"/>
    <w:rsid w:val="00D570E8"/>
    <w:rsid w:val="00D5758F"/>
    <w:rsid w:val="00D72559"/>
    <w:rsid w:val="00D750B6"/>
    <w:rsid w:val="00D77848"/>
    <w:rsid w:val="00D85985"/>
    <w:rsid w:val="00D85EE9"/>
    <w:rsid w:val="00D92A47"/>
    <w:rsid w:val="00D94D25"/>
    <w:rsid w:val="00D96634"/>
    <w:rsid w:val="00D97152"/>
    <w:rsid w:val="00DA07B5"/>
    <w:rsid w:val="00DA0814"/>
    <w:rsid w:val="00DA138D"/>
    <w:rsid w:val="00DA329D"/>
    <w:rsid w:val="00DA49C9"/>
    <w:rsid w:val="00DA7E82"/>
    <w:rsid w:val="00DB67EE"/>
    <w:rsid w:val="00DC28A4"/>
    <w:rsid w:val="00DD230B"/>
    <w:rsid w:val="00DD399E"/>
    <w:rsid w:val="00DD677E"/>
    <w:rsid w:val="00DE1550"/>
    <w:rsid w:val="00DE1686"/>
    <w:rsid w:val="00DE291C"/>
    <w:rsid w:val="00DF1752"/>
    <w:rsid w:val="00DF336B"/>
    <w:rsid w:val="00DF3E29"/>
    <w:rsid w:val="00E0018A"/>
    <w:rsid w:val="00E01E7C"/>
    <w:rsid w:val="00E02D9B"/>
    <w:rsid w:val="00E12917"/>
    <w:rsid w:val="00E13709"/>
    <w:rsid w:val="00E14330"/>
    <w:rsid w:val="00E151D9"/>
    <w:rsid w:val="00E15AEF"/>
    <w:rsid w:val="00E15DA2"/>
    <w:rsid w:val="00E16303"/>
    <w:rsid w:val="00E170F0"/>
    <w:rsid w:val="00E23BC4"/>
    <w:rsid w:val="00E27C40"/>
    <w:rsid w:val="00E33256"/>
    <w:rsid w:val="00E33540"/>
    <w:rsid w:val="00E353C5"/>
    <w:rsid w:val="00E41394"/>
    <w:rsid w:val="00E43908"/>
    <w:rsid w:val="00E450CB"/>
    <w:rsid w:val="00E50232"/>
    <w:rsid w:val="00E57757"/>
    <w:rsid w:val="00E6088B"/>
    <w:rsid w:val="00E6157A"/>
    <w:rsid w:val="00E71218"/>
    <w:rsid w:val="00E71A51"/>
    <w:rsid w:val="00E732D6"/>
    <w:rsid w:val="00E737D3"/>
    <w:rsid w:val="00E73D0B"/>
    <w:rsid w:val="00E82B1E"/>
    <w:rsid w:val="00E87E19"/>
    <w:rsid w:val="00E9157A"/>
    <w:rsid w:val="00E91A88"/>
    <w:rsid w:val="00E92698"/>
    <w:rsid w:val="00E92B69"/>
    <w:rsid w:val="00E96014"/>
    <w:rsid w:val="00EB1A5B"/>
    <w:rsid w:val="00EB4DDD"/>
    <w:rsid w:val="00EB6D25"/>
    <w:rsid w:val="00EC1E6B"/>
    <w:rsid w:val="00EC7D83"/>
    <w:rsid w:val="00ED1FDD"/>
    <w:rsid w:val="00ED2570"/>
    <w:rsid w:val="00ED776E"/>
    <w:rsid w:val="00EE0D47"/>
    <w:rsid w:val="00EE3726"/>
    <w:rsid w:val="00EF3AFB"/>
    <w:rsid w:val="00EF5EF7"/>
    <w:rsid w:val="00F01EC2"/>
    <w:rsid w:val="00F02AE6"/>
    <w:rsid w:val="00F03A84"/>
    <w:rsid w:val="00F04CD1"/>
    <w:rsid w:val="00F0725A"/>
    <w:rsid w:val="00F10A38"/>
    <w:rsid w:val="00F15565"/>
    <w:rsid w:val="00F160B5"/>
    <w:rsid w:val="00F173DF"/>
    <w:rsid w:val="00F21D90"/>
    <w:rsid w:val="00F27E56"/>
    <w:rsid w:val="00F3004A"/>
    <w:rsid w:val="00F301E4"/>
    <w:rsid w:val="00F302C9"/>
    <w:rsid w:val="00F310C9"/>
    <w:rsid w:val="00F33DA3"/>
    <w:rsid w:val="00F405C5"/>
    <w:rsid w:val="00F46B36"/>
    <w:rsid w:val="00F47DAF"/>
    <w:rsid w:val="00F501CA"/>
    <w:rsid w:val="00F50B20"/>
    <w:rsid w:val="00F6090E"/>
    <w:rsid w:val="00F642FB"/>
    <w:rsid w:val="00F65370"/>
    <w:rsid w:val="00F734F2"/>
    <w:rsid w:val="00F73B82"/>
    <w:rsid w:val="00F779E1"/>
    <w:rsid w:val="00F837A1"/>
    <w:rsid w:val="00F83844"/>
    <w:rsid w:val="00F84340"/>
    <w:rsid w:val="00F90702"/>
    <w:rsid w:val="00F9769C"/>
    <w:rsid w:val="00F979E1"/>
    <w:rsid w:val="00FA1F15"/>
    <w:rsid w:val="00FA2CF7"/>
    <w:rsid w:val="00FA3C39"/>
    <w:rsid w:val="00FA7620"/>
    <w:rsid w:val="00FB12EE"/>
    <w:rsid w:val="00FB4790"/>
    <w:rsid w:val="00FB6DE9"/>
    <w:rsid w:val="00FC0737"/>
    <w:rsid w:val="00FC2E9C"/>
    <w:rsid w:val="00FD06B1"/>
    <w:rsid w:val="00FD0C43"/>
    <w:rsid w:val="00FD2E30"/>
    <w:rsid w:val="00FD3EB5"/>
    <w:rsid w:val="00FD4E52"/>
    <w:rsid w:val="00FD6091"/>
    <w:rsid w:val="00FD76AF"/>
    <w:rsid w:val="00FE5582"/>
    <w:rsid w:val="00FF101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10A-7E36-4A82-8A1F-90C37126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9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RA</cp:lastModifiedBy>
  <cp:revision>450</cp:revision>
  <cp:lastPrinted>2018-08-08T07:34:00Z</cp:lastPrinted>
  <dcterms:created xsi:type="dcterms:W3CDTF">2015-04-28T08:34:00Z</dcterms:created>
  <dcterms:modified xsi:type="dcterms:W3CDTF">2021-03-16T07:07:00Z</dcterms:modified>
</cp:coreProperties>
</file>